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BDA" w:rsidRPr="00EB0C6C" w:rsidRDefault="004C34F8" w:rsidP="004C34F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8610600" cy="6262254"/>
            <wp:effectExtent l="0" t="0" r="0" b="5715"/>
            <wp:docPr id="1" name="Рисунок 1" descr="C:\Users\43.School\Desktop\рабочая программа моя 2020-2021\титульный рп\титульный лист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43.School\Desktop\рабочая программа моя 2020-2021\титульный рп\титульный лист_1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4821" cy="6265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0C6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C05BDA" w:rsidRPr="00EB0C6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ПОЯСНИТЕЛЬНАЯ</w:t>
      </w:r>
      <w:r w:rsidR="00C05BDA" w:rsidRPr="00EB0C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05BDA" w:rsidRPr="00EB0C6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ПИСКА</w:t>
      </w:r>
    </w:p>
    <w:p w:rsidR="005E03EB" w:rsidRDefault="00C05BDA" w:rsidP="004F5FEB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B0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по </w:t>
      </w:r>
      <w:r w:rsidR="005E03E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зительному искусству для 8</w:t>
      </w:r>
      <w:r w:rsidR="003A0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составлена в соответствии с Федеральным государственным образовательным стандартом</w:t>
      </w:r>
      <w:r w:rsidRPr="00EB0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го общего образования</w:t>
      </w:r>
      <w:r w:rsidR="003A0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бочей</w:t>
      </w:r>
      <w:r w:rsidRPr="00EB0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ой </w:t>
      </w:r>
      <w:r w:rsidR="003A0B6A">
        <w:rPr>
          <w:rFonts w:ascii="Times New Roman" w:eastAsia="Times New Roman" w:hAnsi="Times New Roman" w:cs="Times New Roman"/>
          <w:sz w:val="24"/>
          <w:szCs w:val="24"/>
          <w:lang w:eastAsia="ru-RU"/>
        </w:rPr>
        <w:t>«Изобразительное искусство. Рабочие программы. Предметная линия учебников под редакцией Б.М. Неменского. 5-8 классы»</w:t>
      </w:r>
      <w:r w:rsidR="005E03EB" w:rsidRPr="00335E4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C20B6" w:rsidRDefault="00C05BDA" w:rsidP="004F5FEB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0C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работы по программе предполагается использ</w:t>
      </w:r>
      <w:r w:rsidR="000C1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ание учебно-методического ком</w:t>
      </w:r>
      <w:r w:rsidRPr="00EB0C6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плекта: методическое пособие для учителя, методическая и в</w:t>
      </w:r>
      <w:r w:rsidR="003A0B6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спомогательная литература (посо</w:t>
      </w:r>
      <w:r w:rsidRPr="00EB0C6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бия для учителя, видеофильмы, учебно-наглядные пособия). </w:t>
      </w:r>
      <w:r w:rsidRPr="00EB0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реализуется в адресованном учащимся учебнике </w:t>
      </w:r>
      <w:r w:rsidR="00F3287B" w:rsidRPr="00F3287B">
        <w:rPr>
          <w:rFonts w:ascii="Times New Roman" w:eastAsia="Times New Roman" w:hAnsi="Times New Roman" w:cs="Times New Roman"/>
          <w:spacing w:val="-2"/>
          <w:sz w:val="24"/>
          <w:szCs w:val="24"/>
        </w:rPr>
        <w:t>Питерских</w:t>
      </w:r>
      <w:r w:rsidR="003A0B6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А.С. Изо</w:t>
      </w:r>
      <w:r w:rsidR="000C1A34">
        <w:rPr>
          <w:rFonts w:ascii="Times New Roman" w:eastAsia="Times New Roman" w:hAnsi="Times New Roman" w:cs="Times New Roman"/>
          <w:spacing w:val="-2"/>
          <w:sz w:val="24"/>
          <w:szCs w:val="24"/>
        </w:rPr>
        <w:t>бразительное искусство. 8 класс</w:t>
      </w:r>
      <w:r w:rsidR="003A0B6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: учеб. для общеобразоват. организаций / А.С. Питерских ; </w:t>
      </w:r>
      <w:r w:rsidR="00F3287B" w:rsidRPr="00F3287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под ред. </w:t>
      </w:r>
      <w:r w:rsidR="003A0B6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Б. М. </w:t>
      </w:r>
      <w:r w:rsidR="00F3287B" w:rsidRPr="00F3287B">
        <w:rPr>
          <w:rFonts w:ascii="Times New Roman" w:eastAsia="Times New Roman" w:hAnsi="Times New Roman" w:cs="Times New Roman"/>
          <w:spacing w:val="-2"/>
          <w:sz w:val="24"/>
          <w:szCs w:val="24"/>
        </w:rPr>
        <w:t>Неменского</w:t>
      </w:r>
      <w:r w:rsidR="003A0B6A">
        <w:rPr>
          <w:rFonts w:ascii="Times New Roman" w:eastAsia="Times New Roman" w:hAnsi="Times New Roman" w:cs="Times New Roman"/>
          <w:spacing w:val="-2"/>
          <w:sz w:val="24"/>
          <w:szCs w:val="24"/>
        </w:rPr>
        <w:t>. – 10-е изд. – М.: Просвещение, 2020.</w:t>
      </w:r>
      <w:r w:rsidR="001A104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</w:p>
    <w:p w:rsidR="00333254" w:rsidRPr="00EB0C6C" w:rsidRDefault="00333254" w:rsidP="00333254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0C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характеристика предмета</w:t>
      </w:r>
    </w:p>
    <w:p w:rsidR="00E25A16" w:rsidRPr="00E25A16" w:rsidRDefault="00E25A16" w:rsidP="00E25A16">
      <w:pPr>
        <w:spacing w:after="0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5A1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предмет входит в образовательную область «Искусство».</w:t>
      </w:r>
    </w:p>
    <w:p w:rsidR="00A26AC1" w:rsidRPr="00A26AC1" w:rsidRDefault="00A26AC1" w:rsidP="004F5FE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26AC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бщая цель</w:t>
      </w:r>
      <w:r w:rsidRPr="00A26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го общего образования с учетом специфики учебного предмета «Изобразительное искусство» - развитие визуально-пространственного мышления учащихся как формы эмоционально-ценностного, эстетического освоения мира, как формы самовыражения и ориентации в художественном и нравственном пространстве культуры.</w:t>
      </w:r>
    </w:p>
    <w:p w:rsidR="00A26AC1" w:rsidRPr="00A26AC1" w:rsidRDefault="00A26AC1" w:rsidP="001A1048">
      <w:pPr>
        <w:pStyle w:val="a7"/>
        <w:ind w:firstLine="708"/>
        <w:rPr>
          <w:rFonts w:ascii="Times New Roman" w:hAnsi="Times New Roman"/>
          <w:sz w:val="24"/>
          <w:szCs w:val="24"/>
        </w:rPr>
      </w:pPr>
      <w:r w:rsidRPr="00A26AC1">
        <w:rPr>
          <w:rFonts w:ascii="Times New Roman" w:hAnsi="Times New Roman"/>
          <w:b/>
          <w:sz w:val="24"/>
          <w:szCs w:val="24"/>
          <w:u w:val="single"/>
        </w:rPr>
        <w:t>Задачи:</w:t>
      </w:r>
    </w:p>
    <w:p w:rsidR="00A26AC1" w:rsidRPr="00A26AC1" w:rsidRDefault="00A26AC1" w:rsidP="00A26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C1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опыта смыслового и эмоционально-ценностного восприятия визуального образа реальности и произведений искусства;</w:t>
      </w:r>
    </w:p>
    <w:p w:rsidR="00A26AC1" w:rsidRPr="00A26AC1" w:rsidRDefault="00A26AC1" w:rsidP="00A26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C1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воение художественной культуры как формы материального выражения в пространственных формах духовных ценностей;</w:t>
      </w:r>
    </w:p>
    <w:p w:rsidR="00A26AC1" w:rsidRPr="00A26AC1" w:rsidRDefault="00A26AC1" w:rsidP="00A26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C1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понимания эмоционального и ценностного смысла визуально-пространственной формы;</w:t>
      </w:r>
    </w:p>
    <w:p w:rsidR="00A26AC1" w:rsidRPr="00A26AC1" w:rsidRDefault="00A26AC1" w:rsidP="00A26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C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творческого опыта как формирование способности к самостоятельным действиям в ситуации неопределенности;</w:t>
      </w:r>
    </w:p>
    <w:p w:rsidR="00A26AC1" w:rsidRPr="00A26AC1" w:rsidRDefault="00A26AC1" w:rsidP="00A26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C1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активного, заинтересованного отношения к традициям культуры как к смысловой, эстетической и личностно-значимой ценности;</w:t>
      </w:r>
    </w:p>
    <w:p w:rsidR="00A26AC1" w:rsidRPr="00A26AC1" w:rsidRDefault="00A26AC1" w:rsidP="00A26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C1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ание уважения к истории культуры своего Отечества, выраженной в ее архитектуре, изобразительном искусстве, в национальных образах предметно-материальной и пространственной среды и понимании красоты человека;</w:t>
      </w:r>
    </w:p>
    <w:p w:rsidR="00A26AC1" w:rsidRPr="00A26AC1" w:rsidRDefault="00A26AC1" w:rsidP="00A26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C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способности ориентироваться в мире современной художественной культуры;</w:t>
      </w:r>
    </w:p>
    <w:p w:rsidR="00A26AC1" w:rsidRPr="00A26AC1" w:rsidRDefault="00A26AC1" w:rsidP="00A26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C1">
        <w:rPr>
          <w:rFonts w:ascii="Times New Roman" w:eastAsia="Times New Roman" w:hAnsi="Times New Roman" w:cs="Times New Roman"/>
          <w:sz w:val="24"/>
          <w:szCs w:val="24"/>
          <w:lang w:eastAsia="ru-RU"/>
        </w:rPr>
        <w:t>- овладение средствами художественного изображения как способом развития умения видеть реальный мир, как способностью к анализу и структурированию визуального образа на основе его эмоционально-нравственной оценки;</w:t>
      </w:r>
    </w:p>
    <w:p w:rsidR="00A26AC1" w:rsidRPr="00A26AC1" w:rsidRDefault="00A26AC1" w:rsidP="00A26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C1">
        <w:rPr>
          <w:rFonts w:ascii="Times New Roman" w:eastAsia="Times New Roman" w:hAnsi="Times New Roman" w:cs="Times New Roman"/>
          <w:sz w:val="24"/>
          <w:szCs w:val="24"/>
          <w:lang w:eastAsia="ru-RU"/>
        </w:rPr>
        <w:t>- овладение основами культуры практической работы различными художественными материалами и инструментами для эстетической организации и оформления школьной, бытовой и производственной среды.</w:t>
      </w:r>
    </w:p>
    <w:p w:rsidR="00A26AC1" w:rsidRPr="00A26AC1" w:rsidRDefault="00A26AC1" w:rsidP="004F5F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«Изобразительное искусство» 8 класс является целостным интегрированным курсом, который включает в себя все основные виды искусства: живопись, графику, скульптуру, архитектуру и дизайн, народное и декоративно-прикладное искусства, зрелищные и экранные искусства. Они изучаются в контексте взаимодействия с другими искусствами, а также в контексте конкретных связей с жизнью общества и человека. </w:t>
      </w:r>
    </w:p>
    <w:p w:rsidR="00A26AC1" w:rsidRPr="00A26AC1" w:rsidRDefault="00A26AC1" w:rsidP="00A26AC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A26AC1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УМК:</w:t>
      </w:r>
    </w:p>
    <w:p w:rsidR="00A26AC1" w:rsidRPr="00A26AC1" w:rsidRDefault="00A26AC1" w:rsidP="00A26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C1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1A1048" w:rsidRPr="001A104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1A1048" w:rsidRPr="00F3287B">
        <w:rPr>
          <w:rFonts w:ascii="Times New Roman" w:eastAsia="Times New Roman" w:hAnsi="Times New Roman" w:cs="Times New Roman"/>
          <w:spacing w:val="-2"/>
          <w:sz w:val="24"/>
          <w:szCs w:val="24"/>
        </w:rPr>
        <w:t>Питерских</w:t>
      </w:r>
      <w:r w:rsidR="001A104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А.С. Изобразительное искусство. 8 класс: учеб. для общеобразоват. организаций / А.С. Питерских ; </w:t>
      </w:r>
      <w:r w:rsidR="001A1048" w:rsidRPr="00F3287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под ред. </w:t>
      </w:r>
      <w:r w:rsidR="001A104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Б. М. </w:t>
      </w:r>
      <w:r w:rsidR="001A1048" w:rsidRPr="00F3287B">
        <w:rPr>
          <w:rFonts w:ascii="Times New Roman" w:eastAsia="Times New Roman" w:hAnsi="Times New Roman" w:cs="Times New Roman"/>
          <w:spacing w:val="-2"/>
          <w:sz w:val="24"/>
          <w:szCs w:val="24"/>
        </w:rPr>
        <w:t>Неменского</w:t>
      </w:r>
      <w:r w:rsidR="001A1048">
        <w:rPr>
          <w:rFonts w:ascii="Times New Roman" w:eastAsia="Times New Roman" w:hAnsi="Times New Roman" w:cs="Times New Roman"/>
          <w:spacing w:val="-2"/>
          <w:sz w:val="24"/>
          <w:szCs w:val="24"/>
        </w:rPr>
        <w:t>. – 10-е изд. – М.: Просвещение, 2020</w:t>
      </w:r>
      <w:r w:rsidRPr="00A26A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A1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75 с.</w:t>
      </w:r>
    </w:p>
    <w:p w:rsidR="00A26AC1" w:rsidRPr="00A26AC1" w:rsidRDefault="00A26AC1" w:rsidP="001A104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26AC1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eastAsia="ru-RU"/>
        </w:rPr>
        <w:lastRenderedPageBreak/>
        <w:t>Личностные, метапредметные и предметные результаты освоения учебного предмета.</w:t>
      </w:r>
    </w:p>
    <w:p w:rsidR="00A26AC1" w:rsidRPr="00A26AC1" w:rsidRDefault="00A26AC1" w:rsidP="001A104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26AC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Личностные результаты:</w:t>
      </w:r>
    </w:p>
    <w:p w:rsidR="00A26AC1" w:rsidRPr="00A26AC1" w:rsidRDefault="00A26AC1" w:rsidP="00A26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C1">
        <w:rPr>
          <w:rFonts w:ascii="Times New Roman" w:eastAsia="Times New Roman" w:hAnsi="Times New Roman" w:cs="Times New Roman"/>
          <w:sz w:val="24"/>
          <w:szCs w:val="24"/>
          <w:lang w:eastAsia="ru-RU"/>
        </w:rPr>
        <w:t>-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культуры своего народа, своего края, основ культурного наследия народов России и человечества; усвоение гуманистических, традиционных ценностей многонационального российского общества; другими людьми и достигать в нем взаимопонимания;</w:t>
      </w:r>
    </w:p>
    <w:p w:rsidR="00A26AC1" w:rsidRPr="00A26AC1" w:rsidRDefault="00A26AC1" w:rsidP="00A26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C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A26AC1" w:rsidRPr="00A26AC1" w:rsidRDefault="00A26AC1" w:rsidP="00A26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C1">
        <w:rPr>
          <w:rFonts w:ascii="Times New Roman" w:eastAsia="Times New Roman" w:hAnsi="Times New Roman" w:cs="Times New Roman"/>
          <w:sz w:val="24"/>
          <w:szCs w:val="24"/>
          <w:lang w:eastAsia="ru-RU"/>
        </w:rPr>
        <w:t>-формирование осознанного, уважительного и доброжелательного отношения к другому человеку, его мнению, мировоззрению, культуре; готовности и способности вести диалог с другими людьми и достигать в нем взаимопонимания;</w:t>
      </w:r>
    </w:p>
    <w:p w:rsidR="00A26AC1" w:rsidRPr="00A26AC1" w:rsidRDefault="00A26AC1" w:rsidP="00A26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C1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коммуникативной компетентности в общении и сотрудничестве со сверстниками, взрослыми в процессе образовательной, творческой деятельности;</w:t>
      </w:r>
    </w:p>
    <w:p w:rsidR="00A26AC1" w:rsidRPr="00A26AC1" w:rsidRDefault="00A26AC1" w:rsidP="00A26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C1">
        <w:rPr>
          <w:rFonts w:ascii="Times New Roman" w:eastAsia="Times New Roman" w:hAnsi="Times New Roman" w:cs="Times New Roman"/>
          <w:sz w:val="24"/>
          <w:szCs w:val="24"/>
          <w:lang w:eastAsia="ru-RU"/>
        </w:rPr>
        <w:t>-формирование способности ориентироваться в мире современной художественной культуры</w:t>
      </w:r>
    </w:p>
    <w:p w:rsidR="00A26AC1" w:rsidRPr="00A26AC1" w:rsidRDefault="00A26AC1" w:rsidP="00A26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C1">
        <w:rPr>
          <w:rFonts w:ascii="Times New Roman" w:eastAsia="Times New Roman" w:hAnsi="Times New Roman" w:cs="Times New Roman"/>
          <w:sz w:val="24"/>
          <w:szCs w:val="24"/>
          <w:lang w:eastAsia="ru-RU"/>
        </w:rPr>
        <w:t>-овладение основами культуры практической творческой работы различными художественными материалами и инструментами;</w:t>
      </w:r>
    </w:p>
    <w:p w:rsidR="00A26AC1" w:rsidRPr="00A26AC1" w:rsidRDefault="00A26AC1" w:rsidP="001A104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26AC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етапредметные результаты:</w:t>
      </w:r>
    </w:p>
    <w:p w:rsidR="00A26AC1" w:rsidRPr="00A26AC1" w:rsidRDefault="00A26AC1" w:rsidP="00A26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C1">
        <w:rPr>
          <w:rFonts w:ascii="Times New Roman" w:eastAsia="Times New Roman" w:hAnsi="Times New Roman" w:cs="Times New Roman"/>
          <w:sz w:val="24"/>
          <w:szCs w:val="24"/>
          <w:lang w:eastAsia="ru-RU"/>
        </w:rPr>
        <w:t>-воспитание уважения к искусству и культуре своей Родины, выраженной в ее архитектуре, в националь</w:t>
      </w:r>
      <w:r w:rsidR="00CA7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х - образах </w:t>
      </w:r>
      <w:r w:rsidRPr="00A26A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о -  атериальной и пространственной среды и понимания красоты человека;</w:t>
      </w:r>
    </w:p>
    <w:p w:rsidR="00A26AC1" w:rsidRPr="00A26AC1" w:rsidRDefault="00A26AC1" w:rsidP="00A26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C1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A26AC1" w:rsidRPr="00A26AC1" w:rsidRDefault="00A26AC1" w:rsidP="00A26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C1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A26AC1" w:rsidRPr="00A26AC1" w:rsidRDefault="00A26AC1" w:rsidP="00A26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C1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оценивать правильность выполнения учебной задачи, собственные возможности ее решения;</w:t>
      </w:r>
    </w:p>
    <w:p w:rsidR="00A26AC1" w:rsidRPr="00A26AC1" w:rsidRDefault="00A26AC1" w:rsidP="00A26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C1">
        <w:rPr>
          <w:rFonts w:ascii="Times New Roman" w:eastAsia="Times New Roman" w:hAnsi="Times New Roman" w:cs="Times New Roman"/>
          <w:sz w:val="24"/>
          <w:szCs w:val="24"/>
          <w:lang w:eastAsia="ru-RU"/>
        </w:rPr>
        <w:t>-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A26AC1" w:rsidRPr="00A26AC1" w:rsidRDefault="00A26AC1" w:rsidP="00A26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C1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</w:t>
      </w:r>
    </w:p>
    <w:p w:rsidR="00A26AC1" w:rsidRPr="00A26AC1" w:rsidRDefault="00A26AC1" w:rsidP="001A104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26AC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едметные результаты:</w:t>
      </w:r>
    </w:p>
    <w:p w:rsidR="00A26AC1" w:rsidRPr="00A26AC1" w:rsidRDefault="00A26AC1" w:rsidP="00A26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C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визуально-пространственного мышления как формы эмоционально-ценностного освоения мира, самовыражения и ориентации в художественном и нравственном пространстве культуры;</w:t>
      </w:r>
    </w:p>
    <w:p w:rsidR="00A26AC1" w:rsidRPr="00A26AC1" w:rsidRDefault="00A26AC1" w:rsidP="00A26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C1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воение художественной культуры во всем многообразии ее видов, жанров и стилей как материального выражения духовных ценностей, воплощенных в пространственных формах;</w:t>
      </w:r>
    </w:p>
    <w:p w:rsidR="00A26AC1" w:rsidRPr="00A26AC1" w:rsidRDefault="00A26AC1" w:rsidP="00A26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воспитание уважения к истории культуры своего Отечества, выраженной в архитектуре, изобразительном искусстве, в национальных образах предметно-материальной и пространственной среды, в понимании красоты человека;</w:t>
      </w:r>
    </w:p>
    <w:p w:rsidR="00A26AC1" w:rsidRPr="00A26AC1" w:rsidRDefault="00A26AC1" w:rsidP="00A26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C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обретение опыта создания художественного образа в разных видах и жанрах визуально-пространственных искусств; изобразительных, декоративно-прикладных;</w:t>
      </w:r>
    </w:p>
    <w:p w:rsidR="00A26AC1" w:rsidRPr="00A26AC1" w:rsidRDefault="00A26AC1" w:rsidP="00A26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C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обретение опыта работы различными художественными материалами и в разных техниках;</w:t>
      </w:r>
    </w:p>
    <w:p w:rsidR="00A26AC1" w:rsidRPr="00A26AC1" w:rsidRDefault="00A26AC1" w:rsidP="00A26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C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потребности в общении с произведениями изобразительного искусства, освоение практических умений и навыков восприятия, интерпретации и оценки произведений искусства; формирование активного отношения к традициям художественной культуры как смысловой, эстетической и личностно-значимой ценности;</w:t>
      </w:r>
    </w:p>
    <w:p w:rsidR="00A26AC1" w:rsidRPr="00A26AC1" w:rsidRDefault="00A26AC1" w:rsidP="00A26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C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индивидуальных творческих способностей обучающихся, формирование устойчивого интереса к творческой деятельности.</w:t>
      </w:r>
    </w:p>
    <w:p w:rsidR="00A26AC1" w:rsidRPr="00A26AC1" w:rsidRDefault="00A26AC1" w:rsidP="00A26AC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26AC1" w:rsidRPr="00A26AC1" w:rsidRDefault="00A26AC1" w:rsidP="00A26AC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A26AC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A26AC1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Требования к уровню подготовки учащихся</w:t>
      </w:r>
    </w:p>
    <w:p w:rsidR="00A26AC1" w:rsidRPr="00A26AC1" w:rsidRDefault="00A26AC1" w:rsidP="00A26AC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26AC1">
        <w:rPr>
          <w:rFonts w:ascii="Times New Roman" w:eastAsia="Calibri" w:hAnsi="Times New Roman" w:cs="Times New Roman"/>
          <w:sz w:val="24"/>
          <w:szCs w:val="24"/>
          <w:lang w:eastAsia="ru-RU"/>
        </w:rPr>
        <w:t>В результате изучения изобразительного искусства ученик должен</w:t>
      </w:r>
    </w:p>
    <w:p w:rsidR="00A26AC1" w:rsidRPr="00A26AC1" w:rsidRDefault="00A26AC1" w:rsidP="00A26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C1">
        <w:rPr>
          <w:rFonts w:ascii="Times New Roman" w:eastAsia="Times New Roman" w:hAnsi="Times New Roman" w:cs="Times New Roman"/>
          <w:bCs/>
          <w:i/>
          <w:iCs/>
          <w:color w:val="000000"/>
          <w:spacing w:val="6"/>
          <w:sz w:val="24"/>
          <w:szCs w:val="24"/>
          <w:lang w:eastAsia="ru-RU"/>
        </w:rPr>
        <w:t xml:space="preserve">Обучающиеся </w:t>
      </w:r>
      <w:r w:rsidRPr="00A26AC1">
        <w:rPr>
          <w:rFonts w:ascii="Times New Roman" w:eastAsia="Times New Roman" w:hAnsi="Times New Roman" w:cs="Times New Roman"/>
          <w:i/>
          <w:iCs/>
          <w:color w:val="000000"/>
          <w:spacing w:val="6"/>
          <w:sz w:val="24"/>
          <w:szCs w:val="24"/>
          <w:lang w:eastAsia="ru-RU"/>
        </w:rPr>
        <w:t xml:space="preserve">должны </w:t>
      </w:r>
      <w:r w:rsidRPr="00A26AC1">
        <w:rPr>
          <w:rFonts w:ascii="Times New Roman" w:eastAsia="Times New Roman" w:hAnsi="Times New Roman" w:cs="Times New Roman"/>
          <w:bCs/>
          <w:i/>
          <w:iCs/>
          <w:color w:val="000000"/>
          <w:spacing w:val="6"/>
          <w:sz w:val="24"/>
          <w:szCs w:val="24"/>
          <w:lang w:eastAsia="ru-RU"/>
        </w:rPr>
        <w:t>знать:</w:t>
      </w:r>
    </w:p>
    <w:p w:rsidR="00A26AC1" w:rsidRPr="004F5FEB" w:rsidRDefault="00A26AC1" w:rsidP="004F5FEB">
      <w:pPr>
        <w:pStyle w:val="a9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4F5FEB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как анализировать произведения архитектуры и дизайна; место конструктивных искусств </w:t>
      </w:r>
      <w:r w:rsidRPr="004F5FE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в ряду пластических искусств, их общие начала и специфику;</w:t>
      </w:r>
      <w:r w:rsidR="0070323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</w:t>
      </w:r>
    </w:p>
    <w:p w:rsidR="00A26AC1" w:rsidRPr="004F5FEB" w:rsidRDefault="00A26AC1" w:rsidP="004F5FEB">
      <w:pPr>
        <w:pStyle w:val="a9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FE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особенности образного языка конструктивных видов искусства, единство функционального </w:t>
      </w:r>
      <w:r w:rsidRPr="004F5FE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и художественно-образных начал и их социальную роль;</w:t>
      </w:r>
    </w:p>
    <w:p w:rsidR="00A26AC1" w:rsidRPr="004F5FEB" w:rsidRDefault="00A26AC1" w:rsidP="004F5FEB">
      <w:pPr>
        <w:pStyle w:val="a9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FE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основные этапы развития и истории архитектуры и дизайна, тенденции современного кон</w:t>
      </w:r>
      <w:r w:rsidRPr="004F5FE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структивного искусства.</w:t>
      </w:r>
    </w:p>
    <w:p w:rsidR="00A26AC1" w:rsidRPr="00A26AC1" w:rsidRDefault="00A26AC1" w:rsidP="00A26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C1">
        <w:rPr>
          <w:rFonts w:ascii="Times New Roman" w:eastAsia="Times New Roman" w:hAnsi="Times New Roman" w:cs="Times New Roman"/>
          <w:bCs/>
          <w:i/>
          <w:iCs/>
          <w:color w:val="000000"/>
          <w:spacing w:val="4"/>
          <w:sz w:val="24"/>
          <w:szCs w:val="24"/>
          <w:lang w:eastAsia="ru-RU"/>
        </w:rPr>
        <w:t>Учащиеся должны уметь:</w:t>
      </w:r>
    </w:p>
    <w:p w:rsidR="00A26AC1" w:rsidRPr="004F5FEB" w:rsidRDefault="00A26AC1" w:rsidP="004F5FEB">
      <w:pPr>
        <w:pStyle w:val="a9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FEB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конструировать объемно-пространственные композиции, моделировать архитектурно-</w:t>
      </w:r>
      <w:r w:rsidRPr="004F5FE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дизайнерские объекты (в графике и объеме);</w:t>
      </w:r>
    </w:p>
    <w:p w:rsidR="00A26AC1" w:rsidRPr="004F5FEB" w:rsidRDefault="00A26AC1" w:rsidP="004F5FEB">
      <w:pPr>
        <w:pStyle w:val="a9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FE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моделировать в своем творчестве основные этапы художественно-производственного про</w:t>
      </w:r>
      <w:r w:rsidRPr="004F5FE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цесса в конструктивных искусствах;</w:t>
      </w:r>
    </w:p>
    <w:p w:rsidR="00A26AC1" w:rsidRPr="004F5FEB" w:rsidRDefault="00A26AC1" w:rsidP="004F5FEB">
      <w:pPr>
        <w:pStyle w:val="a9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FE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работать с натуры, по памяти и воображению над зарисовкой и проектированием конкрет</w:t>
      </w:r>
      <w:r w:rsidRPr="004F5FE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ных зданий и вещной среды;</w:t>
      </w:r>
    </w:p>
    <w:p w:rsidR="00A26AC1" w:rsidRPr="004F5FEB" w:rsidRDefault="00A26AC1" w:rsidP="004F5FEB">
      <w:pPr>
        <w:pStyle w:val="a9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FEB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конструировать основные объемно-пространственные объекты, реализуя при этом фрон</w:t>
      </w:r>
      <w:r w:rsidRPr="004F5FE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тальную, объемную и глубинно-пространственную композицию;</w:t>
      </w:r>
    </w:p>
    <w:p w:rsidR="00A26AC1" w:rsidRPr="004F5FEB" w:rsidRDefault="00A26AC1" w:rsidP="004F5FEB">
      <w:pPr>
        <w:pStyle w:val="a9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FE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использовать в макетных и графических композициях ритм линий, цвета, объемов, статику </w:t>
      </w:r>
      <w:r w:rsidRPr="004F5FE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и динамику тектоники и фактур;</w:t>
      </w:r>
    </w:p>
    <w:p w:rsidR="00A26AC1" w:rsidRPr="004F5FEB" w:rsidRDefault="00A26AC1" w:rsidP="004F5FEB">
      <w:pPr>
        <w:pStyle w:val="a9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FE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владеть навыками формообразования, использования объемов в дизайне и архитектуре (макеты из бумаги, картона, пластилина);</w:t>
      </w:r>
    </w:p>
    <w:p w:rsidR="00A26AC1" w:rsidRPr="004F5FEB" w:rsidRDefault="00A26AC1" w:rsidP="004F5FEB">
      <w:pPr>
        <w:pStyle w:val="a9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FE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создавать композиционные макеты объемов на предметной плоскости и в пространстве;</w:t>
      </w:r>
    </w:p>
    <w:p w:rsidR="00A26AC1" w:rsidRPr="004F5FEB" w:rsidRDefault="00A26AC1" w:rsidP="004F5FEB">
      <w:pPr>
        <w:pStyle w:val="a9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FEB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>создавать с натуры и по воображению архитектурные образы графическими материала</w:t>
      </w:r>
      <w:r w:rsidRPr="004F5FE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ми и др.;</w:t>
      </w:r>
    </w:p>
    <w:p w:rsidR="00A26AC1" w:rsidRPr="004F5FEB" w:rsidRDefault="00A26AC1" w:rsidP="004F5FEB">
      <w:pPr>
        <w:pStyle w:val="a9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FE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работать над эскизом монументального произведения (витраж, мозаика, роспись, монумен</w:t>
      </w:r>
      <w:r w:rsidRPr="004F5FE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тальная скульптура);</w:t>
      </w:r>
    </w:p>
    <w:p w:rsidR="00A26AC1" w:rsidRPr="004F5FEB" w:rsidRDefault="00A26AC1" w:rsidP="004F5FEB">
      <w:pPr>
        <w:pStyle w:val="a9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FE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использовать выразительный язык при моделировании архитектурного ансамбля;</w:t>
      </w:r>
    </w:p>
    <w:p w:rsidR="00A26AC1" w:rsidRPr="004F5FEB" w:rsidRDefault="00A26AC1" w:rsidP="004F5FEB">
      <w:pPr>
        <w:pStyle w:val="a9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FEB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lastRenderedPageBreak/>
        <w:t xml:space="preserve">использовать разнообразные материалы (белая бумага и тонированная, картон, цветные </w:t>
      </w:r>
      <w:r w:rsidRPr="004F5FE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пленки; краски: гуашь, акварель: графические материалы: уголь, тушь, карандаш, мелки; материалы для работы в объеме: картон, бумага, пластилин, глина, пенопласт, деревянные и другие </w:t>
      </w:r>
      <w:r w:rsidRPr="004F5FE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заготовки).</w:t>
      </w:r>
    </w:p>
    <w:p w:rsidR="00A26AC1" w:rsidRPr="005E03EB" w:rsidRDefault="00A26AC1" w:rsidP="00A26AC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C8C" w:rsidRPr="00EB0C6C" w:rsidRDefault="00513C8C" w:rsidP="00A26A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0C6C">
        <w:rPr>
          <w:rFonts w:ascii="Times New Roman" w:hAnsi="Times New Roman" w:cs="Times New Roman"/>
          <w:b/>
          <w:sz w:val="24"/>
          <w:szCs w:val="24"/>
        </w:rPr>
        <w:t>Место предмета в базисном учебном плане.</w:t>
      </w:r>
    </w:p>
    <w:p w:rsidR="00513C8C" w:rsidRPr="00EB0C6C" w:rsidRDefault="001A1048" w:rsidP="004F5FEB">
      <w:pPr>
        <w:tabs>
          <w:tab w:val="left" w:pos="1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13C8C" w:rsidRPr="00EB0C6C">
        <w:rPr>
          <w:rFonts w:ascii="Times New Roman" w:hAnsi="Times New Roman" w:cs="Times New Roman"/>
          <w:sz w:val="24"/>
          <w:szCs w:val="24"/>
        </w:rPr>
        <w:t>Федеральный базисный учебный план для образовательных учреждений Российской Федерации отводит на</w:t>
      </w:r>
      <w:r w:rsidR="002051ED">
        <w:rPr>
          <w:rFonts w:ascii="Times New Roman" w:hAnsi="Times New Roman" w:cs="Times New Roman"/>
          <w:sz w:val="24"/>
          <w:szCs w:val="24"/>
        </w:rPr>
        <w:t xml:space="preserve"> «Изобразительное искусство» в 8</w:t>
      </w:r>
      <w:r w:rsidR="00513C8C" w:rsidRPr="00EB0C6C">
        <w:rPr>
          <w:rFonts w:ascii="Times New Roman" w:hAnsi="Times New Roman" w:cs="Times New Roman"/>
          <w:sz w:val="24"/>
          <w:szCs w:val="24"/>
        </w:rPr>
        <w:t xml:space="preserve"> классе 34 часов, из расчета 1 час в неделю.</w:t>
      </w:r>
    </w:p>
    <w:p w:rsidR="008C20B6" w:rsidRDefault="008C20B6" w:rsidP="00513C8C">
      <w:pPr>
        <w:tabs>
          <w:tab w:val="left" w:pos="1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3C8C" w:rsidRPr="00EB0C6C" w:rsidRDefault="00513C8C" w:rsidP="00513C8C">
      <w:pPr>
        <w:tabs>
          <w:tab w:val="left" w:pos="1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0C6C">
        <w:rPr>
          <w:rFonts w:ascii="Times New Roman" w:hAnsi="Times New Roman" w:cs="Times New Roman"/>
          <w:b/>
          <w:sz w:val="24"/>
          <w:szCs w:val="24"/>
        </w:rPr>
        <w:t>Формы контроля уровня обученности</w:t>
      </w:r>
    </w:p>
    <w:p w:rsidR="00513C8C" w:rsidRPr="00EB0C6C" w:rsidRDefault="00513C8C" w:rsidP="004F5FEB">
      <w:pPr>
        <w:spacing w:after="0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0C6C">
        <w:rPr>
          <w:rFonts w:ascii="Times New Roman" w:hAnsi="Times New Roman" w:cs="Times New Roman"/>
          <w:sz w:val="24"/>
          <w:szCs w:val="24"/>
        </w:rPr>
        <w:t>С целью реализации практических задач курса «Изобразительное искусс</w:t>
      </w:r>
      <w:r w:rsidR="002051ED">
        <w:rPr>
          <w:rFonts w:ascii="Times New Roman" w:hAnsi="Times New Roman" w:cs="Times New Roman"/>
          <w:sz w:val="24"/>
          <w:szCs w:val="24"/>
        </w:rPr>
        <w:t>тво</w:t>
      </w:r>
      <w:r w:rsidR="001A1048">
        <w:rPr>
          <w:rFonts w:ascii="Times New Roman" w:hAnsi="Times New Roman" w:cs="Times New Roman"/>
          <w:sz w:val="24"/>
          <w:szCs w:val="24"/>
        </w:rPr>
        <w:t>»</w:t>
      </w:r>
      <w:r w:rsidR="002051ED">
        <w:rPr>
          <w:rFonts w:ascii="Times New Roman" w:hAnsi="Times New Roman" w:cs="Times New Roman"/>
          <w:sz w:val="24"/>
          <w:szCs w:val="24"/>
        </w:rPr>
        <w:t xml:space="preserve"> в 8</w:t>
      </w:r>
      <w:r w:rsidRPr="00EB0C6C">
        <w:rPr>
          <w:rFonts w:ascii="Times New Roman" w:hAnsi="Times New Roman" w:cs="Times New Roman"/>
          <w:sz w:val="24"/>
          <w:szCs w:val="24"/>
        </w:rPr>
        <w:t xml:space="preserve"> классе специально выделены часы на творческие работы, на уроки контроля за учебными достижениями учащихся, презентации работ учащихся. </w:t>
      </w:r>
      <w:r w:rsidRPr="00EB0C6C">
        <w:rPr>
          <w:rFonts w:ascii="Times New Roman" w:hAnsi="Times New Roman" w:cs="Times New Roman"/>
          <w:color w:val="000000"/>
          <w:sz w:val="24"/>
          <w:szCs w:val="24"/>
        </w:rPr>
        <w:t>Предметом педагогического контроля является оценка результатов организованного в нем педагогического процесса.  Основным предметом оценки результатов художественного образования являются знания, результатов обучения – умения, навыки и результатов воспитания – мировоззренческие установки, интересы, мотивы и потребности личности.</w:t>
      </w:r>
    </w:p>
    <w:p w:rsidR="00513C8C" w:rsidRPr="00EB0C6C" w:rsidRDefault="00513C8C" w:rsidP="00513C8C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B0C6C">
        <w:rPr>
          <w:rFonts w:ascii="Times New Roman" w:hAnsi="Times New Roman" w:cs="Times New Roman"/>
          <w:color w:val="000000"/>
          <w:sz w:val="24"/>
          <w:szCs w:val="24"/>
        </w:rPr>
        <w:t>Стартовый контроль в начале года. Он определяет исходный уровень обученности. Практическая работа или тест.</w:t>
      </w:r>
    </w:p>
    <w:p w:rsidR="00513C8C" w:rsidRPr="00EB0C6C" w:rsidRDefault="00513C8C" w:rsidP="00513C8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B0C6C">
        <w:rPr>
          <w:rFonts w:ascii="Times New Roman" w:hAnsi="Times New Roman" w:cs="Times New Roman"/>
          <w:color w:val="000000"/>
          <w:sz w:val="24"/>
          <w:szCs w:val="24"/>
        </w:rPr>
        <w:t>Текущий контроль в форме практической работы. С помощью текущего контроля возможно диагностирование дидактического процесса, выявление его динамики, сопоставление результатов обучения на отдельных его этапах.</w:t>
      </w:r>
    </w:p>
    <w:p w:rsidR="00513C8C" w:rsidRPr="00EB0C6C" w:rsidRDefault="00513C8C" w:rsidP="00513C8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B0C6C">
        <w:rPr>
          <w:rFonts w:ascii="Times New Roman" w:hAnsi="Times New Roman" w:cs="Times New Roman"/>
          <w:color w:val="000000"/>
          <w:sz w:val="24"/>
          <w:szCs w:val="24"/>
        </w:rPr>
        <w:t>Рубежный контроль выполняет этапное подведение итогов за четверть после прохождения тем четвертей в форме выставки или теста.</w:t>
      </w:r>
    </w:p>
    <w:p w:rsidR="00513C8C" w:rsidRDefault="00513C8C" w:rsidP="00513C8C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B0C6C">
        <w:rPr>
          <w:rFonts w:ascii="Times New Roman" w:hAnsi="Times New Roman" w:cs="Times New Roman"/>
          <w:color w:val="000000"/>
          <w:sz w:val="24"/>
          <w:szCs w:val="24"/>
        </w:rPr>
        <w:t xml:space="preserve">Заключительный контроль. </w:t>
      </w:r>
      <w:r w:rsidR="001A1048">
        <w:rPr>
          <w:rFonts w:ascii="Times New Roman" w:hAnsi="Times New Roman" w:cs="Times New Roman"/>
          <w:color w:val="000000"/>
          <w:sz w:val="24"/>
          <w:szCs w:val="24"/>
        </w:rPr>
        <w:t>Методы диагностики -</w:t>
      </w:r>
      <w:r w:rsidRPr="00EB0C6C">
        <w:rPr>
          <w:rFonts w:ascii="Times New Roman" w:hAnsi="Times New Roman" w:cs="Times New Roman"/>
          <w:color w:val="000000"/>
          <w:sz w:val="24"/>
          <w:szCs w:val="24"/>
        </w:rPr>
        <w:t xml:space="preserve"> конкурс рисунков, итоговая выставка рисунков, проект, викторина, тест.</w:t>
      </w:r>
    </w:p>
    <w:p w:rsidR="00A26AC1" w:rsidRDefault="00A26AC1" w:rsidP="00A26AC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25A16" w:rsidRDefault="00E25A16" w:rsidP="00E25A1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26AC1" w:rsidRPr="00A26AC1" w:rsidRDefault="00A26AC1" w:rsidP="00E25A1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26AC1">
        <w:rPr>
          <w:rFonts w:ascii="Times New Roman" w:hAnsi="Times New Roman" w:cs="Times New Roman"/>
          <w:b/>
          <w:color w:val="000000"/>
          <w:sz w:val="24"/>
          <w:szCs w:val="24"/>
        </w:rPr>
        <w:t>Содержание программы</w:t>
      </w:r>
    </w:p>
    <w:p w:rsidR="00A26AC1" w:rsidRPr="00A26AC1" w:rsidRDefault="00A26AC1" w:rsidP="00A26AC1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26AC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Художник и искусство театра </w:t>
      </w:r>
    </w:p>
    <w:p w:rsidR="00A26AC1" w:rsidRPr="00A26AC1" w:rsidRDefault="00A26AC1" w:rsidP="00A26AC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26AC1">
        <w:rPr>
          <w:rFonts w:ascii="Times New Roman" w:hAnsi="Times New Roman" w:cs="Times New Roman"/>
          <w:color w:val="000000"/>
          <w:sz w:val="24"/>
          <w:szCs w:val="24"/>
        </w:rPr>
        <w:t>Искусство зримых образов. Правда и магия театра. Безграничное пространство сцены. Сценография — искусство и производство. Тайны актёрского перевоплощения. Привет от Карабаса- Барабаса! Третий звонок. Спектакль: от замысла к воплощению.</w:t>
      </w:r>
    </w:p>
    <w:p w:rsidR="00A26AC1" w:rsidRPr="00A26AC1" w:rsidRDefault="00A26AC1" w:rsidP="00A26AC1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26AC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Эстафета искусств: от рисунка к фотографии </w:t>
      </w:r>
    </w:p>
    <w:p w:rsidR="00A26AC1" w:rsidRPr="00A26AC1" w:rsidRDefault="00A26AC1" w:rsidP="00A26AC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26AC1">
        <w:rPr>
          <w:rFonts w:ascii="Times New Roman" w:hAnsi="Times New Roman" w:cs="Times New Roman"/>
          <w:color w:val="000000"/>
          <w:sz w:val="24"/>
          <w:szCs w:val="24"/>
        </w:rPr>
        <w:t xml:space="preserve">Фотография. Грамота фотокомпозиции и съёмки. Фотография — искусство светописи. «На фоне Пушкина снимается семейство». Человек на фотографии. Событие в кадре. Фотография и компьютер. </w:t>
      </w:r>
    </w:p>
    <w:p w:rsidR="00A26AC1" w:rsidRPr="00A26AC1" w:rsidRDefault="00A26AC1" w:rsidP="00A26AC1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26AC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Фильм — творец и зритель </w:t>
      </w:r>
    </w:p>
    <w:p w:rsidR="00A26AC1" w:rsidRPr="00A26AC1" w:rsidRDefault="00A26AC1" w:rsidP="00A26AC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26AC1">
        <w:rPr>
          <w:rFonts w:ascii="Times New Roman" w:hAnsi="Times New Roman" w:cs="Times New Roman"/>
          <w:color w:val="000000"/>
          <w:sz w:val="24"/>
          <w:szCs w:val="24"/>
        </w:rPr>
        <w:t xml:space="preserve">Многоголосый язык экрана. Художник – режиссёр - оператор. Азбука киноязыка. Фильм — «рассказ в картинках». Воплощение замысла. Чудо движения: увидеть и снять. Бесконечный мир кинематографа. Искусство анимации. Живые рисунки на твоём компьютере. </w:t>
      </w:r>
    </w:p>
    <w:p w:rsidR="00A26AC1" w:rsidRPr="00A26AC1" w:rsidRDefault="00A26AC1" w:rsidP="00A26AC1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26AC1">
        <w:rPr>
          <w:rFonts w:ascii="Times New Roman" w:hAnsi="Times New Roman" w:cs="Times New Roman"/>
          <w:b/>
          <w:color w:val="000000"/>
          <w:sz w:val="24"/>
          <w:szCs w:val="24"/>
        </w:rPr>
        <w:t>Телевидение — пространс</w:t>
      </w:r>
      <w:r w:rsidR="004F5FEB">
        <w:rPr>
          <w:rFonts w:ascii="Times New Roman" w:hAnsi="Times New Roman" w:cs="Times New Roman"/>
          <w:b/>
          <w:color w:val="000000"/>
          <w:sz w:val="24"/>
          <w:szCs w:val="24"/>
        </w:rPr>
        <w:t>тво культуры?</w:t>
      </w:r>
    </w:p>
    <w:p w:rsidR="00A26AC1" w:rsidRPr="00A26AC1" w:rsidRDefault="00A26AC1" w:rsidP="00A26AC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26AC1">
        <w:rPr>
          <w:rFonts w:ascii="Times New Roman" w:hAnsi="Times New Roman" w:cs="Times New Roman"/>
          <w:color w:val="000000"/>
          <w:sz w:val="24"/>
          <w:szCs w:val="24"/>
        </w:rPr>
        <w:lastRenderedPageBreak/>
        <w:t>Мир на экране: здесь и сейчас. Телевидение и документальное кино. Жизнь врасплох, или Киноглаз. Видеоэтюд, видеосюжет. Телевидение, видео, Интернет. Вечные истины искусства. Искусство — зритель — современность.</w:t>
      </w:r>
      <w:r w:rsidR="001A1048">
        <w:rPr>
          <w:rFonts w:ascii="Times New Roman" w:hAnsi="Times New Roman" w:cs="Times New Roman"/>
          <w:color w:val="000000"/>
          <w:sz w:val="24"/>
          <w:szCs w:val="24"/>
        </w:rPr>
        <w:t xml:space="preserve"> Роль визуально-зрелищных искусств в жизни общества и человека. Искусство – зритель – современность.</w:t>
      </w:r>
    </w:p>
    <w:p w:rsidR="00A26AC1" w:rsidRPr="00A26AC1" w:rsidRDefault="00A26AC1" w:rsidP="00A26AC1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26AC1">
        <w:rPr>
          <w:rFonts w:ascii="Times New Roman" w:hAnsi="Times New Roman" w:cs="Times New Roman"/>
          <w:b/>
          <w:color w:val="000000"/>
          <w:sz w:val="24"/>
          <w:szCs w:val="24"/>
        </w:rPr>
        <w:t>Защита проекта</w:t>
      </w:r>
    </w:p>
    <w:p w:rsidR="008C20B6" w:rsidRDefault="008C20B6" w:rsidP="002C7DBC">
      <w:pPr>
        <w:pStyle w:val="a9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12BE6" w:rsidRPr="00EB0C6C" w:rsidRDefault="00512BE6" w:rsidP="002C7DBC">
      <w:pPr>
        <w:pStyle w:val="a9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B0C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ебно</w:t>
      </w:r>
      <w:r w:rsidR="00C72423" w:rsidRPr="00EB0C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 тематическое планирование </w:t>
      </w:r>
      <w:r w:rsidR="002051ED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Pr="00EB0C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лас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30"/>
        <w:gridCol w:w="4761"/>
        <w:gridCol w:w="2148"/>
      </w:tblGrid>
      <w:tr w:rsidR="002051ED" w:rsidRPr="002051ED" w:rsidTr="00A26AC1">
        <w:trPr>
          <w:trHeight w:val="583"/>
          <w:jc w:val="center"/>
        </w:trPr>
        <w:tc>
          <w:tcPr>
            <w:tcW w:w="1330" w:type="dxa"/>
          </w:tcPr>
          <w:p w:rsidR="002051ED" w:rsidRPr="002051ED" w:rsidRDefault="002051ED" w:rsidP="002051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51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761" w:type="dxa"/>
          </w:tcPr>
          <w:p w:rsidR="002051ED" w:rsidRPr="002051ED" w:rsidRDefault="002051ED" w:rsidP="002051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51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2148" w:type="dxa"/>
          </w:tcPr>
          <w:p w:rsidR="002051ED" w:rsidRPr="002051ED" w:rsidRDefault="002051ED" w:rsidP="002051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51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2051ED" w:rsidRPr="002051ED" w:rsidTr="001A1048">
        <w:trPr>
          <w:trHeight w:hRule="exact" w:val="809"/>
          <w:jc w:val="center"/>
        </w:trPr>
        <w:tc>
          <w:tcPr>
            <w:tcW w:w="1330" w:type="dxa"/>
            <w:vAlign w:val="center"/>
          </w:tcPr>
          <w:p w:rsidR="002051ED" w:rsidRPr="002051ED" w:rsidRDefault="002051ED" w:rsidP="002051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51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4761" w:type="dxa"/>
            <w:vAlign w:val="center"/>
          </w:tcPr>
          <w:p w:rsidR="002051ED" w:rsidRDefault="002051ED" w:rsidP="002051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51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удожник и искусство театра</w:t>
            </w:r>
            <w:r w:rsidR="001A10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Роль изображения в синтетических искусствах</w:t>
            </w:r>
          </w:p>
          <w:p w:rsidR="001A1048" w:rsidRPr="002051ED" w:rsidRDefault="001A1048" w:rsidP="002051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48" w:type="dxa"/>
            <w:vAlign w:val="center"/>
          </w:tcPr>
          <w:p w:rsidR="002051ED" w:rsidRPr="002051ED" w:rsidRDefault="00AB5C20" w:rsidP="002051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2051ED" w:rsidRPr="002051ED" w:rsidTr="001A1048">
        <w:trPr>
          <w:trHeight w:hRule="exact" w:val="1086"/>
          <w:jc w:val="center"/>
        </w:trPr>
        <w:tc>
          <w:tcPr>
            <w:tcW w:w="1330" w:type="dxa"/>
            <w:vAlign w:val="center"/>
          </w:tcPr>
          <w:p w:rsidR="002051ED" w:rsidRPr="002051ED" w:rsidRDefault="002051ED" w:rsidP="002051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51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4761" w:type="dxa"/>
            <w:vAlign w:val="center"/>
          </w:tcPr>
          <w:p w:rsidR="002051ED" w:rsidRPr="002051ED" w:rsidRDefault="002051ED" w:rsidP="002051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51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стафета искусств: от рисунка к фотографии</w:t>
            </w:r>
            <w:r w:rsidR="001A10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Эволюция изобразительных искусств и технологий</w:t>
            </w:r>
          </w:p>
        </w:tc>
        <w:tc>
          <w:tcPr>
            <w:tcW w:w="2148" w:type="dxa"/>
            <w:vAlign w:val="center"/>
          </w:tcPr>
          <w:p w:rsidR="002051ED" w:rsidRPr="002051ED" w:rsidRDefault="00AB5C20" w:rsidP="002051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2051ED" w:rsidRPr="002051ED" w:rsidTr="009C6927">
        <w:trPr>
          <w:trHeight w:hRule="exact" w:val="750"/>
          <w:jc w:val="center"/>
        </w:trPr>
        <w:tc>
          <w:tcPr>
            <w:tcW w:w="1330" w:type="dxa"/>
            <w:vAlign w:val="center"/>
          </w:tcPr>
          <w:p w:rsidR="002051ED" w:rsidRPr="002051ED" w:rsidRDefault="002051ED" w:rsidP="002051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51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4761" w:type="dxa"/>
            <w:vAlign w:val="center"/>
          </w:tcPr>
          <w:p w:rsidR="002051ED" w:rsidRPr="002051ED" w:rsidRDefault="002051ED" w:rsidP="002051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51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льм — творец и зритель</w:t>
            </w:r>
            <w:r w:rsidR="009C69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Что мы знаем об искусстве кино?</w:t>
            </w:r>
            <w:r w:rsidRPr="002051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48" w:type="dxa"/>
            <w:vAlign w:val="center"/>
          </w:tcPr>
          <w:p w:rsidR="002051ED" w:rsidRPr="002051ED" w:rsidRDefault="009C6927" w:rsidP="009C692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2051ED" w:rsidRPr="002051ED" w:rsidTr="009C6927">
        <w:trPr>
          <w:trHeight w:hRule="exact" w:val="719"/>
          <w:jc w:val="center"/>
        </w:trPr>
        <w:tc>
          <w:tcPr>
            <w:tcW w:w="1330" w:type="dxa"/>
            <w:vAlign w:val="center"/>
          </w:tcPr>
          <w:p w:rsidR="002051ED" w:rsidRPr="002051ED" w:rsidRDefault="002051ED" w:rsidP="002051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51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4761" w:type="dxa"/>
            <w:vAlign w:val="center"/>
          </w:tcPr>
          <w:p w:rsidR="002051ED" w:rsidRPr="002051ED" w:rsidRDefault="002051ED" w:rsidP="002051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51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видение — пространство культуры?</w:t>
            </w:r>
            <w:r w:rsidR="009C69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Экран - искусство - зритель</w:t>
            </w:r>
          </w:p>
        </w:tc>
        <w:tc>
          <w:tcPr>
            <w:tcW w:w="2148" w:type="dxa"/>
            <w:vAlign w:val="center"/>
          </w:tcPr>
          <w:p w:rsidR="002051ED" w:rsidRPr="002051ED" w:rsidRDefault="009C6927" w:rsidP="002051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2051ED" w:rsidRPr="002051ED" w:rsidTr="00A26AC1">
        <w:trPr>
          <w:trHeight w:hRule="exact" w:val="567"/>
          <w:jc w:val="center"/>
        </w:trPr>
        <w:tc>
          <w:tcPr>
            <w:tcW w:w="1330" w:type="dxa"/>
            <w:vAlign w:val="center"/>
          </w:tcPr>
          <w:p w:rsidR="002051ED" w:rsidRPr="002051ED" w:rsidRDefault="002051ED" w:rsidP="002051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51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4761" w:type="dxa"/>
            <w:vAlign w:val="center"/>
          </w:tcPr>
          <w:p w:rsidR="002051ED" w:rsidRPr="002051ED" w:rsidRDefault="002051ED" w:rsidP="002051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51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проекта</w:t>
            </w:r>
          </w:p>
        </w:tc>
        <w:tc>
          <w:tcPr>
            <w:tcW w:w="2148" w:type="dxa"/>
            <w:vAlign w:val="center"/>
          </w:tcPr>
          <w:p w:rsidR="002051ED" w:rsidRPr="002051ED" w:rsidRDefault="009C6927" w:rsidP="002051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2051ED" w:rsidRPr="002051ED" w:rsidTr="00A26AC1">
        <w:trPr>
          <w:trHeight w:hRule="exact" w:val="567"/>
          <w:jc w:val="center"/>
        </w:trPr>
        <w:tc>
          <w:tcPr>
            <w:tcW w:w="1330" w:type="dxa"/>
            <w:vAlign w:val="center"/>
          </w:tcPr>
          <w:p w:rsidR="002051ED" w:rsidRPr="002051ED" w:rsidRDefault="002051ED" w:rsidP="002051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61" w:type="dxa"/>
            <w:vAlign w:val="center"/>
          </w:tcPr>
          <w:p w:rsidR="002051ED" w:rsidRPr="002051ED" w:rsidRDefault="002051ED" w:rsidP="002051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51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148" w:type="dxa"/>
            <w:vAlign w:val="center"/>
          </w:tcPr>
          <w:p w:rsidR="002051ED" w:rsidRPr="002051ED" w:rsidRDefault="002051ED" w:rsidP="002051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51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часа</w:t>
            </w:r>
          </w:p>
        </w:tc>
      </w:tr>
    </w:tbl>
    <w:p w:rsidR="002051ED" w:rsidRDefault="002051ED" w:rsidP="00513C8C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42993" w:rsidRPr="00EB0C6C" w:rsidRDefault="00942993" w:rsidP="00513C8C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B0C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лендарно - т</w:t>
      </w:r>
      <w:r w:rsidR="002051E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матическое планирование ИЗО в 8</w:t>
      </w:r>
      <w:r w:rsidRPr="00EB0C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лассе</w:t>
      </w:r>
    </w:p>
    <w:tbl>
      <w:tblPr>
        <w:tblW w:w="15399" w:type="dxa"/>
        <w:tblCellSpacing w:w="0" w:type="dxa"/>
        <w:tblInd w:w="-114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26"/>
        <w:gridCol w:w="8794"/>
        <w:gridCol w:w="1962"/>
        <w:gridCol w:w="2617"/>
      </w:tblGrid>
      <w:tr w:rsidR="00942993" w:rsidRPr="00EB0C6C" w:rsidTr="008C20B6">
        <w:trPr>
          <w:trHeight w:val="596"/>
          <w:tblCellSpacing w:w="0" w:type="dxa"/>
        </w:trPr>
        <w:tc>
          <w:tcPr>
            <w:tcW w:w="2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2993" w:rsidRPr="00EB0C6C" w:rsidRDefault="00942993" w:rsidP="007545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C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942993" w:rsidRPr="00EB0C6C" w:rsidRDefault="00942993" w:rsidP="007545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C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рока</w:t>
            </w:r>
          </w:p>
        </w:tc>
        <w:tc>
          <w:tcPr>
            <w:tcW w:w="8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2993" w:rsidRPr="00EB0C6C" w:rsidRDefault="00942993" w:rsidP="007545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C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2993" w:rsidRPr="00EB0C6C" w:rsidRDefault="00942993" w:rsidP="007545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C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2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2993" w:rsidRPr="00EB0C6C" w:rsidRDefault="00942993" w:rsidP="007545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C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 проведения</w:t>
            </w:r>
          </w:p>
        </w:tc>
      </w:tr>
      <w:tr w:rsidR="00A26AC1" w:rsidRPr="00EB0C6C" w:rsidTr="008C20B6">
        <w:trPr>
          <w:trHeight w:val="138"/>
          <w:tblCellSpacing w:w="0" w:type="dxa"/>
        </w:trPr>
        <w:tc>
          <w:tcPr>
            <w:tcW w:w="2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6AC1" w:rsidRPr="00EB0C6C" w:rsidRDefault="00A26AC1" w:rsidP="00A26A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6AC1" w:rsidRPr="00335E4D" w:rsidRDefault="00A26AC1" w:rsidP="00A26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E4D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 зримых образов.</w:t>
            </w:r>
            <w:r w:rsidR="009C69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ображение в театре и кино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6AC1" w:rsidRPr="00BE7268" w:rsidRDefault="00A26AC1" w:rsidP="00A26A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6AC1" w:rsidRPr="00EB0C6C" w:rsidRDefault="00A26AC1" w:rsidP="00C3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</w:tr>
      <w:tr w:rsidR="00A26AC1" w:rsidRPr="00EB0C6C" w:rsidTr="008C20B6">
        <w:trPr>
          <w:trHeight w:val="64"/>
          <w:tblCellSpacing w:w="0" w:type="dxa"/>
        </w:trPr>
        <w:tc>
          <w:tcPr>
            <w:tcW w:w="2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6AC1" w:rsidRPr="00EB0C6C" w:rsidRDefault="00A26AC1" w:rsidP="00A26A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6AC1" w:rsidRPr="00335E4D" w:rsidRDefault="009C6927" w:rsidP="00A26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да и магия театра. Театральное искусство и художник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6AC1" w:rsidRPr="00BE7268" w:rsidRDefault="00A26AC1" w:rsidP="00A26A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6AC1" w:rsidRPr="00EB0C6C" w:rsidRDefault="00A26AC1" w:rsidP="00C3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</w:tr>
      <w:tr w:rsidR="00A26AC1" w:rsidRPr="00EB0C6C" w:rsidTr="00C37045">
        <w:trPr>
          <w:trHeight w:val="349"/>
          <w:tblCellSpacing w:w="0" w:type="dxa"/>
        </w:trPr>
        <w:tc>
          <w:tcPr>
            <w:tcW w:w="2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6AC1" w:rsidRPr="00EB0C6C" w:rsidRDefault="00A26AC1" w:rsidP="00A26A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6AC1" w:rsidRPr="00335E4D" w:rsidRDefault="00A26AC1" w:rsidP="0040172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E4D">
              <w:rPr>
                <w:rFonts w:ascii="Times New Roman" w:eastAsia="Times New Roman" w:hAnsi="Times New Roman" w:cs="Times New Roman"/>
                <w:sz w:val="24"/>
                <w:szCs w:val="24"/>
              </w:rPr>
              <w:t>Безграничное пространство сцены.</w:t>
            </w:r>
            <w:r w:rsidR="009C6927" w:rsidRPr="00335E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6AC1" w:rsidRPr="009C6927" w:rsidRDefault="00A26AC1" w:rsidP="00A26A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1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26AC1" w:rsidRPr="00EB0C6C" w:rsidRDefault="00A26AC1" w:rsidP="00C3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</w:tr>
      <w:tr w:rsidR="00A26AC1" w:rsidRPr="00EB0C6C" w:rsidTr="008C20B6">
        <w:trPr>
          <w:trHeight w:val="298"/>
          <w:tblCellSpacing w:w="0" w:type="dxa"/>
        </w:trPr>
        <w:tc>
          <w:tcPr>
            <w:tcW w:w="2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6AC1" w:rsidRPr="00EB0C6C" w:rsidRDefault="00A26AC1" w:rsidP="00A26A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8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6AC1" w:rsidRPr="00335E4D" w:rsidRDefault="00401729" w:rsidP="00A26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E4D">
              <w:rPr>
                <w:rFonts w:ascii="Times New Roman" w:eastAsia="Times New Roman" w:hAnsi="Times New Roman" w:cs="Times New Roman"/>
                <w:sz w:val="24"/>
                <w:szCs w:val="24"/>
              </w:rPr>
              <w:t>Сценография — искусство и производство.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6AC1" w:rsidRPr="00BE7268" w:rsidRDefault="00A26AC1" w:rsidP="00A26A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6AC1" w:rsidRPr="00EB0C6C" w:rsidRDefault="00A26AC1" w:rsidP="00C3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</w:tr>
      <w:tr w:rsidR="00A26AC1" w:rsidRPr="00EB0C6C" w:rsidTr="008C20B6">
        <w:trPr>
          <w:trHeight w:val="298"/>
          <w:tblCellSpacing w:w="0" w:type="dxa"/>
        </w:trPr>
        <w:tc>
          <w:tcPr>
            <w:tcW w:w="2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6AC1" w:rsidRPr="00EB0C6C" w:rsidRDefault="00A26AC1" w:rsidP="00A26A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6AC1" w:rsidRPr="00335E4D" w:rsidRDefault="00401729" w:rsidP="00401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E4D">
              <w:rPr>
                <w:rFonts w:ascii="Times New Roman" w:eastAsia="Calibri" w:hAnsi="Times New Roman" w:cs="Times New Roman"/>
                <w:sz w:val="24"/>
                <w:szCs w:val="24"/>
              </w:rPr>
              <w:t>Тайны актёрского перевоплощения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стюм, грим и маска.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6AC1" w:rsidRPr="00BE7268" w:rsidRDefault="00A26AC1" w:rsidP="00A26A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6AC1" w:rsidRPr="00EB0C6C" w:rsidRDefault="00A26AC1" w:rsidP="00C3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</w:tr>
      <w:tr w:rsidR="00A26AC1" w:rsidRPr="00EB0C6C" w:rsidTr="008C20B6">
        <w:trPr>
          <w:trHeight w:val="283"/>
          <w:tblCellSpacing w:w="0" w:type="dxa"/>
        </w:trPr>
        <w:tc>
          <w:tcPr>
            <w:tcW w:w="2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6AC1" w:rsidRPr="00EB0C6C" w:rsidRDefault="00A26AC1" w:rsidP="00A26A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6AC1" w:rsidRPr="00335E4D" w:rsidRDefault="00401729" w:rsidP="00A26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т от Карабаса- Барабаса! Художник в театре кукол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6AC1" w:rsidRPr="00BE7268" w:rsidRDefault="00A26AC1" w:rsidP="00A26A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6AC1" w:rsidRPr="00EB0C6C" w:rsidRDefault="00A26AC1" w:rsidP="00C3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</w:tr>
      <w:tr w:rsidR="00A26AC1" w:rsidRPr="00EB0C6C" w:rsidTr="00C37045">
        <w:trPr>
          <w:trHeight w:val="242"/>
          <w:tblCellSpacing w:w="0" w:type="dxa"/>
        </w:trPr>
        <w:tc>
          <w:tcPr>
            <w:tcW w:w="2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6AC1" w:rsidRPr="00EB0C6C" w:rsidRDefault="00A26AC1" w:rsidP="00A26A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6AC1" w:rsidRPr="00335E4D" w:rsidRDefault="00401729" w:rsidP="00401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E4D">
              <w:rPr>
                <w:rFonts w:ascii="Times New Roman" w:eastAsia="Calibri" w:hAnsi="Times New Roman" w:cs="Times New Roman"/>
                <w:sz w:val="24"/>
                <w:szCs w:val="24"/>
              </w:rPr>
              <w:t>Третий звонок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35E4D">
              <w:rPr>
                <w:rFonts w:ascii="Times New Roman" w:eastAsia="Calibri" w:hAnsi="Times New Roman" w:cs="Times New Roman"/>
                <w:sz w:val="24"/>
                <w:szCs w:val="24"/>
              </w:rPr>
              <w:t>Сп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такль: от замысла к воплощению.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6AC1" w:rsidRPr="00BE7268" w:rsidRDefault="00A26AC1" w:rsidP="00A26A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6AC1" w:rsidRPr="00EB0C6C" w:rsidRDefault="00A26AC1" w:rsidP="00C3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</w:tr>
      <w:tr w:rsidR="00BB5050" w:rsidRPr="00EB0C6C" w:rsidTr="008C20B6">
        <w:trPr>
          <w:trHeight w:val="298"/>
          <w:tblCellSpacing w:w="0" w:type="dxa"/>
        </w:trPr>
        <w:tc>
          <w:tcPr>
            <w:tcW w:w="2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050" w:rsidRPr="00C37045" w:rsidRDefault="00BB5050" w:rsidP="00BB50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0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050" w:rsidRPr="00335E4D" w:rsidRDefault="00401729" w:rsidP="00A44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0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тограф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взгляд, сохранённый навсегда.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050" w:rsidRPr="00BE7268" w:rsidRDefault="00BB5050" w:rsidP="00BB50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050" w:rsidRDefault="00BB5050" w:rsidP="00C3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</w:tr>
      <w:tr w:rsidR="00BB5050" w:rsidRPr="00EB0C6C" w:rsidTr="00C37045">
        <w:trPr>
          <w:trHeight w:val="404"/>
          <w:tblCellSpacing w:w="0" w:type="dxa"/>
        </w:trPr>
        <w:tc>
          <w:tcPr>
            <w:tcW w:w="202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B5050" w:rsidRPr="00EB0C6C" w:rsidRDefault="00BB5050" w:rsidP="00BB50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0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79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B5050" w:rsidRPr="00335E4D" w:rsidRDefault="00401729" w:rsidP="00BB5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а фотокомпозиции и съёмки.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B5050" w:rsidRPr="00BE7268" w:rsidRDefault="00C7340C" w:rsidP="00BB50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1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B5050" w:rsidRPr="00EB0C6C" w:rsidRDefault="00BB5050" w:rsidP="00C3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</w:tr>
      <w:tr w:rsidR="00BB5050" w:rsidRPr="00EB0C6C" w:rsidTr="00C37045">
        <w:trPr>
          <w:trHeight w:val="378"/>
          <w:tblCellSpacing w:w="0" w:type="dxa"/>
        </w:trPr>
        <w:tc>
          <w:tcPr>
            <w:tcW w:w="202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B5050" w:rsidRPr="0026601E" w:rsidRDefault="00BB5050" w:rsidP="002660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660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9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B5050" w:rsidRPr="00335E4D" w:rsidRDefault="00401729" w:rsidP="00BB5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графия — 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ство светописи. Вещь: свет и фактура.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B5050" w:rsidRPr="00BE7268" w:rsidRDefault="00C7340C" w:rsidP="00BB50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1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B5050" w:rsidRPr="00EB0C6C" w:rsidRDefault="00BB5050" w:rsidP="00C3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</w:tr>
      <w:tr w:rsidR="0026601E" w:rsidRPr="00EB0C6C" w:rsidTr="008C20B6">
        <w:trPr>
          <w:trHeight w:val="298"/>
          <w:tblCellSpacing w:w="0" w:type="dxa"/>
        </w:trPr>
        <w:tc>
          <w:tcPr>
            <w:tcW w:w="2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601E" w:rsidRDefault="0026601E" w:rsidP="00BB50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601E" w:rsidRPr="00335E4D" w:rsidRDefault="00401729" w:rsidP="00BB5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 фоне Пушкина снимается семейство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кусство фотопейзажа и интерьера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601E" w:rsidRPr="00BE7268" w:rsidRDefault="00C37045" w:rsidP="00BB50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601E" w:rsidRPr="00EB0C6C" w:rsidRDefault="00C37045" w:rsidP="00C3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</w:tr>
      <w:tr w:rsidR="00BB5050" w:rsidRPr="00EB0C6C" w:rsidTr="008C20B6">
        <w:trPr>
          <w:trHeight w:val="298"/>
          <w:tblCellSpacing w:w="0" w:type="dxa"/>
        </w:trPr>
        <w:tc>
          <w:tcPr>
            <w:tcW w:w="2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050" w:rsidRPr="00EB0C6C" w:rsidRDefault="0026601E" w:rsidP="00BB50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050" w:rsidRPr="00335E4D" w:rsidRDefault="00401729" w:rsidP="00BB5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на фотографии. Операторское мастерство фотопортрета.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050" w:rsidRPr="00BE7268" w:rsidRDefault="00BB5050" w:rsidP="00BB50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050" w:rsidRPr="00EB0C6C" w:rsidRDefault="00C37045" w:rsidP="00C3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</w:tr>
      <w:tr w:rsidR="00BB5050" w:rsidRPr="00EB0C6C" w:rsidTr="008C20B6">
        <w:trPr>
          <w:trHeight w:val="365"/>
          <w:tblCellSpacing w:w="0" w:type="dxa"/>
        </w:trPr>
        <w:tc>
          <w:tcPr>
            <w:tcW w:w="2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050" w:rsidRPr="00EB0C6C" w:rsidRDefault="0026601E" w:rsidP="002660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050" w:rsidRPr="00335E4D" w:rsidRDefault="00401729" w:rsidP="00BB5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ытие в кадре. Искусство фоторепортажа.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050" w:rsidRPr="00BE7268" w:rsidRDefault="0026601E" w:rsidP="00BB50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1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B5050" w:rsidRPr="00EB0C6C" w:rsidRDefault="00BB5050" w:rsidP="00C3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</w:tr>
      <w:tr w:rsidR="00BB5050" w:rsidRPr="00EB0C6C" w:rsidTr="008C20B6">
        <w:trPr>
          <w:trHeight w:val="385"/>
          <w:tblCellSpacing w:w="0" w:type="dxa"/>
        </w:trPr>
        <w:tc>
          <w:tcPr>
            <w:tcW w:w="202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B5050" w:rsidRPr="00EB0C6C" w:rsidRDefault="0026601E" w:rsidP="00BB50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79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B5050" w:rsidRPr="00335E4D" w:rsidRDefault="00401729" w:rsidP="00BB5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графия и компьюте</w:t>
            </w:r>
            <w:r w:rsidR="00403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B5050" w:rsidRPr="00BE7268" w:rsidRDefault="00BB5050" w:rsidP="00BB50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1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B5050" w:rsidRPr="00EB0C6C" w:rsidRDefault="00BB5050" w:rsidP="00C3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</w:tr>
      <w:tr w:rsidR="00BB5050" w:rsidRPr="00EB0C6C" w:rsidTr="00A26AC1">
        <w:trPr>
          <w:trHeight w:val="298"/>
          <w:tblCellSpacing w:w="0" w:type="dxa"/>
        </w:trPr>
        <w:tc>
          <w:tcPr>
            <w:tcW w:w="2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050" w:rsidRPr="00EB0C6C" w:rsidRDefault="0026601E" w:rsidP="00BB50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050" w:rsidRPr="00335E4D" w:rsidRDefault="00403CE0" w:rsidP="00C37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фотозабавы к фототворчеству.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050" w:rsidRPr="00BE7268" w:rsidRDefault="00BB5050" w:rsidP="00BB50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050" w:rsidRPr="00EB0C6C" w:rsidRDefault="00C37045" w:rsidP="00C3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</w:tr>
      <w:tr w:rsidR="00BB5050" w:rsidRPr="00EB0C6C" w:rsidTr="008C20B6">
        <w:trPr>
          <w:trHeight w:val="313"/>
          <w:tblCellSpacing w:w="0" w:type="dxa"/>
        </w:trPr>
        <w:tc>
          <w:tcPr>
            <w:tcW w:w="202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B5050" w:rsidRPr="00EB0C6C" w:rsidRDefault="0026601E" w:rsidP="00BB50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79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B5050" w:rsidRPr="00403CE0" w:rsidRDefault="005C209D" w:rsidP="00BB5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3C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ногоголосый язык экрана.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B5050" w:rsidRPr="00BE7268" w:rsidRDefault="0026601E" w:rsidP="00BB50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050" w:rsidRPr="00EB0C6C" w:rsidRDefault="00C37045" w:rsidP="00C3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</w:tr>
      <w:tr w:rsidR="0026601E" w:rsidRPr="00EB0C6C" w:rsidTr="00A26AC1">
        <w:trPr>
          <w:trHeight w:val="313"/>
          <w:tblCellSpacing w:w="0" w:type="dxa"/>
        </w:trPr>
        <w:tc>
          <w:tcPr>
            <w:tcW w:w="202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6601E" w:rsidRDefault="0026601E" w:rsidP="00BB50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79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6601E" w:rsidRPr="00335E4D" w:rsidRDefault="005C209D" w:rsidP="00BB5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ник – режиссёр - оператор.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6601E" w:rsidRPr="00BE7268" w:rsidRDefault="0026601E" w:rsidP="00BB50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601E" w:rsidRDefault="00C37045" w:rsidP="00C3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</w:tr>
      <w:tr w:rsidR="0026601E" w:rsidRPr="00EB0C6C" w:rsidTr="00A26AC1">
        <w:trPr>
          <w:trHeight w:val="313"/>
          <w:tblCellSpacing w:w="0" w:type="dxa"/>
        </w:trPr>
        <w:tc>
          <w:tcPr>
            <w:tcW w:w="202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6601E" w:rsidRDefault="0026601E" w:rsidP="00BB50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79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6601E" w:rsidRPr="00335E4D" w:rsidRDefault="005C209D" w:rsidP="00BB5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бука киноязыка.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6601E" w:rsidRPr="00BE7268" w:rsidRDefault="0026601E" w:rsidP="00BB50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601E" w:rsidRDefault="00C37045" w:rsidP="00C3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</w:tr>
      <w:tr w:rsidR="00BB5050" w:rsidRPr="00EB0C6C" w:rsidTr="00A26AC1">
        <w:trPr>
          <w:trHeight w:val="313"/>
          <w:tblCellSpacing w:w="0" w:type="dxa"/>
        </w:trPr>
        <w:tc>
          <w:tcPr>
            <w:tcW w:w="202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B5050" w:rsidRPr="00EB0C6C" w:rsidRDefault="0026601E" w:rsidP="00BB50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79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B5050" w:rsidRPr="00335E4D" w:rsidRDefault="005C209D" w:rsidP="00266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ьм — «рассказ в картинках».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B5050" w:rsidRPr="00BE7268" w:rsidRDefault="00C37045" w:rsidP="00BB50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050" w:rsidRPr="00EB0C6C" w:rsidRDefault="00BB5050" w:rsidP="00C3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</w:tr>
      <w:tr w:rsidR="0026601E" w:rsidRPr="00EB0C6C" w:rsidTr="008C20B6">
        <w:trPr>
          <w:trHeight w:val="298"/>
          <w:tblCellSpacing w:w="0" w:type="dxa"/>
        </w:trPr>
        <w:tc>
          <w:tcPr>
            <w:tcW w:w="2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601E" w:rsidRDefault="0026601E" w:rsidP="00BB50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601E" w:rsidRPr="00335E4D" w:rsidRDefault="005C209D" w:rsidP="00BB50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лощение замысла.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601E" w:rsidRPr="00BE7268" w:rsidRDefault="00C37045" w:rsidP="00BB50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601E" w:rsidRPr="00EB0C6C" w:rsidRDefault="00C37045" w:rsidP="00C3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</w:tr>
      <w:tr w:rsidR="00BB5050" w:rsidRPr="00EB0C6C" w:rsidTr="008C20B6">
        <w:trPr>
          <w:trHeight w:val="298"/>
          <w:tblCellSpacing w:w="0" w:type="dxa"/>
        </w:trPr>
        <w:tc>
          <w:tcPr>
            <w:tcW w:w="2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050" w:rsidRPr="00EB0C6C" w:rsidRDefault="0026601E" w:rsidP="002660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050" w:rsidRPr="00335E4D" w:rsidRDefault="005C209D" w:rsidP="007B59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E4D">
              <w:rPr>
                <w:rFonts w:ascii="Times New Roman" w:eastAsia="Calibri" w:hAnsi="Times New Roman" w:cs="Times New Roman"/>
                <w:sz w:val="24"/>
                <w:szCs w:val="24"/>
              </w:rPr>
              <w:t>Чудо движения: увидеть и снять.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050" w:rsidRPr="00BE7268" w:rsidRDefault="00C37045" w:rsidP="00BB50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050" w:rsidRPr="00EB0C6C" w:rsidRDefault="00C37045" w:rsidP="00C3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</w:tr>
      <w:tr w:rsidR="0026601E" w:rsidRPr="00EB0C6C" w:rsidTr="00A26AC1">
        <w:trPr>
          <w:trHeight w:val="298"/>
          <w:tblCellSpacing w:w="0" w:type="dxa"/>
        </w:trPr>
        <w:tc>
          <w:tcPr>
            <w:tcW w:w="2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01E" w:rsidRDefault="0026601E" w:rsidP="00BB50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601E" w:rsidRPr="00335E4D" w:rsidRDefault="00921390" w:rsidP="00BB5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конечный мир кинематографа.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01E" w:rsidRPr="00BE7268" w:rsidRDefault="00C37045" w:rsidP="00BB50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601E" w:rsidRDefault="00C37045" w:rsidP="00C3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</w:tr>
      <w:tr w:rsidR="00BB5050" w:rsidRPr="00EB0C6C" w:rsidTr="00A26AC1">
        <w:trPr>
          <w:trHeight w:val="298"/>
          <w:tblCellSpacing w:w="0" w:type="dxa"/>
        </w:trPr>
        <w:tc>
          <w:tcPr>
            <w:tcW w:w="2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050" w:rsidRPr="007B59EA" w:rsidRDefault="0026601E" w:rsidP="002660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050" w:rsidRPr="00335E4D" w:rsidRDefault="0042249E" w:rsidP="00BB5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ые рисунки на твоём компьютере.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050" w:rsidRPr="00BE7268" w:rsidRDefault="00C37045" w:rsidP="00BB50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050" w:rsidRPr="00EB0C6C" w:rsidRDefault="00BB5050" w:rsidP="00C3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</w:tr>
      <w:tr w:rsidR="00BB5050" w:rsidRPr="00EB0C6C" w:rsidTr="00A26AC1">
        <w:trPr>
          <w:trHeight w:val="298"/>
          <w:tblCellSpacing w:w="0" w:type="dxa"/>
        </w:trPr>
        <w:tc>
          <w:tcPr>
            <w:tcW w:w="2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050" w:rsidRPr="00EB0C6C" w:rsidRDefault="0026601E" w:rsidP="00BB50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050" w:rsidRPr="00335E4D" w:rsidRDefault="00AB5C20" w:rsidP="00BB5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евизионная документалистика: от видеосюжета до телерепортажа и очерка.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050" w:rsidRPr="00BE7268" w:rsidRDefault="00BB5050" w:rsidP="00BB50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050" w:rsidRPr="00EB0C6C" w:rsidRDefault="00C37045" w:rsidP="00C3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</w:tr>
      <w:tr w:rsidR="00BB5050" w:rsidRPr="00EB0C6C" w:rsidTr="0026601E">
        <w:trPr>
          <w:trHeight w:val="298"/>
          <w:tblCellSpacing w:w="0" w:type="dxa"/>
        </w:trPr>
        <w:tc>
          <w:tcPr>
            <w:tcW w:w="2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050" w:rsidRPr="00EB0C6C" w:rsidRDefault="0026601E" w:rsidP="00BB50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050" w:rsidRPr="00335E4D" w:rsidRDefault="0042249E" w:rsidP="00BB50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E4D">
              <w:rPr>
                <w:rFonts w:ascii="Times New Roman" w:eastAsia="Calibri" w:hAnsi="Times New Roman" w:cs="Times New Roman"/>
                <w:sz w:val="24"/>
                <w:szCs w:val="24"/>
              </w:rPr>
              <w:t>Персонажи-куклы.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050" w:rsidRPr="00BE7268" w:rsidRDefault="00BB5050" w:rsidP="00BB50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050" w:rsidRPr="00EB0C6C" w:rsidRDefault="00C37045" w:rsidP="00C3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</w:tr>
      <w:tr w:rsidR="00BB5050" w:rsidRPr="00EB0C6C" w:rsidTr="0026601E">
        <w:trPr>
          <w:trHeight w:val="298"/>
          <w:tblCellSpacing w:w="0" w:type="dxa"/>
        </w:trPr>
        <w:tc>
          <w:tcPr>
            <w:tcW w:w="2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050" w:rsidRPr="00EB0C6C" w:rsidRDefault="0026601E" w:rsidP="00BB50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8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050" w:rsidRPr="00335E4D" w:rsidRDefault="0042249E" w:rsidP="00BB50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E4D">
              <w:rPr>
                <w:rFonts w:ascii="Times New Roman" w:eastAsia="Calibri" w:hAnsi="Times New Roman" w:cs="Times New Roman"/>
                <w:sz w:val="24"/>
                <w:szCs w:val="24"/>
              </w:rPr>
              <w:t>Звуковое оформл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део</w:t>
            </w:r>
            <w:r w:rsidRPr="00335E4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050" w:rsidRPr="00BE7268" w:rsidRDefault="00BB5050" w:rsidP="00BB50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050" w:rsidRPr="00EB0C6C" w:rsidRDefault="00C37045" w:rsidP="00C3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</w:tr>
      <w:tr w:rsidR="00BB5050" w:rsidRPr="00EB0C6C" w:rsidTr="00A26AC1">
        <w:trPr>
          <w:trHeight w:val="298"/>
          <w:tblCellSpacing w:w="0" w:type="dxa"/>
        </w:trPr>
        <w:tc>
          <w:tcPr>
            <w:tcW w:w="2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050" w:rsidRPr="00EB0C6C" w:rsidRDefault="0026601E" w:rsidP="00BB50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050" w:rsidRPr="00335E4D" w:rsidRDefault="0042249E" w:rsidP="00BB5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ая и художественная природа телевизионного изображения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050" w:rsidRPr="00BE7268" w:rsidRDefault="00BB5050" w:rsidP="00BB50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050" w:rsidRPr="00EB0C6C" w:rsidRDefault="00BB5050" w:rsidP="00C3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</w:tr>
      <w:tr w:rsidR="00BB5050" w:rsidRPr="00EB0C6C" w:rsidTr="00A26AC1">
        <w:trPr>
          <w:trHeight w:val="283"/>
          <w:tblCellSpacing w:w="0" w:type="dxa"/>
        </w:trPr>
        <w:tc>
          <w:tcPr>
            <w:tcW w:w="2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050" w:rsidRPr="00EB0C6C" w:rsidRDefault="0026601E" w:rsidP="00BB50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050" w:rsidRPr="00335E4D" w:rsidRDefault="0042249E" w:rsidP="00BB5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визионная журналистика: от видеосюжета до телерепортажа и очерка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050" w:rsidRPr="00BE7268" w:rsidRDefault="00BB5050" w:rsidP="00BB50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050" w:rsidRPr="00EB0C6C" w:rsidRDefault="00C37045" w:rsidP="00C3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</w:tr>
      <w:tr w:rsidR="00BB5050" w:rsidRPr="00EB0C6C" w:rsidTr="00A26AC1">
        <w:trPr>
          <w:trHeight w:val="313"/>
          <w:tblCellSpacing w:w="0" w:type="dxa"/>
        </w:trPr>
        <w:tc>
          <w:tcPr>
            <w:tcW w:w="2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050" w:rsidRDefault="0026601E" w:rsidP="00BB50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8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050" w:rsidRPr="00335E4D" w:rsidRDefault="0042249E" w:rsidP="00BB5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наблюдение – основа документального видеотворчества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050" w:rsidRPr="00BE7268" w:rsidRDefault="00BB5050" w:rsidP="00BB50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050" w:rsidRPr="00C37045" w:rsidRDefault="00C37045" w:rsidP="00C3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</w:tr>
      <w:tr w:rsidR="00BB5050" w:rsidRPr="00EB0C6C" w:rsidTr="00A26AC1">
        <w:trPr>
          <w:trHeight w:val="313"/>
          <w:tblCellSpacing w:w="0" w:type="dxa"/>
        </w:trPr>
        <w:tc>
          <w:tcPr>
            <w:tcW w:w="2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050" w:rsidRPr="00EB0C6C" w:rsidRDefault="0026601E" w:rsidP="00BB50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050" w:rsidRPr="00335E4D" w:rsidRDefault="0042249E" w:rsidP="00BB5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этюд в пейзаже и портрете.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050" w:rsidRPr="00BE7268" w:rsidRDefault="00BB5050" w:rsidP="00BB50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050" w:rsidRPr="00EB0C6C" w:rsidRDefault="00C37045" w:rsidP="00C3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</w:tr>
      <w:tr w:rsidR="00BB5050" w:rsidRPr="00EB0C6C" w:rsidTr="00A26AC1">
        <w:trPr>
          <w:trHeight w:val="298"/>
          <w:tblCellSpacing w:w="0" w:type="dxa"/>
        </w:trPr>
        <w:tc>
          <w:tcPr>
            <w:tcW w:w="2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050" w:rsidRPr="00EB0C6C" w:rsidRDefault="0026601E" w:rsidP="00BB50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8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050" w:rsidRPr="00335E4D" w:rsidRDefault="002A0924" w:rsidP="00BB5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сюжет в репортаже, очерке, интервью.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050" w:rsidRPr="00BE7268" w:rsidRDefault="00BB5050" w:rsidP="00BB50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050" w:rsidRPr="00EB0C6C" w:rsidRDefault="00BB5050" w:rsidP="00C3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</w:tr>
      <w:tr w:rsidR="00BB5050" w:rsidRPr="00EB0C6C" w:rsidTr="00A26AC1">
        <w:trPr>
          <w:trHeight w:val="298"/>
          <w:tblCellSpacing w:w="0" w:type="dxa"/>
        </w:trPr>
        <w:tc>
          <w:tcPr>
            <w:tcW w:w="2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050" w:rsidRDefault="0026601E" w:rsidP="00BB50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2</w:t>
            </w:r>
          </w:p>
        </w:tc>
        <w:tc>
          <w:tcPr>
            <w:tcW w:w="8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050" w:rsidRPr="00335E4D" w:rsidRDefault="009A1CBC" w:rsidP="00BB5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формы экранного языка.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050" w:rsidRPr="00BE7268" w:rsidRDefault="00C37045" w:rsidP="00BB50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050" w:rsidRDefault="00C37045" w:rsidP="00C3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</w:tr>
      <w:tr w:rsidR="0026601E" w:rsidRPr="00EB0C6C" w:rsidTr="00A26AC1">
        <w:trPr>
          <w:trHeight w:val="298"/>
          <w:tblCellSpacing w:w="0" w:type="dxa"/>
        </w:trPr>
        <w:tc>
          <w:tcPr>
            <w:tcW w:w="2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01E" w:rsidRDefault="0026601E" w:rsidP="00BB50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8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2FE6" w:rsidRDefault="00B02FE6" w:rsidP="00B02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визуально-зрелищных искусств в жизни общества и человека.</w:t>
            </w:r>
          </w:p>
          <w:p w:rsidR="0026601E" w:rsidRPr="00335E4D" w:rsidRDefault="00B02FE6" w:rsidP="00B02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-зритель-современность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01E" w:rsidRPr="00BE7268" w:rsidRDefault="00C37045" w:rsidP="00BB50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601E" w:rsidRDefault="00C37045" w:rsidP="00C3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</w:tr>
      <w:tr w:rsidR="00BB5050" w:rsidRPr="00EB0C6C" w:rsidTr="00A26AC1">
        <w:trPr>
          <w:trHeight w:val="298"/>
          <w:tblCellSpacing w:w="0" w:type="dxa"/>
        </w:trPr>
        <w:tc>
          <w:tcPr>
            <w:tcW w:w="2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050" w:rsidRDefault="0026601E" w:rsidP="00BB50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050" w:rsidRPr="00335E4D" w:rsidRDefault="00BB5050" w:rsidP="00BB5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оекта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050" w:rsidRPr="00BE7268" w:rsidRDefault="00C37045" w:rsidP="00BB50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050" w:rsidRDefault="00C37045" w:rsidP="00C3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</w:tr>
      <w:tr w:rsidR="000253BE" w:rsidRPr="00EB0C6C" w:rsidTr="008C20B6">
        <w:trPr>
          <w:trHeight w:val="298"/>
          <w:tblCellSpacing w:w="0" w:type="dxa"/>
        </w:trPr>
        <w:tc>
          <w:tcPr>
            <w:tcW w:w="10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253BE" w:rsidRPr="00EB0C6C" w:rsidRDefault="000253BE" w:rsidP="007545A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C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</w:t>
            </w:r>
            <w:r w:rsidR="00DE4B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 по плану 34 часа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53BE" w:rsidRPr="00EB0C6C" w:rsidRDefault="000253BE" w:rsidP="007545A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53BE" w:rsidRPr="00EB0C6C" w:rsidRDefault="000253BE" w:rsidP="007545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C7DBC" w:rsidRPr="00EB0C6C" w:rsidRDefault="002C7DBC" w:rsidP="00B369FC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C20B6" w:rsidRPr="00EB0C6C" w:rsidRDefault="008C20B6" w:rsidP="008C20B6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B0C6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У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чебно-тематическое планирование</w:t>
      </w:r>
      <w:r w:rsidRPr="00EB0C6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  <w:r w:rsidRPr="00BB505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в</w:t>
      </w:r>
      <w:r w:rsidR="00BB5050" w:rsidRPr="00BB505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8</w:t>
      </w:r>
      <w:r w:rsidRPr="00BB505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классе</w:t>
      </w:r>
    </w:p>
    <w:tbl>
      <w:tblPr>
        <w:tblW w:w="1530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984"/>
        <w:gridCol w:w="8221"/>
        <w:gridCol w:w="709"/>
        <w:gridCol w:w="2126"/>
        <w:gridCol w:w="851"/>
        <w:gridCol w:w="850"/>
      </w:tblGrid>
      <w:tr w:rsidR="009203F9" w:rsidRPr="007C133A" w:rsidTr="005D015F">
        <w:tc>
          <w:tcPr>
            <w:tcW w:w="568" w:type="dxa"/>
          </w:tcPr>
          <w:p w:rsidR="009203F9" w:rsidRPr="007C133A" w:rsidRDefault="009203F9" w:rsidP="00A26AC1">
            <w:pPr>
              <w:pStyle w:val="a7"/>
              <w:rPr>
                <w:rFonts w:ascii="Times New Roman" w:hAnsi="Times New Roman"/>
              </w:rPr>
            </w:pPr>
            <w:r w:rsidRPr="007C133A">
              <w:rPr>
                <w:rFonts w:ascii="Times New Roman" w:hAnsi="Times New Roman"/>
              </w:rPr>
              <w:t>№ п/п</w:t>
            </w:r>
          </w:p>
        </w:tc>
        <w:tc>
          <w:tcPr>
            <w:tcW w:w="1984" w:type="dxa"/>
            <w:vAlign w:val="center"/>
          </w:tcPr>
          <w:p w:rsidR="009203F9" w:rsidRPr="007C133A" w:rsidRDefault="009203F9" w:rsidP="00A26AC1">
            <w:pPr>
              <w:pStyle w:val="a7"/>
              <w:rPr>
                <w:rFonts w:ascii="Times New Roman" w:hAnsi="Times New Roman"/>
              </w:rPr>
            </w:pPr>
            <w:r w:rsidRPr="007C133A">
              <w:rPr>
                <w:rFonts w:ascii="Times New Roman" w:hAnsi="Times New Roman"/>
              </w:rPr>
              <w:t>Тема урока</w:t>
            </w:r>
          </w:p>
        </w:tc>
        <w:tc>
          <w:tcPr>
            <w:tcW w:w="8221" w:type="dxa"/>
            <w:vAlign w:val="center"/>
          </w:tcPr>
          <w:p w:rsidR="009203F9" w:rsidRPr="007C133A" w:rsidRDefault="005D015F" w:rsidP="00A26AC1">
            <w:pPr>
              <w:pStyle w:val="a7"/>
              <w:rPr>
                <w:rFonts w:ascii="Times New Roman" w:hAnsi="Times New Roman"/>
              </w:rPr>
            </w:pPr>
            <w:r w:rsidRPr="005D015F">
              <w:rPr>
                <w:rFonts w:ascii="Times New Roman" w:hAnsi="Times New Roman"/>
              </w:rPr>
              <w:t>Характеристика основных видов учебной деятельности</w:t>
            </w:r>
          </w:p>
        </w:tc>
        <w:tc>
          <w:tcPr>
            <w:tcW w:w="709" w:type="dxa"/>
            <w:vAlign w:val="center"/>
          </w:tcPr>
          <w:p w:rsidR="009203F9" w:rsidRPr="007C133A" w:rsidRDefault="009203F9" w:rsidP="00A26AC1">
            <w:pPr>
              <w:pStyle w:val="a7"/>
              <w:rPr>
                <w:rFonts w:ascii="Times New Roman" w:hAnsi="Times New Roman"/>
              </w:rPr>
            </w:pPr>
            <w:r w:rsidRPr="007C133A">
              <w:rPr>
                <w:rFonts w:ascii="Times New Roman" w:hAnsi="Times New Roman"/>
              </w:rPr>
              <w:t>Кол-во уроков</w:t>
            </w:r>
          </w:p>
        </w:tc>
        <w:tc>
          <w:tcPr>
            <w:tcW w:w="2126" w:type="dxa"/>
            <w:vAlign w:val="center"/>
          </w:tcPr>
          <w:p w:rsidR="009203F9" w:rsidRDefault="009203F9" w:rsidP="00A26AC1">
            <w:pPr>
              <w:pStyle w:val="a7"/>
              <w:rPr>
                <w:rFonts w:ascii="Times New Roman" w:hAnsi="Times New Roman"/>
              </w:rPr>
            </w:pPr>
          </w:p>
          <w:p w:rsidR="009203F9" w:rsidRPr="007C133A" w:rsidRDefault="009203F9" w:rsidP="00A26AC1">
            <w:pPr>
              <w:pStyle w:val="a7"/>
              <w:rPr>
                <w:rFonts w:ascii="Times New Roman" w:hAnsi="Times New Roman"/>
              </w:rPr>
            </w:pPr>
            <w:r w:rsidRPr="007C133A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851" w:type="dxa"/>
          </w:tcPr>
          <w:p w:rsidR="009203F9" w:rsidRDefault="009203F9" w:rsidP="00A26AC1">
            <w:pPr>
              <w:pStyle w:val="a7"/>
              <w:rPr>
                <w:rFonts w:ascii="Times New Roman" w:hAnsi="Times New Roman"/>
              </w:rPr>
            </w:pPr>
          </w:p>
          <w:p w:rsidR="009203F9" w:rsidRDefault="009203F9" w:rsidP="00A26AC1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овые часы</w:t>
            </w:r>
          </w:p>
        </w:tc>
        <w:tc>
          <w:tcPr>
            <w:tcW w:w="850" w:type="dxa"/>
          </w:tcPr>
          <w:p w:rsidR="009203F9" w:rsidRDefault="009203F9" w:rsidP="00A26AC1">
            <w:pPr>
              <w:pStyle w:val="a7"/>
              <w:rPr>
                <w:rFonts w:ascii="Times New Roman" w:hAnsi="Times New Roman"/>
              </w:rPr>
            </w:pPr>
          </w:p>
          <w:p w:rsidR="009203F9" w:rsidRDefault="009203F9" w:rsidP="00A26AC1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тические часы</w:t>
            </w:r>
          </w:p>
        </w:tc>
      </w:tr>
      <w:tr w:rsidR="005D015F" w:rsidRPr="007C133A" w:rsidTr="005D015F">
        <w:tc>
          <w:tcPr>
            <w:tcW w:w="568" w:type="dxa"/>
          </w:tcPr>
          <w:p w:rsidR="005D015F" w:rsidRPr="007C133A" w:rsidRDefault="005D015F" w:rsidP="005D015F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</w:tcPr>
          <w:p w:rsidR="005D015F" w:rsidRDefault="005D015F" w:rsidP="005D0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E4D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 зримых образов.</w:t>
            </w:r>
          </w:p>
          <w:p w:rsidR="00DE2D04" w:rsidRPr="00335E4D" w:rsidRDefault="00DE2D04" w:rsidP="005D0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ение в театре и кино</w:t>
            </w:r>
          </w:p>
        </w:tc>
        <w:tc>
          <w:tcPr>
            <w:tcW w:w="8221" w:type="dxa"/>
          </w:tcPr>
          <w:p w:rsidR="005D015F" w:rsidRPr="005D015F" w:rsidRDefault="005D015F" w:rsidP="005D015F">
            <w:pPr>
              <w:pStyle w:val="a7"/>
              <w:rPr>
                <w:rFonts w:ascii="Times New Roman" w:eastAsia="Calibri" w:hAnsi="Times New Roman"/>
              </w:rPr>
            </w:pPr>
            <w:r w:rsidRPr="005D015F">
              <w:rPr>
                <w:rFonts w:ascii="Times New Roman" w:eastAsia="Calibri" w:hAnsi="Times New Roman"/>
                <w:b/>
              </w:rPr>
              <w:t>Понимать</w:t>
            </w:r>
            <w:r w:rsidRPr="005D015F">
              <w:rPr>
                <w:rFonts w:ascii="Times New Roman" w:eastAsia="Calibri" w:hAnsi="Times New Roman"/>
              </w:rPr>
              <w:t xml:space="preserve"> </w:t>
            </w:r>
            <w:r w:rsidR="00DE2D04">
              <w:rPr>
                <w:rFonts w:ascii="Times New Roman" w:eastAsia="Calibri" w:hAnsi="Times New Roman"/>
              </w:rPr>
              <w:t>роль и специфику</w:t>
            </w:r>
            <w:r w:rsidRPr="005D015F">
              <w:rPr>
                <w:rFonts w:ascii="Times New Roman" w:eastAsia="Calibri" w:hAnsi="Times New Roman"/>
              </w:rPr>
              <w:t xml:space="preserve"> изображения в театре и на киноэкране.</w:t>
            </w:r>
          </w:p>
          <w:p w:rsidR="005D015F" w:rsidRPr="005D015F" w:rsidRDefault="005D015F" w:rsidP="005D015F">
            <w:pPr>
              <w:pStyle w:val="a7"/>
              <w:rPr>
                <w:rFonts w:ascii="Times New Roman" w:eastAsia="Calibri" w:hAnsi="Times New Roman"/>
              </w:rPr>
            </w:pPr>
            <w:r w:rsidRPr="005D015F">
              <w:rPr>
                <w:rFonts w:ascii="Times New Roman" w:eastAsia="Calibri" w:hAnsi="Times New Roman"/>
                <w:b/>
              </w:rPr>
              <w:t>Получать представления</w:t>
            </w:r>
            <w:r w:rsidRPr="005D015F">
              <w:rPr>
                <w:rFonts w:ascii="Times New Roman" w:eastAsia="Calibri" w:hAnsi="Times New Roman"/>
              </w:rPr>
              <w:t xml:space="preserve"> о синтетической природе и коллективности творческого процесса в театре, о роли художника-сценографа в содружестве драматурга, режиссёра и актёра.</w:t>
            </w:r>
          </w:p>
          <w:p w:rsidR="005D015F" w:rsidRPr="005D015F" w:rsidRDefault="005D015F" w:rsidP="005D015F">
            <w:pPr>
              <w:pStyle w:val="a7"/>
              <w:rPr>
                <w:rFonts w:ascii="Times New Roman" w:hAnsi="Times New Roman"/>
              </w:rPr>
            </w:pPr>
            <w:r w:rsidRPr="005D015F">
              <w:rPr>
                <w:rFonts w:ascii="Times New Roman" w:hAnsi="Times New Roman"/>
                <w:b/>
              </w:rPr>
              <w:t>Узнавать</w:t>
            </w:r>
            <w:r w:rsidRPr="005D015F">
              <w:rPr>
                <w:rFonts w:ascii="Times New Roman" w:hAnsi="Times New Roman"/>
              </w:rPr>
              <w:t xml:space="preserve"> о жанровом многообразии театрального искусства.</w:t>
            </w:r>
          </w:p>
          <w:p w:rsidR="005D015F" w:rsidRPr="005D015F" w:rsidRDefault="005D015F" w:rsidP="005D015F">
            <w:pPr>
              <w:pStyle w:val="a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</w:tcPr>
          <w:p w:rsidR="005D015F" w:rsidRPr="007C133A" w:rsidRDefault="005D015F" w:rsidP="005D015F">
            <w:pPr>
              <w:pStyle w:val="a7"/>
              <w:rPr>
                <w:rFonts w:ascii="Times New Roman" w:hAnsi="Times New Roman"/>
              </w:rPr>
            </w:pPr>
          </w:p>
          <w:p w:rsidR="005D015F" w:rsidRPr="007C133A" w:rsidRDefault="005D015F" w:rsidP="005D015F">
            <w:pPr>
              <w:pStyle w:val="a7"/>
              <w:rPr>
                <w:rFonts w:ascii="Times New Roman" w:hAnsi="Times New Roman"/>
              </w:rPr>
            </w:pPr>
          </w:p>
          <w:p w:rsidR="005D015F" w:rsidRPr="007C133A" w:rsidRDefault="005D015F" w:rsidP="005D015F">
            <w:pPr>
              <w:pStyle w:val="a7"/>
              <w:rPr>
                <w:rFonts w:ascii="Times New Roman" w:hAnsi="Times New Roman"/>
              </w:rPr>
            </w:pPr>
          </w:p>
          <w:p w:rsidR="005D015F" w:rsidRPr="007C133A" w:rsidRDefault="005D015F" w:rsidP="005D015F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5D015F" w:rsidRPr="007C133A" w:rsidRDefault="00B24E5B" w:rsidP="005D015F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готовить реферат об одном из известных </w:t>
            </w:r>
            <w:r w:rsidR="00102B7C">
              <w:rPr>
                <w:rFonts w:ascii="Times New Roman" w:hAnsi="Times New Roman"/>
              </w:rPr>
              <w:t xml:space="preserve">современных </w:t>
            </w:r>
            <w:r>
              <w:rPr>
                <w:rFonts w:ascii="Times New Roman" w:hAnsi="Times New Roman"/>
              </w:rPr>
              <w:t>художников-сценографов (из предложенного списка)</w:t>
            </w:r>
          </w:p>
        </w:tc>
        <w:tc>
          <w:tcPr>
            <w:tcW w:w="851" w:type="dxa"/>
          </w:tcPr>
          <w:p w:rsidR="005D015F" w:rsidRPr="009203F9" w:rsidRDefault="005D015F" w:rsidP="005D015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9</w:t>
            </w:r>
          </w:p>
        </w:tc>
        <w:tc>
          <w:tcPr>
            <w:tcW w:w="850" w:type="dxa"/>
          </w:tcPr>
          <w:p w:rsidR="005D015F" w:rsidRPr="007C133A" w:rsidRDefault="005D015F" w:rsidP="005D015F">
            <w:pPr>
              <w:pStyle w:val="a7"/>
              <w:rPr>
                <w:rFonts w:ascii="Times New Roman" w:hAnsi="Times New Roman"/>
              </w:rPr>
            </w:pPr>
          </w:p>
        </w:tc>
      </w:tr>
      <w:tr w:rsidR="005D015F" w:rsidRPr="007C133A" w:rsidTr="005D015F">
        <w:tc>
          <w:tcPr>
            <w:tcW w:w="568" w:type="dxa"/>
          </w:tcPr>
          <w:p w:rsidR="005D015F" w:rsidRPr="007C133A" w:rsidRDefault="005D015F" w:rsidP="005D015F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</w:tcPr>
          <w:p w:rsidR="005D015F" w:rsidRPr="00335E4D" w:rsidRDefault="005D015F" w:rsidP="005D0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E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да и магия театра. </w:t>
            </w:r>
            <w:r w:rsidR="00DE2D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атральное искусство и художник. </w:t>
            </w:r>
          </w:p>
        </w:tc>
        <w:tc>
          <w:tcPr>
            <w:tcW w:w="8221" w:type="dxa"/>
          </w:tcPr>
          <w:p w:rsidR="005D015F" w:rsidRPr="005D015F" w:rsidRDefault="005D015F" w:rsidP="005D015F">
            <w:pPr>
              <w:pStyle w:val="a7"/>
              <w:rPr>
                <w:rFonts w:ascii="Times New Roman" w:eastAsia="Calibri" w:hAnsi="Times New Roman"/>
              </w:rPr>
            </w:pPr>
            <w:r w:rsidRPr="005D015F">
              <w:rPr>
                <w:rFonts w:ascii="Times New Roman" w:eastAsia="Calibri" w:hAnsi="Times New Roman"/>
                <w:b/>
              </w:rPr>
              <w:t>Понимать</w:t>
            </w:r>
            <w:r w:rsidRPr="005D015F">
              <w:rPr>
                <w:rFonts w:ascii="Times New Roman" w:eastAsia="Calibri" w:hAnsi="Times New Roman"/>
              </w:rPr>
              <w:t xml:space="preserve"> соотнесение правды и условности в актёрской игре и сценографии спектакля.</w:t>
            </w:r>
          </w:p>
          <w:p w:rsidR="005D015F" w:rsidRPr="005D015F" w:rsidRDefault="005D015F" w:rsidP="005D015F">
            <w:pPr>
              <w:pStyle w:val="a7"/>
              <w:rPr>
                <w:rFonts w:ascii="Times New Roman" w:eastAsia="Calibri" w:hAnsi="Times New Roman"/>
              </w:rPr>
            </w:pPr>
            <w:r w:rsidRPr="005D015F">
              <w:rPr>
                <w:rFonts w:ascii="Times New Roman" w:eastAsia="Calibri" w:hAnsi="Times New Roman"/>
                <w:b/>
              </w:rPr>
              <w:t>Узнавать</w:t>
            </w:r>
            <w:r w:rsidRPr="005D015F">
              <w:rPr>
                <w:rFonts w:ascii="Times New Roman" w:eastAsia="Calibri" w:hAnsi="Times New Roman"/>
              </w:rPr>
              <w:t>, что актёр — основа театрального искусства и носитель его специфики</w:t>
            </w:r>
            <w:r w:rsidR="00DE2D04">
              <w:rPr>
                <w:rFonts w:ascii="Times New Roman" w:eastAsia="Calibri" w:hAnsi="Times New Roman"/>
              </w:rPr>
              <w:t>, а режиссёр и художник его помощники</w:t>
            </w:r>
            <w:r w:rsidRPr="005D015F">
              <w:rPr>
                <w:rFonts w:ascii="Times New Roman" w:eastAsia="Calibri" w:hAnsi="Times New Roman"/>
              </w:rPr>
              <w:t>.</w:t>
            </w:r>
          </w:p>
          <w:p w:rsidR="005D015F" w:rsidRPr="005D015F" w:rsidRDefault="005D015F" w:rsidP="005D015F">
            <w:pPr>
              <w:pStyle w:val="a7"/>
              <w:rPr>
                <w:rFonts w:ascii="Times New Roman" w:eastAsia="Calibri" w:hAnsi="Times New Roman"/>
              </w:rPr>
            </w:pPr>
            <w:r w:rsidRPr="005D015F">
              <w:rPr>
                <w:rFonts w:ascii="Times New Roman" w:eastAsia="Calibri" w:hAnsi="Times New Roman"/>
                <w:b/>
              </w:rPr>
              <w:t xml:space="preserve">Представлять </w:t>
            </w:r>
            <w:r w:rsidR="00DE2D04">
              <w:rPr>
                <w:rFonts w:ascii="Times New Roman" w:eastAsia="Calibri" w:hAnsi="Times New Roman"/>
              </w:rPr>
              <w:t>значение художника</w:t>
            </w:r>
            <w:r w:rsidRPr="005D015F">
              <w:rPr>
                <w:rFonts w:ascii="Times New Roman" w:eastAsia="Calibri" w:hAnsi="Times New Roman"/>
              </w:rPr>
              <w:t xml:space="preserve"> в создании визуального облика спектакля.</w:t>
            </w:r>
          </w:p>
          <w:p w:rsidR="005D015F" w:rsidRPr="005D015F" w:rsidRDefault="005D015F" w:rsidP="005D015F">
            <w:pPr>
              <w:pStyle w:val="a7"/>
              <w:rPr>
                <w:rFonts w:ascii="Times New Roman" w:eastAsia="Calibri" w:hAnsi="Times New Roman"/>
                <w:b/>
              </w:rPr>
            </w:pPr>
            <w:r w:rsidRPr="005D015F">
              <w:rPr>
                <w:rFonts w:ascii="Times New Roman" w:eastAsia="Calibri" w:hAnsi="Times New Roman"/>
                <w:b/>
              </w:rPr>
              <w:t>П</w:t>
            </w:r>
            <w:r w:rsidR="00DE2D04">
              <w:rPr>
                <w:rFonts w:ascii="Times New Roman" w:eastAsia="Calibri" w:hAnsi="Times New Roman"/>
                <w:b/>
              </w:rPr>
              <w:t xml:space="preserve">риобретать </w:t>
            </w:r>
            <w:r w:rsidR="00B24E5B" w:rsidRPr="00B24E5B">
              <w:rPr>
                <w:rFonts w:ascii="Times New Roman" w:eastAsia="Calibri" w:hAnsi="Times New Roman"/>
              </w:rPr>
              <w:t xml:space="preserve">умения </w:t>
            </w:r>
            <w:r w:rsidR="00B24E5B">
              <w:rPr>
                <w:rFonts w:ascii="Times New Roman" w:eastAsia="Calibri" w:hAnsi="Times New Roman"/>
              </w:rPr>
              <w:t>анализировать способы художественного оформления театрального действия</w:t>
            </w:r>
          </w:p>
          <w:p w:rsidR="005D015F" w:rsidRPr="005D015F" w:rsidRDefault="005D015F" w:rsidP="005D015F">
            <w:pPr>
              <w:pStyle w:val="a7"/>
              <w:rPr>
                <w:rFonts w:ascii="Times New Roman" w:eastAsia="Calibri" w:hAnsi="Times New Roman"/>
                <w:b/>
              </w:rPr>
            </w:pPr>
            <w:r w:rsidRPr="005D015F">
              <w:rPr>
                <w:rFonts w:ascii="Times New Roman" w:eastAsia="Calibri" w:hAnsi="Times New Roman"/>
                <w:b/>
              </w:rPr>
              <w:t>Получать</w:t>
            </w:r>
            <w:r w:rsidRPr="005D015F">
              <w:rPr>
                <w:rFonts w:ascii="Times New Roman" w:eastAsia="Calibri" w:hAnsi="Times New Roman"/>
              </w:rPr>
              <w:t xml:space="preserve"> представление об истории развития искусства театра, эволюции театрального здания и устройства сцены (от древнегреческого амфитеатра до современной мультисцены).</w:t>
            </w:r>
          </w:p>
        </w:tc>
        <w:tc>
          <w:tcPr>
            <w:tcW w:w="709" w:type="dxa"/>
          </w:tcPr>
          <w:p w:rsidR="005D015F" w:rsidRPr="007C133A" w:rsidRDefault="005D015F" w:rsidP="005D015F">
            <w:pPr>
              <w:pStyle w:val="a7"/>
              <w:rPr>
                <w:rFonts w:ascii="Times New Roman" w:hAnsi="Times New Roman"/>
              </w:rPr>
            </w:pPr>
            <w:r w:rsidRPr="007C133A">
              <w:rPr>
                <w:rFonts w:ascii="Times New Roman" w:hAnsi="Times New Roman"/>
              </w:rPr>
              <w:t>1</w:t>
            </w:r>
          </w:p>
          <w:p w:rsidR="005D015F" w:rsidRPr="007C133A" w:rsidRDefault="005D015F" w:rsidP="005D015F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5D015F" w:rsidRPr="007C133A" w:rsidRDefault="00FA1506" w:rsidP="005D015F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ршить эскиз афиши фильма (сериала) или спектакля.</w:t>
            </w:r>
          </w:p>
        </w:tc>
        <w:tc>
          <w:tcPr>
            <w:tcW w:w="851" w:type="dxa"/>
          </w:tcPr>
          <w:p w:rsidR="005D015F" w:rsidRPr="007C133A" w:rsidRDefault="005D015F" w:rsidP="005D015F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9</w:t>
            </w:r>
          </w:p>
        </w:tc>
        <w:tc>
          <w:tcPr>
            <w:tcW w:w="850" w:type="dxa"/>
          </w:tcPr>
          <w:p w:rsidR="005D015F" w:rsidRPr="007C133A" w:rsidRDefault="005D015F" w:rsidP="005D015F">
            <w:pPr>
              <w:pStyle w:val="a7"/>
              <w:rPr>
                <w:rFonts w:ascii="Times New Roman" w:hAnsi="Times New Roman"/>
              </w:rPr>
            </w:pPr>
          </w:p>
        </w:tc>
      </w:tr>
      <w:tr w:rsidR="005D015F" w:rsidRPr="007C133A" w:rsidTr="005D015F">
        <w:tc>
          <w:tcPr>
            <w:tcW w:w="568" w:type="dxa"/>
          </w:tcPr>
          <w:p w:rsidR="005D015F" w:rsidRPr="007C133A" w:rsidRDefault="005D015F" w:rsidP="005D015F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84" w:type="dxa"/>
          </w:tcPr>
          <w:p w:rsidR="005D015F" w:rsidRPr="00335E4D" w:rsidRDefault="005D015F" w:rsidP="005D015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E4D">
              <w:rPr>
                <w:rFonts w:ascii="Times New Roman" w:eastAsia="Times New Roman" w:hAnsi="Times New Roman" w:cs="Times New Roman"/>
                <w:sz w:val="24"/>
                <w:szCs w:val="24"/>
              </w:rPr>
              <w:t>Безграничное пространство сцены.</w:t>
            </w:r>
          </w:p>
        </w:tc>
        <w:tc>
          <w:tcPr>
            <w:tcW w:w="8221" w:type="dxa"/>
          </w:tcPr>
          <w:p w:rsidR="005D015F" w:rsidRPr="005D015F" w:rsidRDefault="005D015F" w:rsidP="005D015F">
            <w:pPr>
              <w:pStyle w:val="a7"/>
              <w:rPr>
                <w:rFonts w:ascii="Times New Roman" w:eastAsia="Calibri" w:hAnsi="Times New Roman"/>
              </w:rPr>
            </w:pPr>
            <w:r w:rsidRPr="005D015F">
              <w:rPr>
                <w:rFonts w:ascii="Times New Roman" w:eastAsia="Calibri" w:hAnsi="Times New Roman"/>
                <w:b/>
              </w:rPr>
              <w:t xml:space="preserve">Узнавать, </w:t>
            </w:r>
            <w:r w:rsidRPr="005D015F">
              <w:rPr>
                <w:rFonts w:ascii="Times New Roman" w:eastAsia="Calibri" w:hAnsi="Times New Roman"/>
              </w:rPr>
              <w:t>что образное решение сценического пространства спектакля и облика его персонажей составляют основную творческую задачу театрального художника.</w:t>
            </w:r>
          </w:p>
          <w:p w:rsidR="005D015F" w:rsidRPr="005D015F" w:rsidRDefault="005D015F" w:rsidP="005D015F">
            <w:pPr>
              <w:pStyle w:val="a7"/>
              <w:rPr>
                <w:rFonts w:ascii="Times New Roman" w:eastAsia="Calibri" w:hAnsi="Times New Roman"/>
              </w:rPr>
            </w:pPr>
            <w:r w:rsidRPr="005D015F">
              <w:rPr>
                <w:rFonts w:ascii="Times New Roman" w:eastAsia="Calibri" w:hAnsi="Times New Roman"/>
                <w:b/>
              </w:rPr>
              <w:t xml:space="preserve">Понимать </w:t>
            </w:r>
            <w:r w:rsidRPr="005D015F">
              <w:rPr>
                <w:rFonts w:ascii="Times New Roman" w:eastAsia="Calibri" w:hAnsi="Times New Roman"/>
              </w:rPr>
              <w:t>различия в творческой работе художника-живописца и сценографа.</w:t>
            </w:r>
          </w:p>
          <w:p w:rsidR="005D015F" w:rsidRPr="005D015F" w:rsidRDefault="005D015F" w:rsidP="005D015F">
            <w:pPr>
              <w:pStyle w:val="a7"/>
              <w:rPr>
                <w:rFonts w:ascii="Times New Roman" w:eastAsia="Calibri" w:hAnsi="Times New Roman"/>
              </w:rPr>
            </w:pPr>
            <w:r w:rsidRPr="005D015F">
              <w:rPr>
                <w:rFonts w:ascii="Times New Roman" w:eastAsia="Calibri" w:hAnsi="Times New Roman"/>
                <w:b/>
              </w:rPr>
              <w:t>Осознавать</w:t>
            </w:r>
            <w:r w:rsidRPr="005D015F">
              <w:rPr>
                <w:rFonts w:ascii="Times New Roman" w:eastAsia="Calibri" w:hAnsi="Times New Roman"/>
              </w:rPr>
              <w:t xml:space="preserve"> отличие бытового предмета и среды от их сценических аналогов.</w:t>
            </w:r>
          </w:p>
          <w:p w:rsidR="005D015F" w:rsidRPr="005D015F" w:rsidRDefault="005D015F" w:rsidP="005D015F">
            <w:pPr>
              <w:pStyle w:val="a7"/>
              <w:rPr>
                <w:rFonts w:ascii="Times New Roman" w:eastAsia="Calibri" w:hAnsi="Times New Roman"/>
              </w:rPr>
            </w:pPr>
            <w:r w:rsidRPr="005D015F">
              <w:rPr>
                <w:rFonts w:ascii="Times New Roman" w:eastAsia="Calibri" w:hAnsi="Times New Roman"/>
                <w:b/>
              </w:rPr>
              <w:t xml:space="preserve">Приобретать </w:t>
            </w:r>
            <w:r w:rsidRPr="005D015F">
              <w:rPr>
                <w:rFonts w:ascii="Times New Roman" w:eastAsia="Calibri" w:hAnsi="Times New Roman"/>
              </w:rPr>
              <w:t>представление об исторической эволюции театрально- декорационного искусства и типах сценического оформления и уметь их творчески использовать в своей сценической практике.</w:t>
            </w:r>
          </w:p>
          <w:p w:rsidR="005D015F" w:rsidRPr="005D015F" w:rsidRDefault="005D015F" w:rsidP="005D015F">
            <w:pPr>
              <w:pStyle w:val="a7"/>
              <w:rPr>
                <w:rFonts w:ascii="Times New Roman" w:eastAsia="Calibri" w:hAnsi="Times New Roman"/>
              </w:rPr>
            </w:pPr>
            <w:r w:rsidRPr="005D015F">
              <w:rPr>
                <w:rFonts w:ascii="Times New Roman" w:eastAsia="Calibri" w:hAnsi="Times New Roman"/>
                <w:b/>
              </w:rPr>
              <w:lastRenderedPageBreak/>
              <w:t xml:space="preserve">Представлять </w:t>
            </w:r>
            <w:r w:rsidRPr="005D015F">
              <w:rPr>
                <w:rFonts w:ascii="Times New Roman" w:eastAsia="Calibri" w:hAnsi="Times New Roman"/>
              </w:rPr>
              <w:t>многообразие типов современных сценических зрелищ (шоу, праздников, концертов) и художнических профессий людей, участвующих в их оформлении.</w:t>
            </w:r>
          </w:p>
        </w:tc>
        <w:tc>
          <w:tcPr>
            <w:tcW w:w="709" w:type="dxa"/>
          </w:tcPr>
          <w:p w:rsidR="005D015F" w:rsidRPr="007C133A" w:rsidRDefault="005D015F" w:rsidP="005D015F">
            <w:pPr>
              <w:pStyle w:val="a7"/>
              <w:rPr>
                <w:rFonts w:ascii="Times New Roman" w:hAnsi="Times New Roman"/>
              </w:rPr>
            </w:pPr>
            <w:r w:rsidRPr="007C133A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126" w:type="dxa"/>
          </w:tcPr>
          <w:p w:rsidR="005D015F" w:rsidRPr="007C133A" w:rsidRDefault="00B24E5B" w:rsidP="005D015F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обрать в интернете видеоматериалы, иллюстрирующие оформление различных типов сценических </w:t>
            </w:r>
            <w:r>
              <w:rPr>
                <w:rFonts w:ascii="Times New Roman" w:hAnsi="Times New Roman"/>
              </w:rPr>
              <w:lastRenderedPageBreak/>
              <w:t>зрелищ</w:t>
            </w:r>
          </w:p>
        </w:tc>
        <w:tc>
          <w:tcPr>
            <w:tcW w:w="851" w:type="dxa"/>
          </w:tcPr>
          <w:p w:rsidR="005D015F" w:rsidRPr="007C133A" w:rsidRDefault="005D015F" w:rsidP="005D015F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9.09</w:t>
            </w:r>
          </w:p>
        </w:tc>
        <w:tc>
          <w:tcPr>
            <w:tcW w:w="850" w:type="dxa"/>
          </w:tcPr>
          <w:p w:rsidR="005D015F" w:rsidRPr="007C133A" w:rsidRDefault="005D015F" w:rsidP="005D015F">
            <w:pPr>
              <w:pStyle w:val="a7"/>
              <w:rPr>
                <w:rFonts w:ascii="Times New Roman" w:hAnsi="Times New Roman"/>
              </w:rPr>
            </w:pPr>
          </w:p>
        </w:tc>
      </w:tr>
      <w:tr w:rsidR="005D015F" w:rsidRPr="007C133A" w:rsidTr="005D015F">
        <w:tc>
          <w:tcPr>
            <w:tcW w:w="568" w:type="dxa"/>
          </w:tcPr>
          <w:p w:rsidR="005D015F" w:rsidRPr="007C133A" w:rsidRDefault="005D015F" w:rsidP="005D015F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1984" w:type="dxa"/>
          </w:tcPr>
          <w:p w:rsidR="005D015F" w:rsidRPr="00335E4D" w:rsidRDefault="005D015F" w:rsidP="005D0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E4D">
              <w:rPr>
                <w:rFonts w:ascii="Times New Roman" w:eastAsia="Times New Roman" w:hAnsi="Times New Roman" w:cs="Times New Roman"/>
                <w:sz w:val="24"/>
                <w:szCs w:val="24"/>
              </w:rPr>
              <w:t>Сценография — искусство и произво</w:t>
            </w:r>
            <w:r w:rsidR="009655DB">
              <w:rPr>
                <w:rFonts w:ascii="Times New Roman" w:eastAsia="Times New Roman" w:hAnsi="Times New Roman" w:cs="Times New Roman"/>
                <w:sz w:val="24"/>
                <w:szCs w:val="24"/>
              </w:rPr>
              <w:t>дство.</w:t>
            </w:r>
          </w:p>
        </w:tc>
        <w:tc>
          <w:tcPr>
            <w:tcW w:w="8221" w:type="dxa"/>
          </w:tcPr>
          <w:p w:rsidR="005D015F" w:rsidRPr="005D015F" w:rsidRDefault="005D015F" w:rsidP="005D015F">
            <w:pPr>
              <w:pStyle w:val="a7"/>
              <w:rPr>
                <w:rFonts w:ascii="Times New Roman" w:eastAsia="Calibri" w:hAnsi="Times New Roman"/>
              </w:rPr>
            </w:pPr>
            <w:r w:rsidRPr="005D015F">
              <w:rPr>
                <w:rFonts w:ascii="Times New Roman" w:eastAsia="Calibri" w:hAnsi="Times New Roman"/>
                <w:b/>
              </w:rPr>
              <w:t>Получать представление</w:t>
            </w:r>
            <w:r w:rsidRPr="005D015F">
              <w:rPr>
                <w:rFonts w:ascii="Times New Roman" w:eastAsia="Calibri" w:hAnsi="Times New Roman"/>
              </w:rPr>
              <w:t xml:space="preserve"> об основных формах работы сценографа (эскизы, макет, чертежи и др.), об этапах их воплощения на сцене в содружестве с бутафорами, пошивочными, декорационными и иными цехами.</w:t>
            </w:r>
          </w:p>
          <w:p w:rsidR="005D015F" w:rsidRPr="005D015F" w:rsidRDefault="005D015F" w:rsidP="005D015F">
            <w:pPr>
              <w:pStyle w:val="a7"/>
              <w:rPr>
                <w:rFonts w:ascii="Times New Roman" w:eastAsia="Calibri" w:hAnsi="Times New Roman"/>
              </w:rPr>
            </w:pPr>
            <w:r w:rsidRPr="005D015F">
              <w:rPr>
                <w:rFonts w:ascii="Times New Roman" w:eastAsia="Calibri" w:hAnsi="Times New Roman"/>
                <w:b/>
              </w:rPr>
              <w:t>Уметь применять</w:t>
            </w:r>
            <w:r w:rsidRPr="005D015F">
              <w:rPr>
                <w:rFonts w:ascii="Times New Roman" w:eastAsia="Calibri" w:hAnsi="Times New Roman"/>
              </w:rPr>
              <w:t xml:space="preserve"> полученные знания о типах оформления сцены при создании школьного спектакля.</w:t>
            </w:r>
          </w:p>
        </w:tc>
        <w:tc>
          <w:tcPr>
            <w:tcW w:w="709" w:type="dxa"/>
          </w:tcPr>
          <w:p w:rsidR="005D015F" w:rsidRPr="007C133A" w:rsidRDefault="005D015F" w:rsidP="005D015F">
            <w:pPr>
              <w:pStyle w:val="a7"/>
              <w:rPr>
                <w:rFonts w:ascii="Times New Roman" w:hAnsi="Times New Roman"/>
              </w:rPr>
            </w:pPr>
            <w:r w:rsidRPr="007C133A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5D015F" w:rsidRPr="007C133A" w:rsidRDefault="002D1605" w:rsidP="005D015F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работать</w:t>
            </w:r>
            <w:r w:rsidR="00B24E5B">
              <w:rPr>
                <w:rFonts w:ascii="Times New Roman" w:hAnsi="Times New Roman"/>
              </w:rPr>
              <w:t xml:space="preserve"> эскиз сцены на открытом воздухе (во дворе жи</w:t>
            </w:r>
            <w:r w:rsidR="00E278D1">
              <w:rPr>
                <w:rFonts w:ascii="Times New Roman" w:hAnsi="Times New Roman"/>
              </w:rPr>
              <w:t>лого дома, на территории школы и т.д</w:t>
            </w:r>
            <w:r>
              <w:rPr>
                <w:rFonts w:ascii="Times New Roman" w:hAnsi="Times New Roman"/>
              </w:rPr>
              <w:t>.</w:t>
            </w:r>
            <w:r w:rsidR="00E278D1">
              <w:rPr>
                <w:rFonts w:ascii="Times New Roman" w:hAnsi="Times New Roman"/>
              </w:rPr>
              <w:t>)</w:t>
            </w:r>
          </w:p>
        </w:tc>
        <w:tc>
          <w:tcPr>
            <w:tcW w:w="851" w:type="dxa"/>
          </w:tcPr>
          <w:p w:rsidR="005D015F" w:rsidRPr="007C133A" w:rsidRDefault="005D015F" w:rsidP="005D015F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9</w:t>
            </w:r>
          </w:p>
        </w:tc>
        <w:tc>
          <w:tcPr>
            <w:tcW w:w="850" w:type="dxa"/>
          </w:tcPr>
          <w:p w:rsidR="005D015F" w:rsidRPr="007C133A" w:rsidRDefault="005D015F" w:rsidP="005D015F">
            <w:pPr>
              <w:pStyle w:val="a7"/>
              <w:rPr>
                <w:rFonts w:ascii="Times New Roman" w:hAnsi="Times New Roman"/>
              </w:rPr>
            </w:pPr>
          </w:p>
        </w:tc>
      </w:tr>
      <w:tr w:rsidR="005D015F" w:rsidRPr="007C133A" w:rsidTr="005D015F">
        <w:tc>
          <w:tcPr>
            <w:tcW w:w="568" w:type="dxa"/>
          </w:tcPr>
          <w:p w:rsidR="005D015F" w:rsidRPr="007C133A" w:rsidRDefault="005D015F" w:rsidP="005D015F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984" w:type="dxa"/>
          </w:tcPr>
          <w:p w:rsidR="005D015F" w:rsidRPr="00335E4D" w:rsidRDefault="00B24E5B" w:rsidP="005D0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йны актёрского перевоплощения</w:t>
            </w:r>
          </w:p>
        </w:tc>
        <w:tc>
          <w:tcPr>
            <w:tcW w:w="8221" w:type="dxa"/>
          </w:tcPr>
          <w:p w:rsidR="005D015F" w:rsidRPr="005D015F" w:rsidRDefault="005D015F" w:rsidP="005D015F">
            <w:pPr>
              <w:pStyle w:val="a7"/>
              <w:rPr>
                <w:rFonts w:ascii="Times New Roman" w:eastAsia="Calibri" w:hAnsi="Times New Roman"/>
              </w:rPr>
            </w:pPr>
            <w:r w:rsidRPr="005D015F">
              <w:rPr>
                <w:rFonts w:ascii="Times New Roman" w:eastAsia="Calibri" w:hAnsi="Times New Roman"/>
                <w:b/>
              </w:rPr>
              <w:t>Понимать и объяснять</w:t>
            </w:r>
            <w:r w:rsidRPr="005D015F">
              <w:rPr>
                <w:rFonts w:ascii="Times New Roman" w:eastAsia="Calibri" w:hAnsi="Times New Roman"/>
              </w:rPr>
              <w:t xml:space="preserve"> условность театрального костюма и его отличия от бытового.</w:t>
            </w:r>
          </w:p>
          <w:p w:rsidR="005D015F" w:rsidRPr="005D015F" w:rsidRDefault="005D015F" w:rsidP="005D015F">
            <w:pPr>
              <w:pStyle w:val="a7"/>
              <w:rPr>
                <w:rFonts w:ascii="Times New Roman" w:eastAsia="Calibri" w:hAnsi="Times New Roman"/>
              </w:rPr>
            </w:pPr>
            <w:r w:rsidRPr="005D015F">
              <w:rPr>
                <w:rFonts w:ascii="Times New Roman" w:eastAsia="Calibri" w:hAnsi="Times New Roman"/>
                <w:b/>
              </w:rPr>
              <w:t>Представлять</w:t>
            </w:r>
            <w:r w:rsidRPr="005D015F">
              <w:rPr>
                <w:rFonts w:ascii="Times New Roman" w:eastAsia="Calibri" w:hAnsi="Times New Roman"/>
              </w:rPr>
              <w:t>, каково значение костюма в создании образа персонажа и уметь рассматривать его как средство внешнего перевоплощения актёра (наряду с гримом, причёской и др.).</w:t>
            </w:r>
          </w:p>
          <w:p w:rsidR="005D015F" w:rsidRPr="005D015F" w:rsidRDefault="005D015F" w:rsidP="005D015F">
            <w:pPr>
              <w:pStyle w:val="a7"/>
              <w:rPr>
                <w:rFonts w:ascii="Times New Roman" w:eastAsia="Calibri" w:hAnsi="Times New Roman"/>
                <w:b/>
              </w:rPr>
            </w:pPr>
            <w:r w:rsidRPr="005D015F">
              <w:rPr>
                <w:rFonts w:ascii="Times New Roman" w:eastAsia="Calibri" w:hAnsi="Times New Roman"/>
                <w:b/>
              </w:rPr>
              <w:t>Уметь применять</w:t>
            </w:r>
            <w:r w:rsidRPr="005D015F">
              <w:rPr>
                <w:rFonts w:ascii="Times New Roman" w:eastAsia="Calibri" w:hAnsi="Times New Roman"/>
              </w:rPr>
              <w:t xml:space="preserve"> в практике любительского театра художественно-творческие умения по созданию костюмов для спектакля из доступных материалов, понимать роль детали в создании сценического образа.</w:t>
            </w:r>
          </w:p>
        </w:tc>
        <w:tc>
          <w:tcPr>
            <w:tcW w:w="709" w:type="dxa"/>
          </w:tcPr>
          <w:p w:rsidR="005D015F" w:rsidRPr="007C133A" w:rsidRDefault="005D015F" w:rsidP="005D015F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5D015F" w:rsidRPr="007C133A" w:rsidRDefault="00E278D1" w:rsidP="005D015F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рисовать</w:t>
            </w:r>
            <w:r w:rsidR="00201844">
              <w:rPr>
                <w:rFonts w:ascii="Times New Roman" w:hAnsi="Times New Roman"/>
              </w:rPr>
              <w:t xml:space="preserve"> эскиз </w:t>
            </w:r>
            <w:r>
              <w:rPr>
                <w:rFonts w:ascii="Times New Roman" w:hAnsi="Times New Roman"/>
              </w:rPr>
              <w:t xml:space="preserve"> костюм</w:t>
            </w:r>
            <w:r w:rsidR="00201844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 любимого героя кинофильма/мультфильма</w:t>
            </w:r>
          </w:p>
        </w:tc>
        <w:tc>
          <w:tcPr>
            <w:tcW w:w="851" w:type="dxa"/>
          </w:tcPr>
          <w:p w:rsidR="005D015F" w:rsidRDefault="005D015F" w:rsidP="005D015F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0</w:t>
            </w:r>
          </w:p>
          <w:p w:rsidR="005D015F" w:rsidRPr="007C133A" w:rsidRDefault="005D015F" w:rsidP="005D015F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D015F" w:rsidRPr="007C133A" w:rsidRDefault="005D015F" w:rsidP="005D015F">
            <w:pPr>
              <w:pStyle w:val="a7"/>
              <w:rPr>
                <w:rFonts w:ascii="Times New Roman" w:hAnsi="Times New Roman"/>
              </w:rPr>
            </w:pPr>
          </w:p>
        </w:tc>
      </w:tr>
      <w:tr w:rsidR="005D015F" w:rsidRPr="007C133A" w:rsidTr="005D015F">
        <w:tc>
          <w:tcPr>
            <w:tcW w:w="568" w:type="dxa"/>
          </w:tcPr>
          <w:p w:rsidR="005D015F" w:rsidRPr="007C133A" w:rsidRDefault="005D015F" w:rsidP="005D015F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984" w:type="dxa"/>
          </w:tcPr>
          <w:p w:rsidR="005D015F" w:rsidRPr="00335E4D" w:rsidRDefault="009655DB" w:rsidP="005D0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т от Карабаса- Барабаса!</w:t>
            </w:r>
          </w:p>
        </w:tc>
        <w:tc>
          <w:tcPr>
            <w:tcW w:w="8221" w:type="dxa"/>
          </w:tcPr>
          <w:p w:rsidR="005D015F" w:rsidRPr="005D015F" w:rsidRDefault="005D015F" w:rsidP="005D015F">
            <w:pPr>
              <w:pStyle w:val="a7"/>
              <w:rPr>
                <w:rFonts w:ascii="Times New Roman" w:eastAsia="Calibri" w:hAnsi="Times New Roman"/>
              </w:rPr>
            </w:pPr>
            <w:r w:rsidRPr="005D015F">
              <w:rPr>
                <w:rFonts w:ascii="Times New Roman" w:eastAsia="Calibri" w:hAnsi="Times New Roman"/>
                <w:b/>
              </w:rPr>
              <w:t>Понимать и объяснять</w:t>
            </w:r>
            <w:r w:rsidRPr="005D015F">
              <w:rPr>
                <w:rFonts w:ascii="Times New Roman" w:eastAsia="Calibri" w:hAnsi="Times New Roman"/>
              </w:rPr>
              <w:t>, в чём заключается ведущая роль художника кукольного спектакля как соавтора режиссёра и актёра в процессе создания образа персонажа.</w:t>
            </w:r>
          </w:p>
          <w:p w:rsidR="005D015F" w:rsidRPr="005D015F" w:rsidRDefault="005D015F" w:rsidP="005D015F">
            <w:pPr>
              <w:pStyle w:val="a7"/>
              <w:rPr>
                <w:rFonts w:ascii="Times New Roman" w:eastAsia="Calibri" w:hAnsi="Times New Roman"/>
              </w:rPr>
            </w:pPr>
            <w:r w:rsidRPr="005D015F">
              <w:rPr>
                <w:rFonts w:ascii="Times New Roman" w:eastAsia="Calibri" w:hAnsi="Times New Roman"/>
                <w:b/>
              </w:rPr>
              <w:t>Представлять</w:t>
            </w:r>
            <w:r w:rsidRPr="005D015F">
              <w:rPr>
                <w:rFonts w:ascii="Times New Roman" w:eastAsia="Calibri" w:hAnsi="Times New Roman"/>
              </w:rPr>
              <w:t xml:space="preserve"> разнообразие кукол (тростевые, перчаточные, ростовые) и уметь пользоваться этими знаниями при создании кукол для любительского спектакля, участвуя в нём в качестве художника, режиссёра или актёра.</w:t>
            </w:r>
          </w:p>
        </w:tc>
        <w:tc>
          <w:tcPr>
            <w:tcW w:w="709" w:type="dxa"/>
          </w:tcPr>
          <w:p w:rsidR="005D015F" w:rsidRPr="007C133A" w:rsidRDefault="005D015F" w:rsidP="005D015F">
            <w:pPr>
              <w:pStyle w:val="a7"/>
              <w:rPr>
                <w:rFonts w:ascii="Times New Roman" w:hAnsi="Times New Roman"/>
              </w:rPr>
            </w:pPr>
            <w:r w:rsidRPr="007C133A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5D015F" w:rsidRPr="007C133A" w:rsidRDefault="00E278D1" w:rsidP="00411B72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думайте диалог </w:t>
            </w:r>
            <w:r w:rsidR="00411B72">
              <w:rPr>
                <w:rFonts w:ascii="Times New Roman" w:hAnsi="Times New Roman"/>
              </w:rPr>
              <w:t>(продолжительность – 1 мин) для</w:t>
            </w:r>
            <w:r>
              <w:rPr>
                <w:rFonts w:ascii="Times New Roman" w:hAnsi="Times New Roman"/>
              </w:rPr>
              <w:t xml:space="preserve"> </w:t>
            </w:r>
            <w:r w:rsidR="00411B72">
              <w:rPr>
                <w:rFonts w:ascii="Times New Roman" w:hAnsi="Times New Roman"/>
              </w:rPr>
              <w:t>лю</w:t>
            </w:r>
            <w:r>
              <w:rPr>
                <w:rFonts w:ascii="Times New Roman" w:hAnsi="Times New Roman"/>
              </w:rPr>
              <w:t xml:space="preserve">бительского кукольного спектакля с использованием двух кукол (мягких игрушек, пальчиковых кукол, бумажных и др.) и пришлите </w:t>
            </w:r>
          </w:p>
        </w:tc>
        <w:tc>
          <w:tcPr>
            <w:tcW w:w="851" w:type="dxa"/>
          </w:tcPr>
          <w:p w:rsidR="005D015F" w:rsidRPr="007C133A" w:rsidRDefault="005D015F" w:rsidP="005D015F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0</w:t>
            </w:r>
          </w:p>
        </w:tc>
        <w:tc>
          <w:tcPr>
            <w:tcW w:w="850" w:type="dxa"/>
          </w:tcPr>
          <w:p w:rsidR="005D015F" w:rsidRPr="007C133A" w:rsidRDefault="005D015F" w:rsidP="005D015F">
            <w:pPr>
              <w:pStyle w:val="a7"/>
              <w:rPr>
                <w:rFonts w:ascii="Times New Roman" w:hAnsi="Times New Roman"/>
              </w:rPr>
            </w:pPr>
          </w:p>
        </w:tc>
      </w:tr>
      <w:tr w:rsidR="005D015F" w:rsidRPr="007C133A" w:rsidTr="005D015F">
        <w:tc>
          <w:tcPr>
            <w:tcW w:w="568" w:type="dxa"/>
          </w:tcPr>
          <w:p w:rsidR="005D015F" w:rsidRPr="007C133A" w:rsidRDefault="005D015F" w:rsidP="005D015F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984" w:type="dxa"/>
            <w:tcBorders>
              <w:top w:val="nil"/>
            </w:tcBorders>
          </w:tcPr>
          <w:p w:rsidR="005D015F" w:rsidRPr="00335E4D" w:rsidRDefault="005D015F" w:rsidP="005D0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E4D">
              <w:rPr>
                <w:rFonts w:ascii="Times New Roman" w:eastAsia="Calibri" w:hAnsi="Times New Roman" w:cs="Times New Roman"/>
                <w:sz w:val="24"/>
                <w:szCs w:val="24"/>
              </w:rPr>
              <w:t>Третий звонок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35E4D">
              <w:rPr>
                <w:rFonts w:ascii="Times New Roman" w:eastAsia="Calibri" w:hAnsi="Times New Roman" w:cs="Times New Roman"/>
                <w:sz w:val="24"/>
                <w:szCs w:val="24"/>
              </w:rPr>
              <w:t>Сп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такль: от замысла к воплощению.</w:t>
            </w:r>
          </w:p>
        </w:tc>
        <w:tc>
          <w:tcPr>
            <w:tcW w:w="8221" w:type="dxa"/>
            <w:tcBorders>
              <w:top w:val="nil"/>
            </w:tcBorders>
          </w:tcPr>
          <w:p w:rsidR="005D015F" w:rsidRPr="005D015F" w:rsidRDefault="005D015F" w:rsidP="005D015F">
            <w:pPr>
              <w:pStyle w:val="a7"/>
              <w:rPr>
                <w:rFonts w:ascii="Times New Roman" w:eastAsia="Calibri" w:hAnsi="Times New Roman"/>
              </w:rPr>
            </w:pPr>
            <w:r w:rsidRPr="005D015F">
              <w:rPr>
                <w:rFonts w:ascii="Times New Roman" w:eastAsia="Calibri" w:hAnsi="Times New Roman"/>
                <w:b/>
              </w:rPr>
              <w:t>Понимать</w:t>
            </w:r>
            <w:r w:rsidRPr="005D015F">
              <w:rPr>
                <w:rFonts w:ascii="Times New Roman" w:eastAsia="Calibri" w:hAnsi="Times New Roman"/>
              </w:rPr>
              <w:t xml:space="preserve"> единство творческой природы театрального и школьного спектакля.</w:t>
            </w:r>
          </w:p>
          <w:p w:rsidR="005D015F" w:rsidRPr="005D015F" w:rsidRDefault="005D015F" w:rsidP="005D015F">
            <w:pPr>
              <w:pStyle w:val="a7"/>
              <w:rPr>
                <w:rFonts w:ascii="Times New Roman" w:eastAsia="Calibri" w:hAnsi="Times New Roman"/>
              </w:rPr>
            </w:pPr>
            <w:r w:rsidRPr="005D015F">
              <w:rPr>
                <w:rFonts w:ascii="Times New Roman" w:eastAsia="Calibri" w:hAnsi="Times New Roman"/>
                <w:b/>
              </w:rPr>
              <w:t>Осознавать</w:t>
            </w:r>
            <w:r w:rsidRPr="005D015F">
              <w:rPr>
                <w:rFonts w:ascii="Times New Roman" w:eastAsia="Calibri" w:hAnsi="Times New Roman"/>
              </w:rPr>
              <w:t xml:space="preserve"> специфику спектакля как неповторимого действа, происходящего здесь и сейчас, т. е. на глазах у зрителя — равноправного участника сценического зрелища.</w:t>
            </w:r>
          </w:p>
          <w:p w:rsidR="005D015F" w:rsidRPr="005D015F" w:rsidRDefault="005D015F" w:rsidP="005D015F">
            <w:pPr>
              <w:pStyle w:val="a7"/>
              <w:rPr>
                <w:rFonts w:ascii="Times New Roman" w:eastAsia="Calibri" w:hAnsi="Times New Roman"/>
              </w:rPr>
            </w:pPr>
            <w:r w:rsidRPr="005D015F">
              <w:rPr>
                <w:rFonts w:ascii="Times New Roman" w:eastAsia="Calibri" w:hAnsi="Times New Roman"/>
                <w:b/>
              </w:rPr>
              <w:t>Развивать</w:t>
            </w:r>
            <w:r w:rsidRPr="005D015F">
              <w:rPr>
                <w:rFonts w:ascii="Times New Roman" w:eastAsia="Calibri" w:hAnsi="Times New Roman"/>
              </w:rPr>
              <w:t xml:space="preserve"> свою зрительскую культуру, от которой зависит степень понимания спектакля и получения эмоционально-художественного впечатления — катарсиса.</w:t>
            </w:r>
          </w:p>
        </w:tc>
        <w:tc>
          <w:tcPr>
            <w:tcW w:w="709" w:type="dxa"/>
          </w:tcPr>
          <w:p w:rsidR="005D015F" w:rsidRPr="007C133A" w:rsidRDefault="005D015F" w:rsidP="005D015F">
            <w:pPr>
              <w:pStyle w:val="a7"/>
              <w:rPr>
                <w:rFonts w:ascii="Times New Roman" w:hAnsi="Times New Roman"/>
              </w:rPr>
            </w:pPr>
            <w:r w:rsidRPr="007C133A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5D015F" w:rsidRPr="007C133A" w:rsidRDefault="008F5861" w:rsidP="005D015F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андная работа. Разработать сценарий спектакля школьного театра по заданной фабуле</w:t>
            </w:r>
          </w:p>
        </w:tc>
        <w:tc>
          <w:tcPr>
            <w:tcW w:w="851" w:type="dxa"/>
          </w:tcPr>
          <w:p w:rsidR="005D015F" w:rsidRPr="007C133A" w:rsidRDefault="005D015F" w:rsidP="005D015F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10</w:t>
            </w:r>
          </w:p>
        </w:tc>
        <w:tc>
          <w:tcPr>
            <w:tcW w:w="850" w:type="dxa"/>
          </w:tcPr>
          <w:p w:rsidR="005D015F" w:rsidRPr="007C133A" w:rsidRDefault="005D015F" w:rsidP="005D015F">
            <w:pPr>
              <w:pStyle w:val="a7"/>
              <w:rPr>
                <w:rFonts w:ascii="Times New Roman" w:hAnsi="Times New Roman"/>
              </w:rPr>
            </w:pPr>
          </w:p>
        </w:tc>
      </w:tr>
      <w:tr w:rsidR="005D015F" w:rsidRPr="007C133A" w:rsidTr="005D015F">
        <w:tc>
          <w:tcPr>
            <w:tcW w:w="568" w:type="dxa"/>
          </w:tcPr>
          <w:p w:rsidR="005D015F" w:rsidRPr="007C133A" w:rsidRDefault="005D015F" w:rsidP="005D015F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984" w:type="dxa"/>
          </w:tcPr>
          <w:p w:rsidR="005D015F" w:rsidRPr="00335E4D" w:rsidRDefault="009655DB" w:rsidP="008D3E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тография – взгляд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хранённый навсегда.</w:t>
            </w:r>
            <w:r w:rsidR="005D015F" w:rsidRPr="00335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221" w:type="dxa"/>
          </w:tcPr>
          <w:p w:rsidR="005D015F" w:rsidRPr="005D015F" w:rsidRDefault="005D015F" w:rsidP="005D015F">
            <w:pPr>
              <w:pStyle w:val="a7"/>
              <w:rPr>
                <w:rFonts w:ascii="Times New Roman" w:eastAsia="Calibri" w:hAnsi="Times New Roman"/>
              </w:rPr>
            </w:pPr>
            <w:r w:rsidRPr="005D015F">
              <w:rPr>
                <w:rFonts w:ascii="Times New Roman" w:eastAsia="Calibri" w:hAnsi="Times New Roman"/>
                <w:b/>
              </w:rPr>
              <w:lastRenderedPageBreak/>
              <w:t>Понимать</w:t>
            </w:r>
            <w:r w:rsidRPr="005D015F">
              <w:rPr>
                <w:rFonts w:ascii="Times New Roman" w:eastAsia="Calibri" w:hAnsi="Times New Roman"/>
              </w:rPr>
              <w:t xml:space="preserve"> специфику изображения в фотографии, его эстетическую условность, несмотря на всё его правдоподобие.</w:t>
            </w:r>
          </w:p>
          <w:p w:rsidR="005D015F" w:rsidRPr="005D015F" w:rsidRDefault="005D015F" w:rsidP="005D015F">
            <w:pPr>
              <w:pStyle w:val="a7"/>
              <w:rPr>
                <w:rFonts w:ascii="Times New Roman" w:eastAsia="Calibri" w:hAnsi="Times New Roman"/>
              </w:rPr>
            </w:pPr>
            <w:r w:rsidRPr="005D015F">
              <w:rPr>
                <w:rFonts w:ascii="Times New Roman" w:eastAsia="Calibri" w:hAnsi="Times New Roman"/>
                <w:b/>
              </w:rPr>
              <w:lastRenderedPageBreak/>
              <w:t xml:space="preserve">Различать </w:t>
            </w:r>
            <w:r w:rsidRPr="005D015F">
              <w:rPr>
                <w:rFonts w:ascii="Times New Roman" w:eastAsia="Calibri" w:hAnsi="Times New Roman"/>
              </w:rPr>
              <w:t>особенности художественно-образного языка, на котором «говорят» картина и фотография.</w:t>
            </w:r>
          </w:p>
          <w:p w:rsidR="005D015F" w:rsidRPr="005D015F" w:rsidRDefault="005D015F" w:rsidP="005D015F">
            <w:pPr>
              <w:pStyle w:val="a7"/>
              <w:rPr>
                <w:rFonts w:ascii="Times New Roman" w:eastAsia="Calibri" w:hAnsi="Times New Roman"/>
              </w:rPr>
            </w:pPr>
            <w:r w:rsidRPr="005D015F">
              <w:rPr>
                <w:rFonts w:ascii="Times New Roman" w:eastAsia="Calibri" w:hAnsi="Times New Roman"/>
                <w:b/>
              </w:rPr>
              <w:t>Осознавать</w:t>
            </w:r>
            <w:r w:rsidRPr="005D015F">
              <w:rPr>
                <w:rFonts w:ascii="Times New Roman" w:eastAsia="Calibri" w:hAnsi="Times New Roman"/>
              </w:rPr>
              <w:t>, что фотографию делает искусством не аппарат, а человек, снимающий этим аппаратом.</w:t>
            </w:r>
          </w:p>
          <w:p w:rsidR="005D015F" w:rsidRPr="005D015F" w:rsidRDefault="005D015F" w:rsidP="005D015F">
            <w:pPr>
              <w:pStyle w:val="a7"/>
              <w:rPr>
                <w:rFonts w:ascii="Times New Roman" w:eastAsia="Calibri" w:hAnsi="Times New Roman"/>
              </w:rPr>
            </w:pPr>
            <w:r w:rsidRPr="005D015F">
              <w:rPr>
                <w:rFonts w:ascii="Times New Roman" w:eastAsia="Calibri" w:hAnsi="Times New Roman"/>
                <w:b/>
              </w:rPr>
              <w:t>Иметь представление</w:t>
            </w:r>
            <w:r w:rsidRPr="005D015F">
              <w:rPr>
                <w:rFonts w:ascii="Times New Roman" w:eastAsia="Calibri" w:hAnsi="Times New Roman"/>
              </w:rPr>
              <w:t xml:space="preserve"> о различном соотношении объективного и субъективного в изображении мира на картине и на фотографии.</w:t>
            </w:r>
          </w:p>
        </w:tc>
        <w:tc>
          <w:tcPr>
            <w:tcW w:w="709" w:type="dxa"/>
          </w:tcPr>
          <w:p w:rsidR="005D015F" w:rsidRPr="007C133A" w:rsidRDefault="005D015F" w:rsidP="005D015F">
            <w:pPr>
              <w:pStyle w:val="a7"/>
              <w:rPr>
                <w:rFonts w:ascii="Times New Roman" w:hAnsi="Times New Roman"/>
              </w:rPr>
            </w:pPr>
            <w:r w:rsidRPr="007C133A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126" w:type="dxa"/>
          </w:tcPr>
          <w:p w:rsidR="005D015F" w:rsidRPr="007C133A" w:rsidRDefault="009655DB" w:rsidP="009655DB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делать пять кадров разных </w:t>
            </w:r>
            <w:r>
              <w:rPr>
                <w:rFonts w:ascii="Times New Roman" w:hAnsi="Times New Roman"/>
              </w:rPr>
              <w:lastRenderedPageBreak/>
              <w:t>жанров (портрет, пейзаж, городской пейзаж, натюрморт, анималистический)</w:t>
            </w:r>
          </w:p>
        </w:tc>
        <w:tc>
          <w:tcPr>
            <w:tcW w:w="851" w:type="dxa"/>
          </w:tcPr>
          <w:p w:rsidR="005D015F" w:rsidRPr="007C133A" w:rsidRDefault="005D015F" w:rsidP="005D015F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4.10</w:t>
            </w:r>
          </w:p>
        </w:tc>
        <w:tc>
          <w:tcPr>
            <w:tcW w:w="850" w:type="dxa"/>
          </w:tcPr>
          <w:p w:rsidR="005D015F" w:rsidRPr="007C133A" w:rsidRDefault="005D015F" w:rsidP="005D015F">
            <w:pPr>
              <w:pStyle w:val="a7"/>
              <w:rPr>
                <w:rFonts w:ascii="Times New Roman" w:hAnsi="Times New Roman"/>
              </w:rPr>
            </w:pPr>
          </w:p>
        </w:tc>
      </w:tr>
      <w:tr w:rsidR="005D015F" w:rsidRPr="007C133A" w:rsidTr="005D015F">
        <w:tc>
          <w:tcPr>
            <w:tcW w:w="568" w:type="dxa"/>
          </w:tcPr>
          <w:p w:rsidR="005D015F" w:rsidRPr="007C133A" w:rsidRDefault="005D015F" w:rsidP="005D015F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1984" w:type="dxa"/>
          </w:tcPr>
          <w:p w:rsidR="005D015F" w:rsidRPr="00335E4D" w:rsidRDefault="005D015F" w:rsidP="005D0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а фотокомпозиции и съёмки.</w:t>
            </w:r>
          </w:p>
        </w:tc>
        <w:tc>
          <w:tcPr>
            <w:tcW w:w="8221" w:type="dxa"/>
          </w:tcPr>
          <w:p w:rsidR="005D015F" w:rsidRPr="005D015F" w:rsidRDefault="005D015F" w:rsidP="005D015F">
            <w:pPr>
              <w:pStyle w:val="a7"/>
              <w:rPr>
                <w:rFonts w:ascii="Times New Roman" w:eastAsia="Calibri" w:hAnsi="Times New Roman"/>
              </w:rPr>
            </w:pPr>
            <w:r w:rsidRPr="005D015F">
              <w:rPr>
                <w:rFonts w:ascii="Times New Roman" w:eastAsia="Calibri" w:hAnsi="Times New Roman"/>
                <w:b/>
              </w:rPr>
              <w:t>Понимать и объяснять,</w:t>
            </w:r>
            <w:r w:rsidRPr="005D015F">
              <w:rPr>
                <w:rFonts w:ascii="Times New Roman" w:eastAsia="Calibri" w:hAnsi="Times New Roman"/>
              </w:rPr>
              <w:t xml:space="preserve"> что в основе искусства фотографии лежит дар видения мира, умение отбирать и запечатлевать в потоке жизни её неповторимость в большом и малом.</w:t>
            </w:r>
          </w:p>
          <w:p w:rsidR="005D015F" w:rsidRPr="005D015F" w:rsidRDefault="005D015F" w:rsidP="005D015F">
            <w:pPr>
              <w:pStyle w:val="a7"/>
              <w:rPr>
                <w:rFonts w:ascii="Times New Roman" w:eastAsia="Calibri" w:hAnsi="Times New Roman"/>
              </w:rPr>
            </w:pPr>
            <w:r w:rsidRPr="005D015F">
              <w:rPr>
                <w:rFonts w:ascii="Times New Roman" w:eastAsia="Calibri" w:hAnsi="Times New Roman"/>
                <w:b/>
              </w:rPr>
              <w:t xml:space="preserve">Владеть </w:t>
            </w:r>
            <w:r w:rsidRPr="005D015F">
              <w:rPr>
                <w:rFonts w:ascii="Times New Roman" w:eastAsia="Calibri" w:hAnsi="Times New Roman"/>
              </w:rPr>
              <w:t xml:space="preserve">элементарными основами грамоты фотосъёмки, </w:t>
            </w:r>
            <w:r w:rsidRPr="005D015F">
              <w:rPr>
                <w:rFonts w:ascii="Times New Roman" w:eastAsia="Calibri" w:hAnsi="Times New Roman"/>
                <w:b/>
              </w:rPr>
              <w:t>осознанно осуществлять выбор</w:t>
            </w:r>
            <w:r w:rsidRPr="005D015F">
              <w:rPr>
                <w:rFonts w:ascii="Times New Roman" w:eastAsia="Calibri" w:hAnsi="Times New Roman"/>
              </w:rPr>
              <w:t xml:space="preserve"> объекта и точки съёмки, ракурса и крупности плана как художественно-выразительных средств фотографии.</w:t>
            </w:r>
          </w:p>
          <w:p w:rsidR="005D015F" w:rsidRPr="005D015F" w:rsidRDefault="005D015F" w:rsidP="005D015F">
            <w:pPr>
              <w:pStyle w:val="a7"/>
              <w:rPr>
                <w:rFonts w:ascii="Times New Roman" w:eastAsia="Calibri" w:hAnsi="Times New Roman"/>
              </w:rPr>
            </w:pPr>
            <w:r w:rsidRPr="005D015F">
              <w:rPr>
                <w:rFonts w:ascii="Times New Roman" w:eastAsia="Calibri" w:hAnsi="Times New Roman"/>
                <w:b/>
              </w:rPr>
              <w:t>Уметь применять</w:t>
            </w:r>
            <w:r w:rsidRPr="005D015F">
              <w:rPr>
                <w:rFonts w:ascii="Times New Roman" w:eastAsia="Calibri" w:hAnsi="Times New Roman"/>
              </w:rPr>
              <w:t xml:space="preserve"> в своей съёмочной практике ранее приобретённые знания и навыки композиции, чувства цвета, глубины пространства и т. д.</w:t>
            </w:r>
          </w:p>
        </w:tc>
        <w:tc>
          <w:tcPr>
            <w:tcW w:w="709" w:type="dxa"/>
          </w:tcPr>
          <w:p w:rsidR="005D015F" w:rsidRPr="007C133A" w:rsidRDefault="005D015F" w:rsidP="005D015F">
            <w:pPr>
              <w:pStyle w:val="a7"/>
              <w:rPr>
                <w:rFonts w:ascii="Times New Roman" w:hAnsi="Times New Roman"/>
              </w:rPr>
            </w:pPr>
            <w:r w:rsidRPr="007C133A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5D015F" w:rsidRPr="007C133A" w:rsidRDefault="008F5861" w:rsidP="005D015F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ить серию фотографий на тему «Осень в Сибири», применив на практике полученные на уроке навыки композиции. Оформить электронное портфолио и подготовить его к презентации.</w:t>
            </w:r>
          </w:p>
        </w:tc>
        <w:tc>
          <w:tcPr>
            <w:tcW w:w="851" w:type="dxa"/>
          </w:tcPr>
          <w:p w:rsidR="005D015F" w:rsidRPr="007C133A" w:rsidRDefault="005D015F" w:rsidP="005D015F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11</w:t>
            </w:r>
          </w:p>
        </w:tc>
        <w:tc>
          <w:tcPr>
            <w:tcW w:w="850" w:type="dxa"/>
          </w:tcPr>
          <w:p w:rsidR="005D015F" w:rsidRPr="007C133A" w:rsidRDefault="005D015F" w:rsidP="005D015F">
            <w:pPr>
              <w:pStyle w:val="a7"/>
              <w:rPr>
                <w:rFonts w:ascii="Times New Roman" w:hAnsi="Times New Roman"/>
              </w:rPr>
            </w:pPr>
          </w:p>
        </w:tc>
      </w:tr>
      <w:tr w:rsidR="005D015F" w:rsidRPr="007C133A" w:rsidTr="005D015F">
        <w:tc>
          <w:tcPr>
            <w:tcW w:w="568" w:type="dxa"/>
          </w:tcPr>
          <w:p w:rsidR="005D015F" w:rsidRPr="007C133A" w:rsidRDefault="005D015F" w:rsidP="005D015F">
            <w:pPr>
              <w:pStyle w:val="a7"/>
              <w:rPr>
                <w:rFonts w:ascii="Times New Roman" w:hAnsi="Times New Roman"/>
              </w:rPr>
            </w:pPr>
            <w:r w:rsidRPr="007C133A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</w:tcPr>
          <w:p w:rsidR="005D015F" w:rsidRPr="00335E4D" w:rsidRDefault="005D015F" w:rsidP="00105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графия — 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сство светописи. </w:t>
            </w:r>
          </w:p>
        </w:tc>
        <w:tc>
          <w:tcPr>
            <w:tcW w:w="8221" w:type="dxa"/>
          </w:tcPr>
          <w:p w:rsidR="005D015F" w:rsidRPr="005D015F" w:rsidRDefault="005D015F" w:rsidP="005D015F">
            <w:pPr>
              <w:pStyle w:val="a7"/>
              <w:rPr>
                <w:rFonts w:ascii="Times New Roman" w:hAnsi="Times New Roman"/>
              </w:rPr>
            </w:pPr>
            <w:r w:rsidRPr="005D015F">
              <w:rPr>
                <w:rFonts w:ascii="Times New Roman" w:hAnsi="Times New Roman"/>
                <w:b/>
              </w:rPr>
              <w:t>Понимать и объяснять</w:t>
            </w:r>
            <w:r w:rsidRPr="005D015F">
              <w:rPr>
                <w:rFonts w:ascii="Times New Roman" w:hAnsi="Times New Roman"/>
              </w:rPr>
              <w:t xml:space="preserve"> роль света как художественного средства в искусстве фотографии.</w:t>
            </w:r>
          </w:p>
          <w:p w:rsidR="005D015F" w:rsidRPr="005D015F" w:rsidRDefault="005D015F" w:rsidP="005D015F">
            <w:pPr>
              <w:pStyle w:val="a7"/>
              <w:rPr>
                <w:rFonts w:ascii="Times New Roman" w:hAnsi="Times New Roman"/>
              </w:rPr>
            </w:pPr>
            <w:r w:rsidRPr="005D015F">
              <w:rPr>
                <w:rFonts w:ascii="Times New Roman" w:hAnsi="Times New Roman"/>
                <w:b/>
              </w:rPr>
              <w:t>Уметь работать</w:t>
            </w:r>
            <w:r w:rsidRPr="005D015F">
              <w:rPr>
                <w:rFonts w:ascii="Times New Roman" w:hAnsi="Times New Roman"/>
              </w:rPr>
              <w:t xml:space="preserve"> с освещением (а также с точкой съёмки, ракурсом и крупностью плана) для передачи объёма и фактуры вещи при создании художественно-выразительного фотонатюрморта.</w:t>
            </w:r>
          </w:p>
        </w:tc>
        <w:tc>
          <w:tcPr>
            <w:tcW w:w="709" w:type="dxa"/>
          </w:tcPr>
          <w:p w:rsidR="005D015F" w:rsidRPr="007C133A" w:rsidRDefault="005D015F" w:rsidP="005D015F">
            <w:pPr>
              <w:pStyle w:val="a7"/>
              <w:rPr>
                <w:rFonts w:ascii="Times New Roman" w:hAnsi="Times New Roman"/>
              </w:rPr>
            </w:pPr>
            <w:r w:rsidRPr="007C133A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5D015F" w:rsidRPr="007C133A" w:rsidRDefault="001055D2" w:rsidP="001055D2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нять </w:t>
            </w:r>
            <w:r w:rsidR="008F5861">
              <w:rPr>
                <w:rFonts w:ascii="Times New Roman" w:hAnsi="Times New Roman"/>
              </w:rPr>
              <w:t>фотонатюрморт</w:t>
            </w:r>
            <w:r w:rsidR="00051FF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ри разных типах освещения (3 кадра)</w:t>
            </w:r>
            <w:r w:rsidR="00051FF6">
              <w:rPr>
                <w:rFonts w:ascii="Times New Roman" w:hAnsi="Times New Roman"/>
              </w:rPr>
              <w:t>.</w:t>
            </w:r>
          </w:p>
        </w:tc>
        <w:tc>
          <w:tcPr>
            <w:tcW w:w="851" w:type="dxa"/>
          </w:tcPr>
          <w:p w:rsidR="005D015F" w:rsidRPr="007C133A" w:rsidRDefault="005D015F" w:rsidP="005D015F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1</w:t>
            </w:r>
          </w:p>
        </w:tc>
        <w:tc>
          <w:tcPr>
            <w:tcW w:w="850" w:type="dxa"/>
          </w:tcPr>
          <w:p w:rsidR="005D015F" w:rsidRPr="007C133A" w:rsidRDefault="005D015F" w:rsidP="005D015F">
            <w:pPr>
              <w:pStyle w:val="a7"/>
              <w:rPr>
                <w:rFonts w:ascii="Times New Roman" w:hAnsi="Times New Roman"/>
              </w:rPr>
            </w:pPr>
          </w:p>
        </w:tc>
      </w:tr>
      <w:tr w:rsidR="005D015F" w:rsidRPr="007C133A" w:rsidTr="005D015F">
        <w:tc>
          <w:tcPr>
            <w:tcW w:w="568" w:type="dxa"/>
          </w:tcPr>
          <w:p w:rsidR="005D015F" w:rsidRPr="007C133A" w:rsidRDefault="005D015F" w:rsidP="005D015F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984" w:type="dxa"/>
          </w:tcPr>
          <w:p w:rsidR="005D015F" w:rsidRPr="00335E4D" w:rsidRDefault="005D015F" w:rsidP="005D0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 фоне Пушкина снимается семейство».</w:t>
            </w:r>
          </w:p>
        </w:tc>
        <w:tc>
          <w:tcPr>
            <w:tcW w:w="8221" w:type="dxa"/>
          </w:tcPr>
          <w:p w:rsidR="005D015F" w:rsidRPr="005D015F" w:rsidRDefault="005D015F" w:rsidP="005D015F">
            <w:pPr>
              <w:pStyle w:val="a7"/>
              <w:rPr>
                <w:rFonts w:ascii="Times New Roman" w:eastAsia="Calibri" w:hAnsi="Times New Roman"/>
              </w:rPr>
            </w:pPr>
            <w:r w:rsidRPr="005D015F">
              <w:rPr>
                <w:rFonts w:ascii="Times New Roman" w:eastAsia="Calibri" w:hAnsi="Times New Roman"/>
                <w:b/>
              </w:rPr>
              <w:t>Приобретать</w:t>
            </w:r>
            <w:r w:rsidRPr="005D015F">
              <w:rPr>
                <w:rFonts w:ascii="Times New Roman" w:eastAsia="Calibri" w:hAnsi="Times New Roman"/>
              </w:rPr>
              <w:t xml:space="preserve"> навыки композиционной (кадрирование) и тональной (эффекты соляризации, фотографики и т. д.) обработки фотоснимка при помощи различных компьютерных программ.</w:t>
            </w:r>
          </w:p>
          <w:p w:rsidR="005D015F" w:rsidRPr="005D015F" w:rsidRDefault="005D015F" w:rsidP="005D015F">
            <w:pPr>
              <w:pStyle w:val="a7"/>
              <w:rPr>
                <w:rFonts w:ascii="Times New Roman" w:eastAsia="Calibri" w:hAnsi="Times New Roman"/>
              </w:rPr>
            </w:pPr>
            <w:r w:rsidRPr="005D015F">
              <w:rPr>
                <w:rFonts w:ascii="Times New Roman" w:eastAsia="Calibri" w:hAnsi="Times New Roman"/>
                <w:b/>
              </w:rPr>
              <w:t>Осознавать</w:t>
            </w:r>
            <w:r w:rsidRPr="005D015F">
              <w:rPr>
                <w:rFonts w:ascii="Times New Roman" w:eastAsia="Calibri" w:hAnsi="Times New Roman"/>
              </w:rPr>
              <w:t xml:space="preserve"> художественную выразительность и визуально-эмоциональную неповторимость фотопейзажа и </w:t>
            </w:r>
            <w:r w:rsidRPr="005D015F">
              <w:rPr>
                <w:rFonts w:ascii="Times New Roman" w:eastAsia="Calibri" w:hAnsi="Times New Roman"/>
                <w:b/>
              </w:rPr>
              <w:t>уметь применять</w:t>
            </w:r>
            <w:r w:rsidRPr="005D015F">
              <w:rPr>
                <w:rFonts w:ascii="Times New Roman" w:eastAsia="Calibri" w:hAnsi="Times New Roman"/>
              </w:rPr>
              <w:t xml:space="preserve"> в своей практике элементы операторского мастерства при выборе момента съёмки природного или архитектурного пейзажа с учётом его световыразительного состояния.</w:t>
            </w:r>
          </w:p>
          <w:p w:rsidR="005D015F" w:rsidRPr="005D015F" w:rsidRDefault="005D015F" w:rsidP="005D015F">
            <w:pPr>
              <w:pStyle w:val="a7"/>
              <w:rPr>
                <w:rFonts w:ascii="Times New Roman" w:eastAsia="Calibri" w:hAnsi="Times New Roman"/>
              </w:rPr>
            </w:pPr>
            <w:r w:rsidRPr="005D015F">
              <w:rPr>
                <w:rFonts w:ascii="Times New Roman" w:eastAsia="Calibri" w:hAnsi="Times New Roman"/>
                <w:b/>
              </w:rPr>
              <w:t>Анализировать и сопоставлять</w:t>
            </w:r>
            <w:r w:rsidRPr="005D015F">
              <w:rPr>
                <w:rFonts w:ascii="Times New Roman" w:eastAsia="Calibri" w:hAnsi="Times New Roman"/>
              </w:rPr>
              <w:t xml:space="preserve"> художественную ценность чёрно-белой и цветной фотографии, в которой природа цвета принципиально отлична от природы цвета в живописи.</w:t>
            </w:r>
          </w:p>
        </w:tc>
        <w:tc>
          <w:tcPr>
            <w:tcW w:w="709" w:type="dxa"/>
          </w:tcPr>
          <w:p w:rsidR="005D015F" w:rsidRPr="007C133A" w:rsidRDefault="005D015F" w:rsidP="005D015F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5D015F" w:rsidRPr="007C133A" w:rsidRDefault="00051FF6" w:rsidP="001055D2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ботать три снимка в разных компьютерных программах.</w:t>
            </w:r>
          </w:p>
        </w:tc>
        <w:tc>
          <w:tcPr>
            <w:tcW w:w="851" w:type="dxa"/>
          </w:tcPr>
          <w:p w:rsidR="005D015F" w:rsidRPr="007C133A" w:rsidRDefault="005D015F" w:rsidP="005D015F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11</w:t>
            </w:r>
          </w:p>
        </w:tc>
        <w:tc>
          <w:tcPr>
            <w:tcW w:w="850" w:type="dxa"/>
          </w:tcPr>
          <w:p w:rsidR="005D015F" w:rsidRPr="007C133A" w:rsidRDefault="005D015F" w:rsidP="005D015F">
            <w:pPr>
              <w:pStyle w:val="a7"/>
              <w:rPr>
                <w:rFonts w:ascii="Times New Roman" w:hAnsi="Times New Roman"/>
              </w:rPr>
            </w:pPr>
          </w:p>
        </w:tc>
      </w:tr>
      <w:tr w:rsidR="005D015F" w:rsidRPr="007C133A" w:rsidTr="005D015F">
        <w:tc>
          <w:tcPr>
            <w:tcW w:w="568" w:type="dxa"/>
          </w:tcPr>
          <w:p w:rsidR="005D015F" w:rsidRPr="007C133A" w:rsidRDefault="005D015F" w:rsidP="005D015F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984" w:type="dxa"/>
          </w:tcPr>
          <w:p w:rsidR="005D015F" w:rsidRPr="00335E4D" w:rsidRDefault="005D015F" w:rsidP="005D0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на фотографии. АРМ</w:t>
            </w:r>
          </w:p>
        </w:tc>
        <w:tc>
          <w:tcPr>
            <w:tcW w:w="8221" w:type="dxa"/>
          </w:tcPr>
          <w:p w:rsidR="005D015F" w:rsidRPr="005D015F" w:rsidRDefault="005D015F" w:rsidP="005D015F">
            <w:pPr>
              <w:pStyle w:val="a7"/>
              <w:rPr>
                <w:rFonts w:ascii="Times New Roman" w:eastAsia="Calibri" w:hAnsi="Times New Roman"/>
              </w:rPr>
            </w:pPr>
            <w:r w:rsidRPr="005D015F">
              <w:rPr>
                <w:rFonts w:ascii="Times New Roman" w:eastAsia="Calibri" w:hAnsi="Times New Roman"/>
                <w:b/>
              </w:rPr>
              <w:t>Приобретать представление</w:t>
            </w:r>
            <w:r w:rsidRPr="005D015F">
              <w:rPr>
                <w:rFonts w:ascii="Times New Roman" w:eastAsia="Calibri" w:hAnsi="Times New Roman"/>
              </w:rPr>
              <w:t xml:space="preserve"> о том, что образность портрета в фотографии достигается не путём художественного обобщения, а благодаря точности выбора и передаче характера и состояния конкретного человека.</w:t>
            </w:r>
          </w:p>
          <w:p w:rsidR="005D015F" w:rsidRPr="005D015F" w:rsidRDefault="005D015F" w:rsidP="005D015F">
            <w:pPr>
              <w:pStyle w:val="a7"/>
              <w:rPr>
                <w:rFonts w:ascii="Times New Roman" w:eastAsia="Calibri" w:hAnsi="Times New Roman"/>
              </w:rPr>
            </w:pPr>
            <w:r w:rsidRPr="005D015F">
              <w:rPr>
                <w:rFonts w:ascii="Times New Roman" w:eastAsia="Calibri" w:hAnsi="Times New Roman"/>
                <w:b/>
              </w:rPr>
              <w:lastRenderedPageBreak/>
              <w:t>Овладевать</w:t>
            </w:r>
            <w:r w:rsidRPr="005D015F">
              <w:rPr>
                <w:rFonts w:ascii="Times New Roman" w:eastAsia="Calibri" w:hAnsi="Times New Roman"/>
              </w:rPr>
              <w:t xml:space="preserve"> грамотой операторского мастерства при съёмке фотопортрета.</w:t>
            </w:r>
          </w:p>
          <w:p w:rsidR="005D015F" w:rsidRPr="005D015F" w:rsidRDefault="005D015F" w:rsidP="005D015F">
            <w:pPr>
              <w:pStyle w:val="a7"/>
              <w:rPr>
                <w:rFonts w:ascii="Times New Roman" w:eastAsia="Calibri" w:hAnsi="Times New Roman"/>
              </w:rPr>
            </w:pPr>
            <w:r w:rsidRPr="005D015F">
              <w:rPr>
                <w:rFonts w:ascii="Times New Roman" w:eastAsia="Calibri" w:hAnsi="Times New Roman"/>
              </w:rPr>
              <w:t xml:space="preserve">Снимая репортажный портрет, </w:t>
            </w:r>
            <w:r w:rsidRPr="005D015F">
              <w:rPr>
                <w:rFonts w:ascii="Times New Roman" w:eastAsia="Calibri" w:hAnsi="Times New Roman"/>
                <w:b/>
              </w:rPr>
              <w:t>уметь работать</w:t>
            </w:r>
            <w:r w:rsidRPr="005D015F">
              <w:rPr>
                <w:rFonts w:ascii="Times New Roman" w:eastAsia="Calibri" w:hAnsi="Times New Roman"/>
              </w:rPr>
              <w:t xml:space="preserve"> оперативно и быстро, чтобы захватить мгновение определённого </w:t>
            </w:r>
          </w:p>
          <w:p w:rsidR="005D015F" w:rsidRPr="005D015F" w:rsidRDefault="005D015F" w:rsidP="005D015F">
            <w:pPr>
              <w:pStyle w:val="a7"/>
              <w:rPr>
                <w:rFonts w:ascii="Times New Roman" w:eastAsia="Calibri" w:hAnsi="Times New Roman"/>
              </w:rPr>
            </w:pPr>
            <w:r w:rsidRPr="005D015F">
              <w:rPr>
                <w:rFonts w:ascii="Times New Roman" w:eastAsia="Calibri" w:hAnsi="Times New Roman"/>
              </w:rPr>
              <w:t>душевно-психологического состояния человека.</w:t>
            </w:r>
          </w:p>
          <w:p w:rsidR="005D015F" w:rsidRPr="005D015F" w:rsidRDefault="005D015F" w:rsidP="005D015F">
            <w:pPr>
              <w:pStyle w:val="a7"/>
              <w:rPr>
                <w:rFonts w:ascii="Times New Roman" w:eastAsia="Calibri" w:hAnsi="Times New Roman"/>
              </w:rPr>
            </w:pPr>
            <w:r w:rsidRPr="005D015F">
              <w:rPr>
                <w:rFonts w:ascii="Times New Roman" w:eastAsia="Calibri" w:hAnsi="Times New Roman"/>
              </w:rPr>
              <w:t xml:space="preserve">При съёмке постановочного портрета </w:t>
            </w:r>
            <w:r w:rsidRPr="005D015F">
              <w:rPr>
                <w:rFonts w:ascii="Times New Roman" w:eastAsia="Calibri" w:hAnsi="Times New Roman"/>
                <w:b/>
              </w:rPr>
              <w:t>уметь работать</w:t>
            </w:r>
            <w:r w:rsidRPr="005D015F">
              <w:rPr>
                <w:rFonts w:ascii="Times New Roman" w:eastAsia="Calibri" w:hAnsi="Times New Roman"/>
              </w:rPr>
              <w:t xml:space="preserve"> с освещением (а также точкой съёмки, ракурсом и крупностью плана) для передачи характера человека.</w:t>
            </w:r>
          </w:p>
        </w:tc>
        <w:tc>
          <w:tcPr>
            <w:tcW w:w="709" w:type="dxa"/>
          </w:tcPr>
          <w:p w:rsidR="005D015F" w:rsidRPr="007C133A" w:rsidRDefault="005D015F" w:rsidP="005D015F">
            <w:pPr>
              <w:pStyle w:val="a7"/>
              <w:rPr>
                <w:rFonts w:ascii="Times New Roman" w:hAnsi="Times New Roman"/>
              </w:rPr>
            </w:pPr>
            <w:r w:rsidRPr="007C133A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126" w:type="dxa"/>
          </w:tcPr>
          <w:p w:rsidR="005D015F" w:rsidRPr="007C133A" w:rsidRDefault="00D623A8" w:rsidP="005D015F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извести съёмку человека в интерьере или на </w:t>
            </w:r>
            <w:r>
              <w:rPr>
                <w:rFonts w:ascii="Times New Roman" w:hAnsi="Times New Roman"/>
              </w:rPr>
              <w:lastRenderedPageBreak/>
              <w:t>фоне городского пейзажа с соблюдением композиционно-операторской грамоты. Подготовить один кадр для отчётности</w:t>
            </w:r>
            <w:r w:rsidR="00051FF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1" w:type="dxa"/>
          </w:tcPr>
          <w:p w:rsidR="005D015F" w:rsidRPr="007C133A" w:rsidRDefault="005D015F" w:rsidP="005D015F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8.11</w:t>
            </w:r>
          </w:p>
        </w:tc>
        <w:tc>
          <w:tcPr>
            <w:tcW w:w="850" w:type="dxa"/>
          </w:tcPr>
          <w:p w:rsidR="005D015F" w:rsidRPr="007C133A" w:rsidRDefault="005D015F" w:rsidP="005D015F">
            <w:pPr>
              <w:pStyle w:val="a7"/>
              <w:rPr>
                <w:rFonts w:ascii="Times New Roman" w:hAnsi="Times New Roman"/>
              </w:rPr>
            </w:pPr>
          </w:p>
        </w:tc>
      </w:tr>
      <w:tr w:rsidR="005D015F" w:rsidRPr="007C133A" w:rsidTr="005D015F">
        <w:tc>
          <w:tcPr>
            <w:tcW w:w="568" w:type="dxa"/>
          </w:tcPr>
          <w:p w:rsidR="005D015F" w:rsidRPr="007C133A" w:rsidRDefault="005D015F" w:rsidP="005D015F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</w:t>
            </w:r>
          </w:p>
        </w:tc>
        <w:tc>
          <w:tcPr>
            <w:tcW w:w="1984" w:type="dxa"/>
          </w:tcPr>
          <w:p w:rsidR="005D015F" w:rsidRPr="00335E4D" w:rsidRDefault="005D015F" w:rsidP="008D3E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ытие в кадре. </w:t>
            </w:r>
          </w:p>
        </w:tc>
        <w:tc>
          <w:tcPr>
            <w:tcW w:w="8221" w:type="dxa"/>
          </w:tcPr>
          <w:p w:rsidR="005D015F" w:rsidRPr="005D015F" w:rsidRDefault="005D015F" w:rsidP="005D015F">
            <w:pPr>
              <w:pStyle w:val="a7"/>
              <w:rPr>
                <w:rFonts w:ascii="Times New Roman" w:eastAsia="Calibri" w:hAnsi="Times New Roman"/>
              </w:rPr>
            </w:pPr>
            <w:r w:rsidRPr="005D015F">
              <w:rPr>
                <w:rFonts w:ascii="Times New Roman" w:eastAsia="Calibri" w:hAnsi="Times New Roman"/>
                <w:b/>
              </w:rPr>
              <w:t>Понимать и объяснять</w:t>
            </w:r>
            <w:r w:rsidRPr="005D015F">
              <w:rPr>
                <w:rFonts w:ascii="Times New Roman" w:eastAsia="Calibri" w:hAnsi="Times New Roman"/>
              </w:rPr>
              <w:t xml:space="preserve"> значение информационно-эстетической и историко-документальной ценности фотографии.</w:t>
            </w:r>
          </w:p>
          <w:p w:rsidR="005D015F" w:rsidRPr="005D015F" w:rsidRDefault="005D015F" w:rsidP="005D015F">
            <w:pPr>
              <w:pStyle w:val="a7"/>
              <w:rPr>
                <w:rFonts w:ascii="Times New Roman" w:hAnsi="Times New Roman"/>
              </w:rPr>
            </w:pPr>
            <w:r w:rsidRPr="005D015F">
              <w:rPr>
                <w:rFonts w:ascii="Times New Roman" w:eastAsia="Calibri" w:hAnsi="Times New Roman"/>
                <w:b/>
              </w:rPr>
              <w:t>Осваивать</w:t>
            </w:r>
            <w:r w:rsidRPr="005D015F">
              <w:rPr>
                <w:rFonts w:ascii="Times New Roman" w:eastAsia="Calibri" w:hAnsi="Times New Roman"/>
              </w:rPr>
              <w:t xml:space="preserve"> навыки оперативной репортажной съёмки события и учиться владеть основами операторской грамоты, необходимой в жизненной практике</w:t>
            </w:r>
          </w:p>
        </w:tc>
        <w:tc>
          <w:tcPr>
            <w:tcW w:w="709" w:type="dxa"/>
          </w:tcPr>
          <w:p w:rsidR="005D015F" w:rsidRPr="007C133A" w:rsidRDefault="005D015F" w:rsidP="005D015F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5D015F" w:rsidRPr="007C133A" w:rsidRDefault="00D623A8" w:rsidP="005D015F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извести фоторепортаж (3-5 снимков), посвящённый одному событию или теме.</w:t>
            </w:r>
          </w:p>
        </w:tc>
        <w:tc>
          <w:tcPr>
            <w:tcW w:w="851" w:type="dxa"/>
          </w:tcPr>
          <w:p w:rsidR="005D015F" w:rsidRPr="007C133A" w:rsidRDefault="005D015F" w:rsidP="005D015F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12</w:t>
            </w:r>
          </w:p>
        </w:tc>
        <w:tc>
          <w:tcPr>
            <w:tcW w:w="850" w:type="dxa"/>
          </w:tcPr>
          <w:p w:rsidR="005D015F" w:rsidRPr="007C133A" w:rsidRDefault="005D015F" w:rsidP="005D015F">
            <w:pPr>
              <w:pStyle w:val="a7"/>
              <w:rPr>
                <w:rFonts w:ascii="Times New Roman" w:hAnsi="Times New Roman"/>
              </w:rPr>
            </w:pPr>
          </w:p>
        </w:tc>
      </w:tr>
      <w:tr w:rsidR="005D015F" w:rsidRPr="00403CE0" w:rsidTr="005D015F">
        <w:tc>
          <w:tcPr>
            <w:tcW w:w="568" w:type="dxa"/>
            <w:tcBorders>
              <w:top w:val="nil"/>
            </w:tcBorders>
          </w:tcPr>
          <w:p w:rsidR="005D015F" w:rsidRPr="007C133A" w:rsidRDefault="005D015F" w:rsidP="005D015F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984" w:type="dxa"/>
            <w:tcBorders>
              <w:top w:val="nil"/>
            </w:tcBorders>
          </w:tcPr>
          <w:p w:rsidR="005D015F" w:rsidRPr="00403CE0" w:rsidRDefault="005D015F" w:rsidP="00403CE0">
            <w:pPr>
              <w:pStyle w:val="a7"/>
              <w:rPr>
                <w:rFonts w:ascii="Times New Roman" w:hAnsi="Times New Roman"/>
              </w:rPr>
            </w:pPr>
            <w:r w:rsidRPr="00403CE0">
              <w:rPr>
                <w:rFonts w:ascii="Times New Roman" w:hAnsi="Times New Roman"/>
              </w:rPr>
              <w:t xml:space="preserve">Фотография и компьютер. </w:t>
            </w:r>
          </w:p>
        </w:tc>
        <w:tc>
          <w:tcPr>
            <w:tcW w:w="8221" w:type="dxa"/>
          </w:tcPr>
          <w:p w:rsidR="005D015F" w:rsidRPr="00403CE0" w:rsidRDefault="005D015F" w:rsidP="005D015F">
            <w:pPr>
              <w:pStyle w:val="a7"/>
              <w:rPr>
                <w:rFonts w:ascii="Times New Roman" w:hAnsi="Times New Roman"/>
              </w:rPr>
            </w:pPr>
            <w:r w:rsidRPr="00403CE0">
              <w:rPr>
                <w:rFonts w:ascii="Times New Roman" w:hAnsi="Times New Roman"/>
              </w:rPr>
              <w:t>Уметь анализировать работы мастеров отечественной и мировой фотографии, осваивая школу операторского мастерства во всех фотожанрах, двигаясь в своей практике от фотозабавы к фототворчеству.</w:t>
            </w:r>
          </w:p>
          <w:p w:rsidR="005D015F" w:rsidRPr="00403CE0" w:rsidRDefault="005D015F" w:rsidP="005D015F">
            <w:pPr>
              <w:pStyle w:val="a7"/>
              <w:rPr>
                <w:rFonts w:ascii="Times New Roman" w:hAnsi="Times New Roman"/>
              </w:rPr>
            </w:pPr>
            <w:r w:rsidRPr="00403CE0">
              <w:rPr>
                <w:rFonts w:ascii="Times New Roman" w:hAnsi="Times New Roman"/>
              </w:rPr>
              <w:t>Осознавать ту грань, когда при компьютерной обработке фотоснимка исправление его отдельных недочётов и случайностей переходит в искажение запёчатлённого реального события и подменяет правду факта его компьютерной фальсификацией.</w:t>
            </w:r>
          </w:p>
        </w:tc>
        <w:tc>
          <w:tcPr>
            <w:tcW w:w="709" w:type="dxa"/>
          </w:tcPr>
          <w:p w:rsidR="005D015F" w:rsidRPr="007C133A" w:rsidRDefault="005D015F" w:rsidP="005D015F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5D015F" w:rsidRPr="007C133A" w:rsidRDefault="00D623A8" w:rsidP="005D015F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елать кадр с использованием навыка исправления дефектов с помощью компьютера</w:t>
            </w:r>
          </w:p>
        </w:tc>
        <w:tc>
          <w:tcPr>
            <w:tcW w:w="851" w:type="dxa"/>
          </w:tcPr>
          <w:p w:rsidR="005D015F" w:rsidRDefault="005D015F" w:rsidP="005D015F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12</w:t>
            </w:r>
          </w:p>
          <w:p w:rsidR="005D015F" w:rsidRPr="007C133A" w:rsidRDefault="005D015F" w:rsidP="005D015F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D015F" w:rsidRPr="007C133A" w:rsidRDefault="005D015F" w:rsidP="005D015F">
            <w:pPr>
              <w:pStyle w:val="a7"/>
              <w:rPr>
                <w:rFonts w:ascii="Times New Roman" w:hAnsi="Times New Roman"/>
              </w:rPr>
            </w:pPr>
          </w:p>
        </w:tc>
      </w:tr>
      <w:tr w:rsidR="005D015F" w:rsidRPr="007C133A" w:rsidTr="005D015F">
        <w:tc>
          <w:tcPr>
            <w:tcW w:w="568" w:type="dxa"/>
          </w:tcPr>
          <w:p w:rsidR="005D015F" w:rsidRPr="007C133A" w:rsidRDefault="005D015F" w:rsidP="005D015F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984" w:type="dxa"/>
          </w:tcPr>
          <w:p w:rsidR="005D015F" w:rsidRPr="00335E4D" w:rsidRDefault="005D015F" w:rsidP="00105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фотозабавы к фототворчеству. </w:t>
            </w:r>
          </w:p>
        </w:tc>
        <w:tc>
          <w:tcPr>
            <w:tcW w:w="8221" w:type="dxa"/>
          </w:tcPr>
          <w:p w:rsidR="005D015F" w:rsidRPr="005D015F" w:rsidRDefault="005D015F" w:rsidP="005D015F">
            <w:pPr>
              <w:pStyle w:val="a7"/>
              <w:rPr>
                <w:rFonts w:ascii="Times New Roman" w:eastAsia="Calibri" w:hAnsi="Times New Roman"/>
                <w:lang w:val="ru"/>
              </w:rPr>
            </w:pPr>
            <w:r w:rsidRPr="005D015F">
              <w:rPr>
                <w:rFonts w:ascii="Times New Roman" w:eastAsia="Calibri" w:hAnsi="Times New Roman"/>
                <w:b/>
                <w:lang w:val="ru"/>
              </w:rPr>
              <w:t>Постоянно овладевать</w:t>
            </w:r>
            <w:r w:rsidRPr="005D015F">
              <w:rPr>
                <w:rFonts w:ascii="Times New Roman" w:eastAsia="Calibri" w:hAnsi="Times New Roman"/>
                <w:lang w:val="ru"/>
              </w:rPr>
              <w:t xml:space="preserve"> новейшими компьютерными технологиями, повышая свой творческий уровень.</w:t>
            </w:r>
          </w:p>
          <w:p w:rsidR="005D015F" w:rsidRPr="005D015F" w:rsidRDefault="005D015F" w:rsidP="005D015F">
            <w:pPr>
              <w:pStyle w:val="a7"/>
              <w:rPr>
                <w:rFonts w:ascii="Times New Roman" w:hAnsi="Times New Roman"/>
              </w:rPr>
            </w:pPr>
            <w:r w:rsidRPr="005D015F">
              <w:rPr>
                <w:rFonts w:ascii="Times New Roman" w:eastAsia="Calibri" w:hAnsi="Times New Roman"/>
                <w:b/>
                <w:lang w:val="ru"/>
              </w:rPr>
              <w:t xml:space="preserve">Развивать </w:t>
            </w:r>
            <w:r w:rsidRPr="005D015F">
              <w:rPr>
                <w:rFonts w:ascii="Times New Roman" w:eastAsia="Calibri" w:hAnsi="Times New Roman"/>
                <w:lang w:val="ru"/>
              </w:rPr>
              <w:t>в себе художнические способности, используя для этого компьютерные технологии и Интернет.</w:t>
            </w:r>
          </w:p>
        </w:tc>
        <w:tc>
          <w:tcPr>
            <w:tcW w:w="709" w:type="dxa"/>
          </w:tcPr>
          <w:p w:rsidR="005D015F" w:rsidRPr="007C133A" w:rsidRDefault="005D015F" w:rsidP="005D015F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5D015F" w:rsidRPr="00D623A8" w:rsidRDefault="00D623A8" w:rsidP="005D015F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здать коллажную фотокомпозицию на одну из тем: «Спорт», «Мои друзья» с помощью программы </w:t>
            </w:r>
            <w:r>
              <w:rPr>
                <w:rFonts w:ascii="Times New Roman" w:hAnsi="Times New Roman"/>
                <w:lang w:val="en-US"/>
              </w:rPr>
              <w:t>Adob</w:t>
            </w:r>
            <w:r w:rsidRPr="00D623A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Photoshop</w:t>
            </w:r>
          </w:p>
        </w:tc>
        <w:tc>
          <w:tcPr>
            <w:tcW w:w="851" w:type="dxa"/>
          </w:tcPr>
          <w:p w:rsidR="005D015F" w:rsidRPr="007C133A" w:rsidRDefault="005D015F" w:rsidP="005D015F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2</w:t>
            </w:r>
          </w:p>
        </w:tc>
        <w:tc>
          <w:tcPr>
            <w:tcW w:w="850" w:type="dxa"/>
          </w:tcPr>
          <w:p w:rsidR="005D015F" w:rsidRPr="007C133A" w:rsidRDefault="005D015F" w:rsidP="005D015F">
            <w:pPr>
              <w:pStyle w:val="a7"/>
              <w:rPr>
                <w:rFonts w:ascii="Times New Roman" w:hAnsi="Times New Roman"/>
              </w:rPr>
            </w:pPr>
          </w:p>
        </w:tc>
      </w:tr>
      <w:tr w:rsidR="005D015F" w:rsidRPr="007C133A" w:rsidTr="005D015F">
        <w:tc>
          <w:tcPr>
            <w:tcW w:w="568" w:type="dxa"/>
          </w:tcPr>
          <w:p w:rsidR="005D015F" w:rsidRPr="007C133A" w:rsidRDefault="005D015F" w:rsidP="005D015F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984" w:type="dxa"/>
          </w:tcPr>
          <w:p w:rsidR="005D015F" w:rsidRPr="00335E4D" w:rsidRDefault="005D015F" w:rsidP="005D0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голосый язык экрана.</w:t>
            </w:r>
          </w:p>
        </w:tc>
        <w:tc>
          <w:tcPr>
            <w:tcW w:w="8221" w:type="dxa"/>
          </w:tcPr>
          <w:p w:rsidR="005D015F" w:rsidRPr="005D015F" w:rsidRDefault="005D015F" w:rsidP="005D015F">
            <w:pPr>
              <w:pStyle w:val="a7"/>
              <w:rPr>
                <w:rFonts w:ascii="Times New Roman" w:hAnsi="Times New Roman"/>
              </w:rPr>
            </w:pPr>
            <w:r w:rsidRPr="005D015F">
              <w:rPr>
                <w:rFonts w:ascii="Times New Roman" w:hAnsi="Times New Roman"/>
                <w:b/>
              </w:rPr>
              <w:t>Понимать и объяснять</w:t>
            </w:r>
            <w:r w:rsidRPr="005D015F">
              <w:rPr>
                <w:rFonts w:ascii="Times New Roman" w:hAnsi="Times New Roman"/>
              </w:rPr>
              <w:t xml:space="preserve"> синтетическую природу фильма, которая рождается благодаря многообразию выразительных средств, используемых в нём, существованию в композиционно-драматургическом единстве изображения, игрового действа, музыки и слова.</w:t>
            </w:r>
          </w:p>
          <w:p w:rsidR="005D015F" w:rsidRPr="005D015F" w:rsidRDefault="005D015F" w:rsidP="005D015F">
            <w:pPr>
              <w:pStyle w:val="a7"/>
              <w:rPr>
                <w:rFonts w:ascii="Times New Roman" w:hAnsi="Times New Roman"/>
              </w:rPr>
            </w:pPr>
            <w:r w:rsidRPr="005D015F">
              <w:rPr>
                <w:rFonts w:ascii="Times New Roman" w:hAnsi="Times New Roman"/>
                <w:b/>
              </w:rPr>
              <w:t>Приобретать представление</w:t>
            </w:r>
            <w:r w:rsidRPr="005D015F">
              <w:rPr>
                <w:rFonts w:ascii="Times New Roman" w:hAnsi="Times New Roman"/>
              </w:rPr>
              <w:t xml:space="preserve"> о кино как о пространственно-временном искусстве, в котором экранное время и всё изображаемое в нём являются условностью (несмотря на схожесть кино с реальностью, оно лишь её художественное отображение).</w:t>
            </w:r>
          </w:p>
          <w:p w:rsidR="005D015F" w:rsidRPr="005D015F" w:rsidRDefault="005D015F" w:rsidP="005D015F">
            <w:pPr>
              <w:pStyle w:val="a7"/>
              <w:rPr>
                <w:rFonts w:ascii="Times New Roman" w:hAnsi="Times New Roman"/>
              </w:rPr>
            </w:pPr>
            <w:r w:rsidRPr="005D015F">
              <w:rPr>
                <w:rFonts w:ascii="Times New Roman" w:hAnsi="Times New Roman"/>
                <w:b/>
              </w:rPr>
              <w:t>Знать</w:t>
            </w:r>
            <w:r w:rsidRPr="005D015F">
              <w:rPr>
                <w:rFonts w:ascii="Times New Roman" w:hAnsi="Times New Roman"/>
              </w:rPr>
              <w:t>, что спецификой языка кино является монтаж и монтажное построение изобразительного ряда фильма.</w:t>
            </w:r>
          </w:p>
          <w:p w:rsidR="005D015F" w:rsidRPr="005D015F" w:rsidRDefault="005D015F" w:rsidP="005D015F">
            <w:pPr>
              <w:pStyle w:val="a7"/>
              <w:rPr>
                <w:rFonts w:ascii="Times New Roman" w:hAnsi="Times New Roman"/>
              </w:rPr>
            </w:pPr>
            <w:r w:rsidRPr="005D015F">
              <w:rPr>
                <w:rFonts w:ascii="Times New Roman" w:hAnsi="Times New Roman"/>
                <w:b/>
              </w:rPr>
              <w:lastRenderedPageBreak/>
              <w:t>Иметь представление</w:t>
            </w:r>
            <w:r w:rsidRPr="005D015F">
              <w:rPr>
                <w:rFonts w:ascii="Times New Roman" w:hAnsi="Times New Roman"/>
              </w:rPr>
              <w:t xml:space="preserve"> об истории кино и его эволюции как искусства.</w:t>
            </w:r>
          </w:p>
        </w:tc>
        <w:tc>
          <w:tcPr>
            <w:tcW w:w="709" w:type="dxa"/>
          </w:tcPr>
          <w:p w:rsidR="005D015F" w:rsidRPr="007C133A" w:rsidRDefault="005D015F" w:rsidP="005D015F">
            <w:pPr>
              <w:pStyle w:val="a7"/>
              <w:rPr>
                <w:rFonts w:ascii="Times New Roman" w:hAnsi="Times New Roman"/>
              </w:rPr>
            </w:pPr>
            <w:r w:rsidRPr="007C133A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126" w:type="dxa"/>
          </w:tcPr>
          <w:p w:rsidR="005D015F" w:rsidRPr="007C133A" w:rsidRDefault="008D3E65" w:rsidP="005D015F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нять небольшой видеос</w:t>
            </w:r>
            <w:r w:rsidR="001055D2">
              <w:rPr>
                <w:rFonts w:ascii="Times New Roman" w:hAnsi="Times New Roman"/>
              </w:rPr>
              <w:t>южет или клип на свободную тему. Выполняется по желанию.</w:t>
            </w:r>
          </w:p>
        </w:tc>
        <w:tc>
          <w:tcPr>
            <w:tcW w:w="851" w:type="dxa"/>
          </w:tcPr>
          <w:p w:rsidR="005D015F" w:rsidRPr="007C133A" w:rsidRDefault="001D54DB" w:rsidP="005D015F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1</w:t>
            </w:r>
          </w:p>
        </w:tc>
        <w:tc>
          <w:tcPr>
            <w:tcW w:w="850" w:type="dxa"/>
          </w:tcPr>
          <w:p w:rsidR="005D015F" w:rsidRPr="007C133A" w:rsidRDefault="005D015F" w:rsidP="005D015F">
            <w:pPr>
              <w:pStyle w:val="a7"/>
              <w:rPr>
                <w:rFonts w:ascii="Times New Roman" w:hAnsi="Times New Roman"/>
              </w:rPr>
            </w:pPr>
          </w:p>
        </w:tc>
      </w:tr>
      <w:tr w:rsidR="005D015F" w:rsidRPr="007C133A" w:rsidTr="005D015F">
        <w:tc>
          <w:tcPr>
            <w:tcW w:w="568" w:type="dxa"/>
          </w:tcPr>
          <w:p w:rsidR="005D015F" w:rsidRPr="007C133A" w:rsidRDefault="005D015F" w:rsidP="005D015F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7</w:t>
            </w:r>
          </w:p>
        </w:tc>
        <w:tc>
          <w:tcPr>
            <w:tcW w:w="1984" w:type="dxa"/>
          </w:tcPr>
          <w:p w:rsidR="005D015F" w:rsidRPr="00335E4D" w:rsidRDefault="005D015F" w:rsidP="005D0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ник – режиссёр - оператор.</w:t>
            </w:r>
          </w:p>
        </w:tc>
        <w:tc>
          <w:tcPr>
            <w:tcW w:w="8221" w:type="dxa"/>
          </w:tcPr>
          <w:p w:rsidR="005D015F" w:rsidRPr="005D015F" w:rsidRDefault="005D015F" w:rsidP="005D015F">
            <w:pPr>
              <w:pStyle w:val="a7"/>
              <w:rPr>
                <w:rFonts w:ascii="Times New Roman" w:eastAsia="Calibri" w:hAnsi="Times New Roman"/>
              </w:rPr>
            </w:pPr>
            <w:r w:rsidRPr="005D015F">
              <w:rPr>
                <w:rFonts w:ascii="Times New Roman" w:eastAsia="Calibri" w:hAnsi="Times New Roman"/>
                <w:b/>
              </w:rPr>
              <w:t>Приобретать представление</w:t>
            </w:r>
            <w:r w:rsidRPr="005D015F">
              <w:rPr>
                <w:rFonts w:ascii="Times New Roman" w:eastAsia="Calibri" w:hAnsi="Times New Roman"/>
              </w:rPr>
              <w:t xml:space="preserve"> о коллективном процессе создания фильма, в котором участвуют не только творческие работники, но и технологи, инженеры и специалисты многих иных профессий.</w:t>
            </w:r>
          </w:p>
          <w:p w:rsidR="005D015F" w:rsidRPr="005D015F" w:rsidRDefault="005D015F" w:rsidP="005D015F">
            <w:pPr>
              <w:pStyle w:val="a7"/>
              <w:rPr>
                <w:rFonts w:ascii="Times New Roman" w:eastAsia="Calibri" w:hAnsi="Times New Roman"/>
              </w:rPr>
            </w:pPr>
            <w:r w:rsidRPr="005D015F">
              <w:rPr>
                <w:rFonts w:ascii="Times New Roman" w:eastAsia="Calibri" w:hAnsi="Times New Roman"/>
                <w:b/>
              </w:rPr>
              <w:t>Понимать и объяснять</w:t>
            </w:r>
            <w:r w:rsidRPr="005D015F">
              <w:rPr>
                <w:rFonts w:ascii="Times New Roman" w:eastAsia="Calibri" w:hAnsi="Times New Roman"/>
              </w:rPr>
              <w:t>, что современное кино является мощнейшей индустрией.</w:t>
            </w:r>
          </w:p>
          <w:p w:rsidR="005D015F" w:rsidRPr="005D015F" w:rsidRDefault="005D015F" w:rsidP="005D015F">
            <w:pPr>
              <w:pStyle w:val="a7"/>
              <w:rPr>
                <w:rFonts w:ascii="Times New Roman" w:eastAsia="Calibri" w:hAnsi="Times New Roman"/>
              </w:rPr>
            </w:pPr>
            <w:r w:rsidRPr="005D015F">
              <w:rPr>
                <w:rFonts w:ascii="Times New Roman" w:eastAsia="Calibri" w:hAnsi="Times New Roman"/>
                <w:b/>
              </w:rPr>
              <w:t>Узнавать</w:t>
            </w:r>
            <w:r w:rsidRPr="005D015F">
              <w:rPr>
                <w:rFonts w:ascii="Times New Roman" w:eastAsia="Calibri" w:hAnsi="Times New Roman"/>
              </w:rPr>
              <w:t>, что решение изобразительного строя фильма является результатом совместного творчества режиссёра, оператора и художника.</w:t>
            </w:r>
          </w:p>
          <w:p w:rsidR="005D015F" w:rsidRPr="005D015F" w:rsidRDefault="005D015F" w:rsidP="005D015F">
            <w:pPr>
              <w:pStyle w:val="a7"/>
              <w:rPr>
                <w:rFonts w:ascii="Times New Roman" w:eastAsia="Calibri" w:hAnsi="Times New Roman"/>
              </w:rPr>
            </w:pPr>
            <w:r w:rsidRPr="005D015F">
              <w:rPr>
                <w:rFonts w:ascii="Times New Roman" w:eastAsia="Calibri" w:hAnsi="Times New Roman"/>
                <w:b/>
              </w:rPr>
              <w:t>Приобретать представление</w:t>
            </w:r>
            <w:r w:rsidRPr="005D015F">
              <w:rPr>
                <w:rFonts w:ascii="Times New Roman" w:eastAsia="Calibri" w:hAnsi="Times New Roman"/>
              </w:rPr>
              <w:t xml:space="preserve"> о роли художника-постановщика в игровом фильме, о творческих задачах, стоящих перед ним, и о многообразии художнических профессий в современном кино</w:t>
            </w:r>
          </w:p>
        </w:tc>
        <w:tc>
          <w:tcPr>
            <w:tcW w:w="709" w:type="dxa"/>
          </w:tcPr>
          <w:p w:rsidR="005D015F" w:rsidRPr="007C133A" w:rsidRDefault="005D015F" w:rsidP="005D015F">
            <w:pPr>
              <w:pStyle w:val="a7"/>
              <w:rPr>
                <w:rFonts w:ascii="Times New Roman" w:hAnsi="Times New Roman"/>
              </w:rPr>
            </w:pPr>
            <w:r w:rsidRPr="007C133A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5D015F" w:rsidRPr="00BB72F1" w:rsidRDefault="008D3E65" w:rsidP="005D015F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обрать</w:t>
            </w:r>
            <w:r w:rsidR="001055D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 интернете видео- или фотоматериалы</w:t>
            </w:r>
            <w:r w:rsidR="005D015F">
              <w:rPr>
                <w:rFonts w:ascii="Times New Roman" w:hAnsi="Times New Roman"/>
              </w:rPr>
              <w:t xml:space="preserve"> по дан</w:t>
            </w:r>
            <w:r w:rsidR="005D015F" w:rsidRPr="00BB72F1">
              <w:rPr>
                <w:rFonts w:ascii="Times New Roman" w:hAnsi="Times New Roman"/>
              </w:rPr>
              <w:t xml:space="preserve">ной теме. </w:t>
            </w:r>
          </w:p>
        </w:tc>
        <w:tc>
          <w:tcPr>
            <w:tcW w:w="851" w:type="dxa"/>
          </w:tcPr>
          <w:p w:rsidR="005D015F" w:rsidRDefault="005D015F" w:rsidP="005D015F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1</w:t>
            </w:r>
          </w:p>
        </w:tc>
        <w:tc>
          <w:tcPr>
            <w:tcW w:w="850" w:type="dxa"/>
          </w:tcPr>
          <w:p w:rsidR="005D015F" w:rsidRDefault="005D015F" w:rsidP="005D015F">
            <w:pPr>
              <w:pStyle w:val="a7"/>
              <w:rPr>
                <w:rFonts w:ascii="Times New Roman" w:hAnsi="Times New Roman"/>
              </w:rPr>
            </w:pPr>
          </w:p>
        </w:tc>
      </w:tr>
      <w:tr w:rsidR="005D015F" w:rsidRPr="007C133A" w:rsidTr="005D015F">
        <w:tc>
          <w:tcPr>
            <w:tcW w:w="568" w:type="dxa"/>
          </w:tcPr>
          <w:p w:rsidR="005D015F" w:rsidRPr="007C133A" w:rsidRDefault="005D015F" w:rsidP="005D015F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984" w:type="dxa"/>
          </w:tcPr>
          <w:p w:rsidR="005D015F" w:rsidRPr="00335E4D" w:rsidRDefault="005D015F" w:rsidP="005C20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бука киноязыка. </w:t>
            </w:r>
          </w:p>
        </w:tc>
        <w:tc>
          <w:tcPr>
            <w:tcW w:w="8221" w:type="dxa"/>
            <w:vMerge w:val="restart"/>
          </w:tcPr>
          <w:p w:rsidR="005D015F" w:rsidRPr="005D015F" w:rsidRDefault="005D015F" w:rsidP="005D015F">
            <w:pPr>
              <w:pStyle w:val="a7"/>
              <w:rPr>
                <w:rFonts w:ascii="Times New Roman" w:hAnsi="Times New Roman"/>
              </w:rPr>
            </w:pPr>
            <w:r w:rsidRPr="005D015F">
              <w:rPr>
                <w:rFonts w:ascii="Times New Roman" w:hAnsi="Times New Roman"/>
                <w:b/>
              </w:rPr>
              <w:t>Осознавать</w:t>
            </w:r>
            <w:r w:rsidRPr="005D015F">
              <w:rPr>
                <w:rFonts w:ascii="Times New Roman" w:hAnsi="Times New Roman"/>
              </w:rPr>
              <w:t xml:space="preserve"> единство природы творческого процесса </w:t>
            </w:r>
            <w:r w:rsidR="008D3E65">
              <w:rPr>
                <w:rFonts w:ascii="Times New Roman" w:hAnsi="Times New Roman"/>
              </w:rPr>
              <w:t>в художественном и документальном фильмах</w:t>
            </w:r>
            <w:r w:rsidRPr="005D015F">
              <w:rPr>
                <w:rFonts w:ascii="Times New Roman" w:hAnsi="Times New Roman"/>
              </w:rPr>
              <w:t>.</w:t>
            </w:r>
          </w:p>
          <w:p w:rsidR="005D015F" w:rsidRPr="005D015F" w:rsidRDefault="005D015F" w:rsidP="005D015F">
            <w:pPr>
              <w:pStyle w:val="a7"/>
              <w:rPr>
                <w:rFonts w:ascii="Times New Roman" w:hAnsi="Times New Roman"/>
              </w:rPr>
            </w:pPr>
            <w:r w:rsidRPr="005D015F">
              <w:rPr>
                <w:rFonts w:ascii="Times New Roman" w:hAnsi="Times New Roman"/>
                <w:b/>
              </w:rPr>
              <w:t>Приобретать представление</w:t>
            </w:r>
            <w:r w:rsidRPr="005D015F">
              <w:rPr>
                <w:rFonts w:ascii="Times New Roman" w:hAnsi="Times New Roman"/>
              </w:rPr>
              <w:t xml:space="preserve"> о значении сценария в создании фильма как записи его замысла и сюжетной основы.</w:t>
            </w:r>
          </w:p>
          <w:p w:rsidR="005D015F" w:rsidRPr="005D015F" w:rsidRDefault="005D015F" w:rsidP="005D015F">
            <w:pPr>
              <w:pStyle w:val="a7"/>
              <w:rPr>
                <w:rFonts w:ascii="Times New Roman" w:hAnsi="Times New Roman"/>
              </w:rPr>
            </w:pPr>
            <w:r w:rsidRPr="005D015F">
              <w:rPr>
                <w:rFonts w:ascii="Times New Roman" w:hAnsi="Times New Roman"/>
                <w:b/>
              </w:rPr>
              <w:t>Осваивать</w:t>
            </w:r>
            <w:r w:rsidRPr="005D015F">
              <w:rPr>
                <w:rFonts w:ascii="Times New Roman" w:hAnsi="Times New Roman"/>
              </w:rPr>
              <w:t xml:space="preserve"> начальные азы сценарной записи и уметь применять в своей творческой практике его простейшие формы.</w:t>
            </w:r>
          </w:p>
          <w:p w:rsidR="005D015F" w:rsidRPr="005D015F" w:rsidRDefault="005D015F" w:rsidP="005D015F">
            <w:pPr>
              <w:pStyle w:val="a7"/>
              <w:rPr>
                <w:rFonts w:ascii="Times New Roman" w:hAnsi="Times New Roman"/>
              </w:rPr>
            </w:pPr>
            <w:r w:rsidRPr="005D015F">
              <w:rPr>
                <w:rFonts w:ascii="Times New Roman" w:hAnsi="Times New Roman"/>
                <w:b/>
              </w:rPr>
              <w:t>Излагать</w:t>
            </w:r>
            <w:r w:rsidRPr="005D015F">
              <w:rPr>
                <w:rFonts w:ascii="Times New Roman" w:hAnsi="Times New Roman"/>
              </w:rPr>
              <w:t xml:space="preserve"> свой замысел в форме сценарной записи или раскадровки, определяя в них монтажно-смысловое построение кинослова и кинофразы.</w:t>
            </w:r>
          </w:p>
        </w:tc>
        <w:tc>
          <w:tcPr>
            <w:tcW w:w="709" w:type="dxa"/>
          </w:tcPr>
          <w:p w:rsidR="005D015F" w:rsidRPr="007C133A" w:rsidRDefault="005D015F" w:rsidP="005D015F">
            <w:pPr>
              <w:pStyle w:val="a7"/>
              <w:rPr>
                <w:rFonts w:ascii="Times New Roman" w:hAnsi="Times New Roman"/>
              </w:rPr>
            </w:pPr>
            <w:r w:rsidRPr="007C133A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5D015F" w:rsidRPr="003E2E74" w:rsidRDefault="005D3BDA" w:rsidP="005D015F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ить материал урока, подготовиться к беседе.</w:t>
            </w:r>
          </w:p>
        </w:tc>
        <w:tc>
          <w:tcPr>
            <w:tcW w:w="851" w:type="dxa"/>
          </w:tcPr>
          <w:p w:rsidR="005D015F" w:rsidRPr="003E2E74" w:rsidRDefault="005D015F" w:rsidP="005D015F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1</w:t>
            </w:r>
          </w:p>
        </w:tc>
        <w:tc>
          <w:tcPr>
            <w:tcW w:w="850" w:type="dxa"/>
          </w:tcPr>
          <w:p w:rsidR="005D015F" w:rsidRPr="003E2E74" w:rsidRDefault="005D015F" w:rsidP="005D015F">
            <w:pPr>
              <w:pStyle w:val="a7"/>
              <w:rPr>
                <w:rFonts w:ascii="Times New Roman" w:hAnsi="Times New Roman"/>
              </w:rPr>
            </w:pPr>
          </w:p>
        </w:tc>
      </w:tr>
      <w:tr w:rsidR="005D015F" w:rsidRPr="007C133A" w:rsidTr="005D015F">
        <w:tc>
          <w:tcPr>
            <w:tcW w:w="568" w:type="dxa"/>
          </w:tcPr>
          <w:p w:rsidR="005D015F" w:rsidRPr="007C133A" w:rsidRDefault="005D015F" w:rsidP="005D015F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984" w:type="dxa"/>
          </w:tcPr>
          <w:p w:rsidR="005D015F" w:rsidRPr="00335E4D" w:rsidRDefault="005D015F" w:rsidP="005D0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</w:t>
            </w:r>
            <w:r w:rsidR="005C2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м — «рассказ в картинках».</w:t>
            </w:r>
          </w:p>
        </w:tc>
        <w:tc>
          <w:tcPr>
            <w:tcW w:w="8221" w:type="dxa"/>
            <w:vMerge/>
          </w:tcPr>
          <w:p w:rsidR="005D015F" w:rsidRPr="005D015F" w:rsidRDefault="005D015F" w:rsidP="005D015F">
            <w:pPr>
              <w:pStyle w:val="a7"/>
              <w:rPr>
                <w:rFonts w:ascii="Times New Roman" w:eastAsia="Calibri" w:hAnsi="Times New Roman"/>
              </w:rPr>
            </w:pPr>
          </w:p>
        </w:tc>
        <w:tc>
          <w:tcPr>
            <w:tcW w:w="709" w:type="dxa"/>
          </w:tcPr>
          <w:p w:rsidR="005D015F" w:rsidRPr="007C133A" w:rsidRDefault="005D015F" w:rsidP="005D015F">
            <w:pPr>
              <w:pStyle w:val="a7"/>
              <w:rPr>
                <w:rFonts w:ascii="Times New Roman" w:hAnsi="Times New Roman"/>
              </w:rPr>
            </w:pPr>
            <w:r w:rsidRPr="007C133A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5D015F" w:rsidRPr="007C133A" w:rsidRDefault="005D3BDA" w:rsidP="005D015F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ршить раскадровку сцены из фильма, начатую на уроке.</w:t>
            </w:r>
          </w:p>
        </w:tc>
        <w:tc>
          <w:tcPr>
            <w:tcW w:w="851" w:type="dxa"/>
          </w:tcPr>
          <w:p w:rsidR="005D015F" w:rsidRPr="007C133A" w:rsidRDefault="005D015F" w:rsidP="005D015F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1</w:t>
            </w:r>
          </w:p>
        </w:tc>
        <w:tc>
          <w:tcPr>
            <w:tcW w:w="850" w:type="dxa"/>
          </w:tcPr>
          <w:p w:rsidR="005D015F" w:rsidRPr="007C133A" w:rsidRDefault="005D015F" w:rsidP="005D015F">
            <w:pPr>
              <w:pStyle w:val="a7"/>
              <w:rPr>
                <w:rFonts w:ascii="Times New Roman" w:hAnsi="Times New Roman"/>
              </w:rPr>
            </w:pPr>
          </w:p>
        </w:tc>
      </w:tr>
      <w:tr w:rsidR="005D015F" w:rsidRPr="007C133A" w:rsidTr="005D015F">
        <w:tc>
          <w:tcPr>
            <w:tcW w:w="568" w:type="dxa"/>
          </w:tcPr>
          <w:p w:rsidR="005D015F" w:rsidRPr="007C133A" w:rsidRDefault="005D015F" w:rsidP="005D015F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984" w:type="dxa"/>
          </w:tcPr>
          <w:p w:rsidR="005D015F" w:rsidRPr="00335E4D" w:rsidRDefault="005D015F" w:rsidP="005D01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лощение замысла.</w:t>
            </w:r>
          </w:p>
        </w:tc>
        <w:tc>
          <w:tcPr>
            <w:tcW w:w="8221" w:type="dxa"/>
          </w:tcPr>
          <w:p w:rsidR="005D015F" w:rsidRPr="005D015F" w:rsidRDefault="005D015F" w:rsidP="005D015F">
            <w:pPr>
              <w:pStyle w:val="a7"/>
              <w:rPr>
                <w:rFonts w:ascii="Times New Roman" w:hAnsi="Times New Roman"/>
              </w:rPr>
            </w:pPr>
            <w:r w:rsidRPr="005D015F">
              <w:rPr>
                <w:rFonts w:ascii="Times New Roman" w:hAnsi="Times New Roman"/>
                <w:b/>
              </w:rPr>
              <w:t>Приобретать представление</w:t>
            </w:r>
            <w:r w:rsidRPr="005D015F">
              <w:rPr>
                <w:rFonts w:ascii="Times New Roman" w:hAnsi="Times New Roman"/>
              </w:rPr>
              <w:t xml:space="preserve"> о творческой роли режиссёра в кино, овладевать азами режиссёрской грамоты, чтобы применять их в работе над своими видеофильмами.</w:t>
            </w:r>
          </w:p>
        </w:tc>
        <w:tc>
          <w:tcPr>
            <w:tcW w:w="709" w:type="dxa"/>
          </w:tcPr>
          <w:p w:rsidR="005D015F" w:rsidRPr="007C133A" w:rsidRDefault="005D015F" w:rsidP="005D015F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5D015F" w:rsidRPr="007C133A" w:rsidRDefault="008D3E65" w:rsidP="005D015F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ить презентацию о режиссёре одного из любимых фильмов (сериалов).</w:t>
            </w:r>
          </w:p>
        </w:tc>
        <w:tc>
          <w:tcPr>
            <w:tcW w:w="851" w:type="dxa"/>
          </w:tcPr>
          <w:p w:rsidR="005D015F" w:rsidRDefault="005D015F" w:rsidP="005D015F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02</w:t>
            </w:r>
          </w:p>
          <w:p w:rsidR="005D015F" w:rsidRPr="007C133A" w:rsidRDefault="005D015F" w:rsidP="005D015F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D015F" w:rsidRPr="007C133A" w:rsidRDefault="005D015F" w:rsidP="005D015F">
            <w:pPr>
              <w:pStyle w:val="a7"/>
              <w:rPr>
                <w:rFonts w:ascii="Times New Roman" w:hAnsi="Times New Roman"/>
              </w:rPr>
            </w:pPr>
          </w:p>
        </w:tc>
      </w:tr>
      <w:tr w:rsidR="005D015F" w:rsidRPr="007C133A" w:rsidTr="005D015F">
        <w:tc>
          <w:tcPr>
            <w:tcW w:w="568" w:type="dxa"/>
            <w:tcBorders>
              <w:top w:val="nil"/>
            </w:tcBorders>
          </w:tcPr>
          <w:p w:rsidR="005D015F" w:rsidRPr="007C133A" w:rsidRDefault="005D015F" w:rsidP="005D015F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984" w:type="dxa"/>
            <w:tcBorders>
              <w:top w:val="nil"/>
            </w:tcBorders>
          </w:tcPr>
          <w:p w:rsidR="005D015F" w:rsidRPr="00335E4D" w:rsidRDefault="005D015F" w:rsidP="005D0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E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удо движения: увидеть и снять. </w:t>
            </w:r>
          </w:p>
        </w:tc>
        <w:tc>
          <w:tcPr>
            <w:tcW w:w="8221" w:type="dxa"/>
          </w:tcPr>
          <w:p w:rsidR="005D015F" w:rsidRPr="005D015F" w:rsidRDefault="005D015F" w:rsidP="005D015F">
            <w:pPr>
              <w:pStyle w:val="a7"/>
              <w:rPr>
                <w:rFonts w:ascii="Times New Roman" w:hAnsi="Times New Roman"/>
              </w:rPr>
            </w:pPr>
            <w:r w:rsidRPr="005D015F">
              <w:rPr>
                <w:rFonts w:ascii="Times New Roman" w:hAnsi="Times New Roman"/>
                <w:b/>
              </w:rPr>
              <w:t>Приобретать представление</w:t>
            </w:r>
            <w:r w:rsidRPr="005D015F">
              <w:rPr>
                <w:rFonts w:ascii="Times New Roman" w:hAnsi="Times New Roman"/>
              </w:rPr>
              <w:t xml:space="preserve"> о художнической природе операторского мастерства и уметь применять полученные ранее знания по композиции и построению кадра.</w:t>
            </w:r>
          </w:p>
          <w:p w:rsidR="005D015F" w:rsidRPr="005D015F" w:rsidRDefault="005D015F" w:rsidP="005D015F">
            <w:pPr>
              <w:pStyle w:val="a7"/>
              <w:rPr>
                <w:rFonts w:ascii="Times New Roman" w:hAnsi="Times New Roman"/>
              </w:rPr>
            </w:pPr>
            <w:r w:rsidRPr="005D015F">
              <w:rPr>
                <w:rFonts w:ascii="Times New Roman" w:hAnsi="Times New Roman"/>
                <w:b/>
              </w:rPr>
              <w:t>Овладевать</w:t>
            </w:r>
            <w:r w:rsidRPr="005D015F">
              <w:rPr>
                <w:rFonts w:ascii="Times New Roman" w:hAnsi="Times New Roman"/>
              </w:rPr>
              <w:t xml:space="preserve"> азами операторской грамоты, техники съёмки и компьютерного монтажа, чтобы эффективно применять их в работе над своим видео.</w:t>
            </w:r>
          </w:p>
          <w:p w:rsidR="005D015F" w:rsidRPr="005D015F" w:rsidRDefault="005D015F" w:rsidP="005D015F">
            <w:pPr>
              <w:pStyle w:val="a7"/>
              <w:rPr>
                <w:rFonts w:ascii="Times New Roman" w:hAnsi="Times New Roman"/>
              </w:rPr>
            </w:pPr>
            <w:r w:rsidRPr="005D015F">
              <w:rPr>
                <w:rFonts w:ascii="Times New Roman" w:hAnsi="Times New Roman"/>
                <w:b/>
              </w:rPr>
              <w:t>Уметь смотреть и анализировать</w:t>
            </w:r>
            <w:r w:rsidRPr="005D015F">
              <w:rPr>
                <w:rFonts w:ascii="Times New Roman" w:hAnsi="Times New Roman"/>
              </w:rPr>
              <w:t xml:space="preserve"> с точки зрения режиссёрского, монтажно-операторского искусства фильмы мастеров кино, чтобы пополнять багаж своих знаний и творческих умений</w:t>
            </w:r>
          </w:p>
        </w:tc>
        <w:tc>
          <w:tcPr>
            <w:tcW w:w="709" w:type="dxa"/>
          </w:tcPr>
          <w:p w:rsidR="005D015F" w:rsidRPr="007C133A" w:rsidRDefault="005D015F" w:rsidP="005D015F">
            <w:pPr>
              <w:pStyle w:val="a7"/>
              <w:rPr>
                <w:rFonts w:ascii="Times New Roman" w:hAnsi="Times New Roman"/>
              </w:rPr>
            </w:pPr>
            <w:r w:rsidRPr="007C133A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5D015F" w:rsidRPr="007C133A" w:rsidRDefault="00047C08" w:rsidP="005D015F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ить изученное на уроке: композиционные приёмы видеосъёмки.</w:t>
            </w:r>
          </w:p>
        </w:tc>
        <w:tc>
          <w:tcPr>
            <w:tcW w:w="851" w:type="dxa"/>
          </w:tcPr>
          <w:p w:rsidR="005D015F" w:rsidRPr="007C133A" w:rsidRDefault="005D015F" w:rsidP="005D015F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2</w:t>
            </w:r>
          </w:p>
        </w:tc>
        <w:tc>
          <w:tcPr>
            <w:tcW w:w="850" w:type="dxa"/>
          </w:tcPr>
          <w:p w:rsidR="005D015F" w:rsidRPr="007C133A" w:rsidRDefault="005D015F" w:rsidP="005D015F">
            <w:pPr>
              <w:pStyle w:val="a7"/>
              <w:rPr>
                <w:rFonts w:ascii="Times New Roman" w:hAnsi="Times New Roman"/>
              </w:rPr>
            </w:pPr>
          </w:p>
        </w:tc>
      </w:tr>
      <w:tr w:rsidR="005D015F" w:rsidRPr="007C133A" w:rsidTr="005D015F">
        <w:tc>
          <w:tcPr>
            <w:tcW w:w="568" w:type="dxa"/>
          </w:tcPr>
          <w:p w:rsidR="005D015F" w:rsidRPr="007C133A" w:rsidRDefault="005D015F" w:rsidP="005D015F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984" w:type="dxa"/>
          </w:tcPr>
          <w:p w:rsidR="005D015F" w:rsidRPr="00335E4D" w:rsidRDefault="005D015F" w:rsidP="005D0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конечный мир кинематографа.</w:t>
            </w:r>
          </w:p>
        </w:tc>
        <w:tc>
          <w:tcPr>
            <w:tcW w:w="8221" w:type="dxa"/>
            <w:vMerge w:val="restart"/>
          </w:tcPr>
          <w:p w:rsidR="005D015F" w:rsidRPr="005D015F" w:rsidRDefault="005D015F" w:rsidP="005D015F">
            <w:pPr>
              <w:pStyle w:val="a7"/>
              <w:rPr>
                <w:rFonts w:ascii="Times New Roman" w:hAnsi="Times New Roman"/>
              </w:rPr>
            </w:pPr>
            <w:r w:rsidRPr="005D015F">
              <w:rPr>
                <w:rFonts w:ascii="Times New Roman" w:hAnsi="Times New Roman"/>
                <w:b/>
              </w:rPr>
              <w:t>Приобретать представление</w:t>
            </w:r>
            <w:r w:rsidRPr="005D015F">
              <w:rPr>
                <w:rFonts w:ascii="Times New Roman" w:hAnsi="Times New Roman"/>
              </w:rPr>
              <w:t xml:space="preserve"> об истории и художественной специфике анимационного кино (мультипликации).</w:t>
            </w:r>
          </w:p>
          <w:p w:rsidR="005D015F" w:rsidRPr="005D015F" w:rsidRDefault="005D015F" w:rsidP="005D015F">
            <w:pPr>
              <w:pStyle w:val="a7"/>
              <w:rPr>
                <w:rFonts w:ascii="Times New Roman" w:hAnsi="Times New Roman"/>
              </w:rPr>
            </w:pPr>
            <w:r w:rsidRPr="005D015F">
              <w:rPr>
                <w:rFonts w:ascii="Times New Roman" w:hAnsi="Times New Roman"/>
                <w:b/>
              </w:rPr>
              <w:t>Учиться понимать</w:t>
            </w:r>
            <w:r w:rsidRPr="005D015F">
              <w:rPr>
                <w:rFonts w:ascii="Times New Roman" w:hAnsi="Times New Roman"/>
              </w:rPr>
              <w:t xml:space="preserve"> роль и значение художника в создании анимационного фильма и реализовывать свои художнические навыки и знания при съёмке.</w:t>
            </w:r>
          </w:p>
          <w:p w:rsidR="005D015F" w:rsidRPr="005D015F" w:rsidRDefault="005D015F" w:rsidP="005D015F">
            <w:pPr>
              <w:pStyle w:val="a7"/>
              <w:rPr>
                <w:rFonts w:ascii="Times New Roman" w:hAnsi="Times New Roman"/>
              </w:rPr>
            </w:pPr>
            <w:r w:rsidRPr="005D015F">
              <w:rPr>
                <w:rFonts w:ascii="Times New Roman" w:hAnsi="Times New Roman"/>
                <w:b/>
              </w:rPr>
              <w:t xml:space="preserve">Узнавать </w:t>
            </w:r>
            <w:r w:rsidRPr="005D015F">
              <w:rPr>
                <w:rFonts w:ascii="Times New Roman" w:hAnsi="Times New Roman"/>
              </w:rPr>
              <w:t>технологический минимум работы на компьютере в разных программах, необходимый для создания видеоанимации и её монтажа.</w:t>
            </w:r>
          </w:p>
        </w:tc>
        <w:tc>
          <w:tcPr>
            <w:tcW w:w="709" w:type="dxa"/>
          </w:tcPr>
          <w:p w:rsidR="005D015F" w:rsidRPr="007C133A" w:rsidRDefault="005D015F" w:rsidP="005D015F">
            <w:pPr>
              <w:pStyle w:val="a7"/>
              <w:rPr>
                <w:rFonts w:ascii="Times New Roman" w:hAnsi="Times New Roman"/>
              </w:rPr>
            </w:pPr>
            <w:r w:rsidRPr="007C133A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5D015F" w:rsidRPr="00C311FA" w:rsidRDefault="00C311FA" w:rsidP="005D015F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готовить презентацию на одну из тем: «Интересные факты из истории мультипликации», </w:t>
            </w:r>
            <w:r>
              <w:rPr>
                <w:rFonts w:ascii="Times New Roman" w:hAnsi="Times New Roman"/>
              </w:rPr>
              <w:lastRenderedPageBreak/>
              <w:t xml:space="preserve">«Российская мультипликация </w:t>
            </w:r>
            <w:r>
              <w:rPr>
                <w:rFonts w:ascii="Times New Roman" w:hAnsi="Times New Roman"/>
                <w:lang w:val="en-US"/>
              </w:rPr>
              <w:t>XXI</w:t>
            </w:r>
            <w:r w:rsidRPr="00C311F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ека», «Уолт Дисней – король анимационного кино».</w:t>
            </w:r>
          </w:p>
        </w:tc>
        <w:tc>
          <w:tcPr>
            <w:tcW w:w="851" w:type="dxa"/>
          </w:tcPr>
          <w:p w:rsidR="005D015F" w:rsidRPr="007C133A" w:rsidRDefault="005D015F" w:rsidP="005D015F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.02</w:t>
            </w:r>
          </w:p>
        </w:tc>
        <w:tc>
          <w:tcPr>
            <w:tcW w:w="850" w:type="dxa"/>
          </w:tcPr>
          <w:p w:rsidR="005D015F" w:rsidRPr="007C133A" w:rsidRDefault="005D015F" w:rsidP="005D015F">
            <w:pPr>
              <w:pStyle w:val="a7"/>
              <w:rPr>
                <w:rFonts w:ascii="Times New Roman" w:hAnsi="Times New Roman"/>
              </w:rPr>
            </w:pPr>
          </w:p>
        </w:tc>
      </w:tr>
      <w:tr w:rsidR="005D015F" w:rsidRPr="007C133A" w:rsidTr="005D015F">
        <w:tc>
          <w:tcPr>
            <w:tcW w:w="568" w:type="dxa"/>
          </w:tcPr>
          <w:p w:rsidR="005D015F" w:rsidRPr="007C133A" w:rsidRDefault="005D015F" w:rsidP="005D015F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3</w:t>
            </w:r>
          </w:p>
        </w:tc>
        <w:tc>
          <w:tcPr>
            <w:tcW w:w="1984" w:type="dxa"/>
          </w:tcPr>
          <w:p w:rsidR="005D015F" w:rsidRPr="00335E4D" w:rsidRDefault="0042249E" w:rsidP="005D0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 анимации.</w:t>
            </w:r>
          </w:p>
        </w:tc>
        <w:tc>
          <w:tcPr>
            <w:tcW w:w="8221" w:type="dxa"/>
            <w:vMerge/>
          </w:tcPr>
          <w:p w:rsidR="005D015F" w:rsidRPr="005D015F" w:rsidRDefault="005D015F" w:rsidP="005D015F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5D015F" w:rsidRPr="007C133A" w:rsidRDefault="005D015F" w:rsidP="005D015F">
            <w:pPr>
              <w:pStyle w:val="a7"/>
              <w:rPr>
                <w:rFonts w:ascii="Times New Roman" w:hAnsi="Times New Roman"/>
              </w:rPr>
            </w:pPr>
            <w:r w:rsidRPr="007C133A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5D015F" w:rsidRPr="007C133A" w:rsidRDefault="00C311FA" w:rsidP="005D015F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ть сценарий анимационного мини-фильма</w:t>
            </w:r>
          </w:p>
        </w:tc>
        <w:tc>
          <w:tcPr>
            <w:tcW w:w="851" w:type="dxa"/>
          </w:tcPr>
          <w:p w:rsidR="005D015F" w:rsidRPr="007C133A" w:rsidRDefault="005D015F" w:rsidP="005D015F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2</w:t>
            </w:r>
          </w:p>
        </w:tc>
        <w:tc>
          <w:tcPr>
            <w:tcW w:w="850" w:type="dxa"/>
          </w:tcPr>
          <w:p w:rsidR="005D015F" w:rsidRPr="007C133A" w:rsidRDefault="005D015F" w:rsidP="005D015F">
            <w:pPr>
              <w:pStyle w:val="a7"/>
              <w:rPr>
                <w:rFonts w:ascii="Times New Roman" w:hAnsi="Times New Roman"/>
              </w:rPr>
            </w:pPr>
          </w:p>
        </w:tc>
      </w:tr>
      <w:tr w:rsidR="00C311FA" w:rsidRPr="007C133A" w:rsidTr="005D015F">
        <w:tc>
          <w:tcPr>
            <w:tcW w:w="568" w:type="dxa"/>
          </w:tcPr>
          <w:p w:rsidR="00C311FA" w:rsidRPr="007C133A" w:rsidRDefault="00C311FA" w:rsidP="005D015F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984" w:type="dxa"/>
          </w:tcPr>
          <w:p w:rsidR="00C311FA" w:rsidRPr="00335E4D" w:rsidRDefault="00C311FA" w:rsidP="005D0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вые </w:t>
            </w:r>
            <w:r w:rsidR="0042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ки на твоём компьютере.</w:t>
            </w:r>
          </w:p>
        </w:tc>
        <w:tc>
          <w:tcPr>
            <w:tcW w:w="8221" w:type="dxa"/>
            <w:vMerge w:val="restart"/>
          </w:tcPr>
          <w:p w:rsidR="00C311FA" w:rsidRPr="005D015F" w:rsidRDefault="00C311FA" w:rsidP="005D015F">
            <w:pPr>
              <w:pStyle w:val="a7"/>
              <w:rPr>
                <w:rFonts w:ascii="Times New Roman" w:hAnsi="Times New Roman"/>
              </w:rPr>
            </w:pPr>
            <w:r w:rsidRPr="005D015F">
              <w:rPr>
                <w:rFonts w:ascii="Times New Roman" w:hAnsi="Times New Roman"/>
                <w:b/>
              </w:rPr>
              <w:t xml:space="preserve">Приобретать представление </w:t>
            </w:r>
            <w:r w:rsidRPr="005D015F">
              <w:rPr>
                <w:rFonts w:ascii="Times New Roman" w:hAnsi="Times New Roman"/>
              </w:rPr>
              <w:t>о различных видах анимационных фильмов и этапах работы над ними.</w:t>
            </w:r>
          </w:p>
          <w:p w:rsidR="00C311FA" w:rsidRPr="005D015F" w:rsidRDefault="00C311FA" w:rsidP="005D015F">
            <w:pPr>
              <w:pStyle w:val="a7"/>
              <w:rPr>
                <w:rFonts w:ascii="Times New Roman" w:hAnsi="Times New Roman"/>
              </w:rPr>
            </w:pPr>
            <w:r w:rsidRPr="005D015F">
              <w:rPr>
                <w:rFonts w:ascii="Times New Roman" w:hAnsi="Times New Roman"/>
                <w:b/>
              </w:rPr>
              <w:t>Уметь применять</w:t>
            </w:r>
            <w:r w:rsidRPr="005D015F">
              <w:rPr>
                <w:rFonts w:ascii="Times New Roman" w:hAnsi="Times New Roman"/>
              </w:rPr>
              <w:t xml:space="preserve"> сценарно-режиссёрские навыки при построении текстового и изобразительного сюжета, а также звукового ряда своей компьютерной анимации.</w:t>
            </w:r>
          </w:p>
          <w:p w:rsidR="00C311FA" w:rsidRPr="005D015F" w:rsidRDefault="00C311FA" w:rsidP="005D015F">
            <w:pPr>
              <w:pStyle w:val="a7"/>
              <w:rPr>
                <w:rFonts w:ascii="Times New Roman" w:hAnsi="Times New Roman"/>
                <w:b/>
              </w:rPr>
            </w:pPr>
            <w:r w:rsidRPr="005D015F">
              <w:rPr>
                <w:rFonts w:ascii="Times New Roman" w:hAnsi="Times New Roman"/>
                <w:b/>
              </w:rPr>
              <w:t>Давать оценку</w:t>
            </w:r>
            <w:r w:rsidRPr="005D015F">
              <w:rPr>
                <w:rFonts w:ascii="Times New Roman" w:hAnsi="Times New Roman"/>
              </w:rPr>
              <w:t xml:space="preserve"> своим творческим работам и работам одноклассников в процессе их коллективного просмотра и обсуждения.</w:t>
            </w:r>
          </w:p>
        </w:tc>
        <w:tc>
          <w:tcPr>
            <w:tcW w:w="709" w:type="dxa"/>
          </w:tcPr>
          <w:p w:rsidR="00C311FA" w:rsidRPr="007C133A" w:rsidRDefault="00C311FA" w:rsidP="005D015F">
            <w:pPr>
              <w:pStyle w:val="a7"/>
              <w:rPr>
                <w:rFonts w:ascii="Times New Roman" w:hAnsi="Times New Roman"/>
              </w:rPr>
            </w:pPr>
            <w:r w:rsidRPr="007C133A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  <w:vMerge w:val="restart"/>
          </w:tcPr>
          <w:p w:rsidR="00C311FA" w:rsidRPr="007C133A" w:rsidRDefault="00C311FA" w:rsidP="00C311FA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ъёмка кукольного видео-ролика (продолжительностью от 0,5 до 3 минут).</w:t>
            </w:r>
          </w:p>
        </w:tc>
        <w:tc>
          <w:tcPr>
            <w:tcW w:w="851" w:type="dxa"/>
          </w:tcPr>
          <w:p w:rsidR="00C311FA" w:rsidRPr="007C133A" w:rsidRDefault="00C311FA" w:rsidP="005D015F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3</w:t>
            </w:r>
          </w:p>
        </w:tc>
        <w:tc>
          <w:tcPr>
            <w:tcW w:w="850" w:type="dxa"/>
          </w:tcPr>
          <w:p w:rsidR="00C311FA" w:rsidRPr="007C133A" w:rsidRDefault="00C311FA" w:rsidP="005D015F">
            <w:pPr>
              <w:pStyle w:val="a7"/>
              <w:rPr>
                <w:rFonts w:ascii="Times New Roman" w:hAnsi="Times New Roman"/>
              </w:rPr>
            </w:pPr>
          </w:p>
        </w:tc>
      </w:tr>
      <w:tr w:rsidR="00C311FA" w:rsidRPr="007C133A" w:rsidTr="005D015F">
        <w:tc>
          <w:tcPr>
            <w:tcW w:w="568" w:type="dxa"/>
          </w:tcPr>
          <w:p w:rsidR="00C311FA" w:rsidRPr="007C133A" w:rsidRDefault="00C311FA" w:rsidP="005D015F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984" w:type="dxa"/>
            <w:vAlign w:val="center"/>
          </w:tcPr>
          <w:p w:rsidR="00C311FA" w:rsidRPr="00335E4D" w:rsidRDefault="00C311FA" w:rsidP="004224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E4D">
              <w:rPr>
                <w:rFonts w:ascii="Times New Roman" w:eastAsia="Calibri" w:hAnsi="Times New Roman" w:cs="Times New Roman"/>
                <w:sz w:val="24"/>
                <w:szCs w:val="24"/>
              </w:rPr>
              <w:t>Персонажи-куклы.</w:t>
            </w:r>
          </w:p>
        </w:tc>
        <w:tc>
          <w:tcPr>
            <w:tcW w:w="8221" w:type="dxa"/>
            <w:vMerge/>
          </w:tcPr>
          <w:p w:rsidR="00C311FA" w:rsidRPr="005D015F" w:rsidRDefault="00C311FA" w:rsidP="005D015F">
            <w:pPr>
              <w:pStyle w:val="a7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C311FA" w:rsidRPr="007C133A" w:rsidRDefault="00C311FA" w:rsidP="005D015F">
            <w:pPr>
              <w:pStyle w:val="a7"/>
              <w:rPr>
                <w:rFonts w:ascii="Times New Roman" w:hAnsi="Times New Roman"/>
              </w:rPr>
            </w:pPr>
            <w:r w:rsidRPr="007C133A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  <w:vMerge/>
          </w:tcPr>
          <w:p w:rsidR="00C311FA" w:rsidRPr="007C133A" w:rsidRDefault="00C311FA" w:rsidP="00C311FA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311FA" w:rsidRPr="007C133A" w:rsidRDefault="00C311FA" w:rsidP="005D015F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3</w:t>
            </w:r>
          </w:p>
        </w:tc>
        <w:tc>
          <w:tcPr>
            <w:tcW w:w="850" w:type="dxa"/>
          </w:tcPr>
          <w:p w:rsidR="00C311FA" w:rsidRPr="007C133A" w:rsidRDefault="00C311FA" w:rsidP="005D015F">
            <w:pPr>
              <w:pStyle w:val="a7"/>
              <w:rPr>
                <w:rFonts w:ascii="Times New Roman" w:hAnsi="Times New Roman"/>
              </w:rPr>
            </w:pPr>
          </w:p>
        </w:tc>
      </w:tr>
      <w:tr w:rsidR="005D015F" w:rsidRPr="007C133A" w:rsidTr="005D015F">
        <w:tc>
          <w:tcPr>
            <w:tcW w:w="568" w:type="dxa"/>
          </w:tcPr>
          <w:p w:rsidR="005D015F" w:rsidRPr="007C133A" w:rsidRDefault="005D015F" w:rsidP="005D015F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984" w:type="dxa"/>
            <w:vAlign w:val="center"/>
          </w:tcPr>
          <w:p w:rsidR="005D015F" w:rsidRPr="00335E4D" w:rsidRDefault="005D015F" w:rsidP="004224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E4D">
              <w:rPr>
                <w:rFonts w:ascii="Times New Roman" w:eastAsia="Calibri" w:hAnsi="Times New Roman" w:cs="Times New Roman"/>
                <w:sz w:val="24"/>
                <w:szCs w:val="24"/>
              </w:rPr>
              <w:t>Звуковое оформление</w:t>
            </w:r>
            <w:r w:rsidR="004224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део</w:t>
            </w:r>
            <w:r w:rsidRPr="00335E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221" w:type="dxa"/>
            <w:vMerge/>
          </w:tcPr>
          <w:p w:rsidR="005D015F" w:rsidRPr="005D015F" w:rsidRDefault="005D015F" w:rsidP="005D015F">
            <w:pPr>
              <w:pStyle w:val="a7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5D015F" w:rsidRPr="007C133A" w:rsidRDefault="005D015F" w:rsidP="005D015F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5D015F" w:rsidRPr="007C133A" w:rsidRDefault="00C311FA" w:rsidP="005D015F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обрать звукоряд для мини-анимации</w:t>
            </w:r>
          </w:p>
        </w:tc>
        <w:tc>
          <w:tcPr>
            <w:tcW w:w="851" w:type="dxa"/>
          </w:tcPr>
          <w:p w:rsidR="005D015F" w:rsidRPr="007C133A" w:rsidRDefault="001D54DB" w:rsidP="005D015F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5D015F">
              <w:rPr>
                <w:rFonts w:ascii="Times New Roman" w:hAnsi="Times New Roman"/>
              </w:rPr>
              <w:t>.03</w:t>
            </w:r>
          </w:p>
        </w:tc>
        <w:tc>
          <w:tcPr>
            <w:tcW w:w="850" w:type="dxa"/>
          </w:tcPr>
          <w:p w:rsidR="005D015F" w:rsidRPr="007C133A" w:rsidRDefault="005D015F" w:rsidP="005D015F">
            <w:pPr>
              <w:pStyle w:val="a7"/>
              <w:rPr>
                <w:rFonts w:ascii="Times New Roman" w:hAnsi="Times New Roman"/>
              </w:rPr>
            </w:pPr>
          </w:p>
        </w:tc>
      </w:tr>
      <w:tr w:rsidR="005D015F" w:rsidRPr="007C133A" w:rsidTr="005D015F">
        <w:tc>
          <w:tcPr>
            <w:tcW w:w="568" w:type="dxa"/>
          </w:tcPr>
          <w:p w:rsidR="005D015F" w:rsidRPr="007C133A" w:rsidRDefault="005D015F" w:rsidP="005D015F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984" w:type="dxa"/>
          </w:tcPr>
          <w:p w:rsidR="005D015F" w:rsidRPr="00335E4D" w:rsidRDefault="006F0A2E" w:rsidP="005D0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ая и художественная природа телевизионного изображения</w:t>
            </w:r>
          </w:p>
        </w:tc>
        <w:tc>
          <w:tcPr>
            <w:tcW w:w="8221" w:type="dxa"/>
          </w:tcPr>
          <w:p w:rsidR="005D015F" w:rsidRPr="005D015F" w:rsidRDefault="005D015F" w:rsidP="005D015F">
            <w:pPr>
              <w:pStyle w:val="a7"/>
              <w:rPr>
                <w:rFonts w:ascii="Times New Roman" w:eastAsia="Calibri" w:hAnsi="Times New Roman"/>
              </w:rPr>
            </w:pPr>
            <w:r w:rsidRPr="005D015F">
              <w:rPr>
                <w:rFonts w:ascii="Times New Roman" w:eastAsia="Calibri" w:hAnsi="Times New Roman"/>
                <w:b/>
              </w:rPr>
              <w:t>Узнавать,</w:t>
            </w:r>
            <w:r w:rsidRPr="005D015F">
              <w:rPr>
                <w:rFonts w:ascii="Times New Roman" w:eastAsia="Calibri" w:hAnsi="Times New Roman"/>
              </w:rPr>
              <w:t xml:space="preserve"> что телевидение прежде всего является средством массовой информации, транслятором самых различных событий и зрелищ, в том числе и произведений искусства, не будучи при этом новым видом искусства.</w:t>
            </w:r>
          </w:p>
          <w:p w:rsidR="005D015F" w:rsidRPr="005D015F" w:rsidRDefault="005D015F" w:rsidP="005D015F">
            <w:pPr>
              <w:pStyle w:val="a7"/>
              <w:rPr>
                <w:rFonts w:ascii="Times New Roman" w:eastAsia="Calibri" w:hAnsi="Times New Roman"/>
              </w:rPr>
            </w:pPr>
            <w:r w:rsidRPr="005D015F">
              <w:rPr>
                <w:rFonts w:ascii="Times New Roman" w:eastAsia="Calibri" w:hAnsi="Times New Roman"/>
                <w:b/>
              </w:rPr>
              <w:t>Понимать</w:t>
            </w:r>
            <w:r w:rsidRPr="005D015F">
              <w:rPr>
                <w:rFonts w:ascii="Times New Roman" w:eastAsia="Calibri" w:hAnsi="Times New Roman"/>
              </w:rPr>
              <w:t xml:space="preserve"> многофункциональное назначение телевидения как средства не только информации, но и культуры, просвещения, развлечения и т. д.</w:t>
            </w:r>
          </w:p>
          <w:p w:rsidR="005D015F" w:rsidRPr="005D015F" w:rsidRDefault="005D015F" w:rsidP="005D015F">
            <w:pPr>
              <w:pStyle w:val="a7"/>
              <w:rPr>
                <w:rFonts w:ascii="Times New Roman" w:eastAsia="Calibri" w:hAnsi="Times New Roman"/>
              </w:rPr>
            </w:pPr>
            <w:r w:rsidRPr="005D015F">
              <w:rPr>
                <w:rFonts w:ascii="Times New Roman" w:eastAsia="Calibri" w:hAnsi="Times New Roman"/>
                <w:b/>
              </w:rPr>
              <w:t>Узнавать</w:t>
            </w:r>
            <w:r w:rsidRPr="005D015F">
              <w:rPr>
                <w:rFonts w:ascii="Times New Roman" w:eastAsia="Calibri" w:hAnsi="Times New Roman"/>
              </w:rPr>
              <w:t>, что неповторимую специфику телевидения составляет прямой эфир, т. е. сиюминутное изображение на экране реального события, совершающегося на наших глазах в реальном времени.</w:t>
            </w:r>
          </w:p>
          <w:p w:rsidR="005D015F" w:rsidRPr="005D015F" w:rsidRDefault="005D015F" w:rsidP="005D015F">
            <w:pPr>
              <w:pStyle w:val="a7"/>
              <w:rPr>
                <w:rFonts w:ascii="Times New Roman" w:eastAsia="Calibri" w:hAnsi="Times New Roman"/>
              </w:rPr>
            </w:pPr>
            <w:r w:rsidRPr="005D015F">
              <w:rPr>
                <w:rFonts w:ascii="Times New Roman" w:eastAsia="Calibri" w:hAnsi="Times New Roman"/>
                <w:b/>
              </w:rPr>
              <w:t>Получать представление</w:t>
            </w:r>
            <w:r w:rsidRPr="005D015F">
              <w:rPr>
                <w:rFonts w:ascii="Times New Roman" w:eastAsia="Calibri" w:hAnsi="Times New Roman"/>
              </w:rPr>
              <w:t xml:space="preserve"> о разнообразном жанровом спектре телевизионных передач и уметь формировать</w:t>
            </w:r>
          </w:p>
          <w:p w:rsidR="005D015F" w:rsidRPr="005D015F" w:rsidRDefault="005D015F" w:rsidP="005D015F">
            <w:pPr>
              <w:pStyle w:val="a7"/>
              <w:rPr>
                <w:rFonts w:ascii="Times New Roman" w:eastAsia="Calibri" w:hAnsi="Times New Roman"/>
              </w:rPr>
            </w:pPr>
            <w:r w:rsidRPr="005D015F">
              <w:rPr>
                <w:rFonts w:ascii="Times New Roman" w:eastAsia="Calibri" w:hAnsi="Times New Roman"/>
              </w:rPr>
              <w:t>собственную программу телепросмотра, выбирая самое важное и интересное.</w:t>
            </w:r>
          </w:p>
        </w:tc>
        <w:tc>
          <w:tcPr>
            <w:tcW w:w="709" w:type="dxa"/>
          </w:tcPr>
          <w:p w:rsidR="005D015F" w:rsidRPr="007C133A" w:rsidRDefault="005D015F" w:rsidP="005D015F">
            <w:pPr>
              <w:pStyle w:val="a7"/>
              <w:rPr>
                <w:rFonts w:ascii="Times New Roman" w:hAnsi="Times New Roman"/>
              </w:rPr>
            </w:pPr>
            <w:r w:rsidRPr="007C133A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5D015F" w:rsidRPr="007C133A" w:rsidRDefault="006F0A2E" w:rsidP="005D015F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андная работа. Смоделировать состав съёмочной телегруппы, придумать тему, студийное оформление, решить, кто будет ведущим, подготовить вопросы для гостей программы </w:t>
            </w:r>
          </w:p>
        </w:tc>
        <w:tc>
          <w:tcPr>
            <w:tcW w:w="851" w:type="dxa"/>
          </w:tcPr>
          <w:p w:rsidR="005D015F" w:rsidRPr="007C133A" w:rsidRDefault="001D54DB" w:rsidP="005D015F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  <w:r w:rsidR="005D015F">
              <w:rPr>
                <w:rFonts w:ascii="Times New Roman" w:hAnsi="Times New Roman"/>
              </w:rPr>
              <w:t>.04</w:t>
            </w:r>
          </w:p>
        </w:tc>
        <w:tc>
          <w:tcPr>
            <w:tcW w:w="850" w:type="dxa"/>
          </w:tcPr>
          <w:p w:rsidR="005D015F" w:rsidRPr="007C133A" w:rsidRDefault="005D015F" w:rsidP="005D015F">
            <w:pPr>
              <w:pStyle w:val="a7"/>
              <w:rPr>
                <w:rFonts w:ascii="Times New Roman" w:hAnsi="Times New Roman"/>
              </w:rPr>
            </w:pPr>
          </w:p>
        </w:tc>
      </w:tr>
      <w:tr w:rsidR="00C311FA" w:rsidRPr="007C133A" w:rsidTr="005D015F">
        <w:tc>
          <w:tcPr>
            <w:tcW w:w="568" w:type="dxa"/>
          </w:tcPr>
          <w:p w:rsidR="00C311FA" w:rsidRPr="007C133A" w:rsidRDefault="00C311FA" w:rsidP="005D015F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984" w:type="dxa"/>
          </w:tcPr>
          <w:p w:rsidR="00C311FA" w:rsidRPr="00335E4D" w:rsidRDefault="006F0A2E" w:rsidP="005D0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визионная журналистика: от видеосюжета до телерепортажа и очерка</w:t>
            </w:r>
          </w:p>
        </w:tc>
        <w:tc>
          <w:tcPr>
            <w:tcW w:w="8221" w:type="dxa"/>
          </w:tcPr>
          <w:p w:rsidR="00C311FA" w:rsidRPr="005D015F" w:rsidRDefault="00C311FA" w:rsidP="005D015F">
            <w:pPr>
              <w:pStyle w:val="a7"/>
              <w:rPr>
                <w:rFonts w:ascii="Times New Roman" w:hAnsi="Times New Roman"/>
                <w:lang w:val="ru"/>
              </w:rPr>
            </w:pPr>
            <w:r w:rsidRPr="005D015F">
              <w:rPr>
                <w:rFonts w:ascii="Times New Roman" w:hAnsi="Times New Roman"/>
                <w:b/>
                <w:bCs/>
                <w:lang w:val="ru"/>
              </w:rPr>
              <w:t>Осознавать</w:t>
            </w:r>
            <w:r w:rsidRPr="005D015F">
              <w:rPr>
                <w:rFonts w:ascii="Times New Roman" w:hAnsi="Times New Roman"/>
                <w:lang w:val="ru"/>
              </w:rPr>
              <w:t xml:space="preserve"> общность творческого процесса при создании любой телеви</w:t>
            </w:r>
            <w:r w:rsidRPr="005D015F">
              <w:rPr>
                <w:rFonts w:ascii="Times New Roman" w:hAnsi="Times New Roman"/>
                <w:lang w:val="ru"/>
              </w:rPr>
              <w:softHyphen/>
              <w:t>з</w:t>
            </w:r>
            <w:r>
              <w:rPr>
                <w:rFonts w:ascii="Times New Roman" w:hAnsi="Times New Roman"/>
                <w:lang w:val="ru"/>
              </w:rPr>
              <w:t>ионной передачи и кинодокумента</w:t>
            </w:r>
            <w:r w:rsidRPr="005D015F">
              <w:rPr>
                <w:rFonts w:ascii="Times New Roman" w:hAnsi="Times New Roman"/>
                <w:lang w:val="ru"/>
              </w:rPr>
              <w:t>листики.</w:t>
            </w:r>
          </w:p>
          <w:p w:rsidR="00C311FA" w:rsidRPr="005D015F" w:rsidRDefault="00C311FA" w:rsidP="005D015F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5D015F">
              <w:rPr>
                <w:rFonts w:ascii="Times New Roman" w:hAnsi="Times New Roman"/>
                <w:b/>
                <w:bCs/>
                <w:lang w:val="ru"/>
              </w:rPr>
              <w:t>Приобретать</w:t>
            </w:r>
            <w:r w:rsidRPr="005D015F">
              <w:rPr>
                <w:rFonts w:ascii="Times New Roman" w:hAnsi="Times New Roman"/>
                <w:lang w:val="ru"/>
              </w:rPr>
              <w:t xml:space="preserve"> и</w:t>
            </w:r>
            <w:r w:rsidRPr="005D015F">
              <w:rPr>
                <w:rFonts w:ascii="Times New Roman" w:hAnsi="Times New Roman"/>
                <w:b/>
                <w:bCs/>
                <w:lang w:val="ru"/>
              </w:rPr>
              <w:t xml:space="preserve"> использовать</w:t>
            </w:r>
            <w:r w:rsidRPr="005D015F">
              <w:rPr>
                <w:rFonts w:ascii="Times New Roman" w:hAnsi="Times New Roman"/>
                <w:lang w:val="ru"/>
              </w:rPr>
              <w:t xml:space="preserve"> опыт до</w:t>
            </w:r>
            <w:r>
              <w:rPr>
                <w:rFonts w:ascii="Times New Roman" w:hAnsi="Times New Roman"/>
                <w:lang w:val="ru"/>
              </w:rPr>
              <w:t>кументальной съёмки и тележурна</w:t>
            </w:r>
            <w:r w:rsidRPr="005D015F">
              <w:rPr>
                <w:rFonts w:ascii="Times New Roman" w:hAnsi="Times New Roman"/>
                <w:lang w:val="ru"/>
              </w:rPr>
              <w:t>листики (интервью, репортаж, очерк) для формирования школьного телеви</w:t>
            </w:r>
            <w:r w:rsidRPr="005D015F">
              <w:rPr>
                <w:rFonts w:ascii="Times New Roman" w:hAnsi="Times New Roman"/>
                <w:lang w:val="ru"/>
              </w:rPr>
              <w:softHyphen/>
              <w:t>дения.</w:t>
            </w:r>
          </w:p>
        </w:tc>
        <w:tc>
          <w:tcPr>
            <w:tcW w:w="709" w:type="dxa"/>
          </w:tcPr>
          <w:p w:rsidR="00C311FA" w:rsidRPr="007C133A" w:rsidRDefault="00C311FA" w:rsidP="005D015F">
            <w:pPr>
              <w:pStyle w:val="a7"/>
              <w:rPr>
                <w:rFonts w:ascii="Times New Roman" w:hAnsi="Times New Roman"/>
              </w:rPr>
            </w:pPr>
            <w:r w:rsidRPr="007C133A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  <w:vMerge w:val="restart"/>
          </w:tcPr>
          <w:p w:rsidR="00C311FA" w:rsidRPr="007C133A" w:rsidRDefault="00C311FA" w:rsidP="005D015F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деосъёмка </w:t>
            </w:r>
            <w:r w:rsidR="0091029C">
              <w:rPr>
                <w:rFonts w:ascii="Times New Roman" w:hAnsi="Times New Roman"/>
              </w:rPr>
              <w:t xml:space="preserve">и монтаж </w:t>
            </w:r>
            <w:r>
              <w:rPr>
                <w:rFonts w:ascii="Times New Roman" w:hAnsi="Times New Roman"/>
              </w:rPr>
              <w:t xml:space="preserve">телесюжета на свободную тему </w:t>
            </w:r>
          </w:p>
        </w:tc>
        <w:tc>
          <w:tcPr>
            <w:tcW w:w="851" w:type="dxa"/>
          </w:tcPr>
          <w:p w:rsidR="00C311FA" w:rsidRPr="007C133A" w:rsidRDefault="00C311FA" w:rsidP="005D015F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4</w:t>
            </w:r>
          </w:p>
        </w:tc>
        <w:tc>
          <w:tcPr>
            <w:tcW w:w="850" w:type="dxa"/>
          </w:tcPr>
          <w:p w:rsidR="00C311FA" w:rsidRPr="007C133A" w:rsidRDefault="00C311FA" w:rsidP="005D015F">
            <w:pPr>
              <w:pStyle w:val="a7"/>
              <w:rPr>
                <w:rFonts w:ascii="Times New Roman" w:hAnsi="Times New Roman"/>
              </w:rPr>
            </w:pPr>
          </w:p>
        </w:tc>
      </w:tr>
      <w:tr w:rsidR="00C311FA" w:rsidRPr="007C133A" w:rsidTr="005D015F">
        <w:tc>
          <w:tcPr>
            <w:tcW w:w="568" w:type="dxa"/>
          </w:tcPr>
          <w:p w:rsidR="00C311FA" w:rsidRDefault="00C311FA" w:rsidP="005D015F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984" w:type="dxa"/>
          </w:tcPr>
          <w:p w:rsidR="00C311FA" w:rsidRPr="00335E4D" w:rsidRDefault="006F0A2E" w:rsidP="005D0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наблю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 – основа документального видеотворчества</w:t>
            </w:r>
          </w:p>
        </w:tc>
        <w:tc>
          <w:tcPr>
            <w:tcW w:w="8221" w:type="dxa"/>
          </w:tcPr>
          <w:p w:rsidR="00C311FA" w:rsidRPr="005D015F" w:rsidRDefault="00C311FA" w:rsidP="005D015F">
            <w:pPr>
              <w:pStyle w:val="a7"/>
              <w:rPr>
                <w:rFonts w:ascii="Times New Roman" w:hAnsi="Times New Roman"/>
                <w:lang w:val="ru"/>
              </w:rPr>
            </w:pPr>
            <w:r w:rsidRPr="005D015F">
              <w:rPr>
                <w:rFonts w:ascii="Times New Roman" w:hAnsi="Times New Roman"/>
                <w:b/>
                <w:bCs/>
                <w:lang w:val="ru"/>
              </w:rPr>
              <w:lastRenderedPageBreak/>
              <w:t>Понимать,</w:t>
            </w:r>
            <w:r w:rsidRPr="005D015F">
              <w:rPr>
                <w:rFonts w:ascii="Times New Roman" w:hAnsi="Times New Roman"/>
                <w:lang w:val="ru"/>
              </w:rPr>
              <w:t xml:space="preserve"> что кинонаблюдение — это о</w:t>
            </w:r>
            <w:r>
              <w:rPr>
                <w:rFonts w:ascii="Times New Roman" w:hAnsi="Times New Roman"/>
                <w:lang w:val="ru"/>
              </w:rPr>
              <w:t>снова документального видеотвор</w:t>
            </w:r>
            <w:r w:rsidRPr="005D015F">
              <w:rPr>
                <w:rFonts w:ascii="Times New Roman" w:hAnsi="Times New Roman"/>
                <w:lang w:val="ru"/>
              </w:rPr>
              <w:t xml:space="preserve">чества </w:t>
            </w:r>
            <w:r w:rsidRPr="005D015F">
              <w:rPr>
                <w:rFonts w:ascii="Times New Roman" w:hAnsi="Times New Roman"/>
                <w:lang w:val="ru"/>
              </w:rPr>
              <w:lastRenderedPageBreak/>
              <w:t>как на телевидении, так и в лю</w:t>
            </w:r>
            <w:r w:rsidRPr="005D015F">
              <w:rPr>
                <w:rFonts w:ascii="Times New Roman" w:hAnsi="Times New Roman"/>
                <w:lang w:val="ru"/>
              </w:rPr>
              <w:softHyphen/>
              <w:t>бительском видео.</w:t>
            </w:r>
          </w:p>
          <w:p w:rsidR="00C311FA" w:rsidRPr="005D015F" w:rsidRDefault="00C311FA" w:rsidP="005D015F">
            <w:pPr>
              <w:pStyle w:val="a7"/>
              <w:rPr>
                <w:rFonts w:ascii="Times New Roman" w:hAnsi="Times New Roman"/>
                <w:lang w:val="ru"/>
              </w:rPr>
            </w:pPr>
            <w:r w:rsidRPr="005D015F">
              <w:rPr>
                <w:rFonts w:ascii="Times New Roman" w:hAnsi="Times New Roman"/>
                <w:b/>
                <w:bCs/>
                <w:lang w:val="ru"/>
              </w:rPr>
              <w:t>Приобретать представление</w:t>
            </w:r>
            <w:r w:rsidR="0091029C">
              <w:rPr>
                <w:rFonts w:ascii="Times New Roman" w:hAnsi="Times New Roman"/>
                <w:lang w:val="ru"/>
              </w:rPr>
              <w:t xml:space="preserve"> о раз</w:t>
            </w:r>
            <w:r w:rsidRPr="005D015F">
              <w:rPr>
                <w:rFonts w:ascii="Times New Roman" w:hAnsi="Times New Roman"/>
                <w:lang w:val="ru"/>
              </w:rPr>
              <w:t>л</w:t>
            </w:r>
            <w:r>
              <w:rPr>
                <w:rFonts w:ascii="Times New Roman" w:hAnsi="Times New Roman"/>
                <w:lang w:val="ru"/>
              </w:rPr>
              <w:t>ичных формах операторского кино</w:t>
            </w:r>
            <w:r w:rsidRPr="005D015F">
              <w:rPr>
                <w:rFonts w:ascii="Times New Roman" w:hAnsi="Times New Roman"/>
                <w:lang w:val="ru"/>
              </w:rPr>
              <w:t>на</w:t>
            </w:r>
            <w:r>
              <w:rPr>
                <w:rFonts w:ascii="Times New Roman" w:hAnsi="Times New Roman"/>
                <w:lang w:val="ru"/>
              </w:rPr>
              <w:t>блюдения в стремлении зафиксиро</w:t>
            </w:r>
            <w:r w:rsidRPr="005D015F">
              <w:rPr>
                <w:rFonts w:ascii="Times New Roman" w:hAnsi="Times New Roman"/>
                <w:lang w:val="ru"/>
              </w:rPr>
              <w:t>вать жизнь как можно более правдиво, без специальной подготовки человека к съёмке.</w:t>
            </w:r>
          </w:p>
        </w:tc>
        <w:tc>
          <w:tcPr>
            <w:tcW w:w="709" w:type="dxa"/>
          </w:tcPr>
          <w:p w:rsidR="00C311FA" w:rsidRPr="007C133A" w:rsidRDefault="00C311FA" w:rsidP="005D015F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126" w:type="dxa"/>
            <w:vMerge/>
          </w:tcPr>
          <w:p w:rsidR="00C311FA" w:rsidRPr="007C133A" w:rsidRDefault="00C311FA" w:rsidP="005D015F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311FA" w:rsidRDefault="00C311FA" w:rsidP="005D015F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4</w:t>
            </w:r>
          </w:p>
        </w:tc>
        <w:tc>
          <w:tcPr>
            <w:tcW w:w="850" w:type="dxa"/>
          </w:tcPr>
          <w:p w:rsidR="00C311FA" w:rsidRPr="007C133A" w:rsidRDefault="00C311FA" w:rsidP="005D015F">
            <w:pPr>
              <w:pStyle w:val="a7"/>
              <w:rPr>
                <w:rFonts w:ascii="Times New Roman" w:hAnsi="Times New Roman"/>
              </w:rPr>
            </w:pPr>
          </w:p>
        </w:tc>
      </w:tr>
      <w:tr w:rsidR="005D015F" w:rsidRPr="007C133A" w:rsidTr="005D015F">
        <w:tc>
          <w:tcPr>
            <w:tcW w:w="568" w:type="dxa"/>
          </w:tcPr>
          <w:p w:rsidR="005D015F" w:rsidRDefault="005D015F" w:rsidP="005D015F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0</w:t>
            </w:r>
          </w:p>
        </w:tc>
        <w:tc>
          <w:tcPr>
            <w:tcW w:w="1984" w:type="dxa"/>
          </w:tcPr>
          <w:p w:rsidR="005D015F" w:rsidRPr="00335E4D" w:rsidRDefault="00497D0B" w:rsidP="005D0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еоэтюд в пейзаже и портрете. </w:t>
            </w:r>
          </w:p>
        </w:tc>
        <w:tc>
          <w:tcPr>
            <w:tcW w:w="8221" w:type="dxa"/>
          </w:tcPr>
          <w:p w:rsidR="005D015F" w:rsidRPr="005D015F" w:rsidRDefault="005D015F" w:rsidP="005D015F">
            <w:pPr>
              <w:pStyle w:val="a7"/>
              <w:rPr>
                <w:rFonts w:ascii="Times New Roman" w:hAnsi="Times New Roman"/>
                <w:bCs/>
              </w:rPr>
            </w:pPr>
            <w:r w:rsidRPr="005D015F">
              <w:rPr>
                <w:rFonts w:ascii="Times New Roman" w:hAnsi="Times New Roman"/>
                <w:b/>
                <w:bCs/>
              </w:rPr>
              <w:t>Понимать</w:t>
            </w:r>
            <w:r w:rsidRPr="005D015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5D015F">
              <w:rPr>
                <w:rFonts w:ascii="Times New Roman" w:hAnsi="Times New Roman"/>
                <w:bCs/>
              </w:rPr>
              <w:t>эмоционально-образную специфику жанра видеоэтюда и особенности изображения в нём человека и природы.</w:t>
            </w:r>
          </w:p>
          <w:p w:rsidR="005D015F" w:rsidRPr="005D015F" w:rsidRDefault="005D015F" w:rsidP="005D015F">
            <w:pPr>
              <w:pStyle w:val="a7"/>
              <w:rPr>
                <w:rFonts w:ascii="Times New Roman" w:hAnsi="Times New Roman"/>
                <w:bCs/>
              </w:rPr>
            </w:pPr>
            <w:r w:rsidRPr="005D015F">
              <w:rPr>
                <w:rFonts w:ascii="Times New Roman" w:hAnsi="Times New Roman"/>
                <w:b/>
                <w:bCs/>
              </w:rPr>
              <w:t>Учиться реализовывать</w:t>
            </w:r>
            <w:r w:rsidRPr="005D015F">
              <w:rPr>
                <w:rFonts w:ascii="Times New Roman" w:hAnsi="Times New Roman"/>
                <w:bCs/>
              </w:rPr>
              <w:t xml:space="preserve"> сценарно-режиссёрскую и операторскую грамоту творчества в практике создания видеоэтюда, видеосюжета.</w:t>
            </w:r>
          </w:p>
          <w:p w:rsidR="005D015F" w:rsidRPr="005D015F" w:rsidRDefault="005D015F" w:rsidP="005D015F">
            <w:pPr>
              <w:pStyle w:val="a7"/>
              <w:rPr>
                <w:rFonts w:ascii="Times New Roman" w:hAnsi="Times New Roman"/>
                <w:bCs/>
              </w:rPr>
            </w:pPr>
            <w:r w:rsidRPr="005D015F">
              <w:rPr>
                <w:rFonts w:ascii="Times New Roman" w:hAnsi="Times New Roman"/>
                <w:b/>
                <w:bCs/>
              </w:rPr>
              <w:t>Представлять и объяснять</w:t>
            </w:r>
            <w:r w:rsidRPr="005D015F">
              <w:rPr>
                <w:rFonts w:ascii="Times New Roman" w:hAnsi="Times New Roman"/>
                <w:bCs/>
              </w:rPr>
              <w:t xml:space="preserve"> художественные различия живописного пейзажа, портрета и их киноаналогов.</w:t>
            </w:r>
          </w:p>
          <w:p w:rsidR="005D015F" w:rsidRPr="005D015F" w:rsidRDefault="005D015F" w:rsidP="005D015F">
            <w:pPr>
              <w:pStyle w:val="a7"/>
              <w:rPr>
                <w:rFonts w:ascii="Times New Roman" w:hAnsi="Times New Roman"/>
                <w:bCs/>
              </w:rPr>
            </w:pPr>
            <w:r w:rsidRPr="005D015F">
              <w:rPr>
                <w:rFonts w:ascii="Times New Roman" w:hAnsi="Times New Roman"/>
                <w:b/>
                <w:bCs/>
              </w:rPr>
              <w:t xml:space="preserve">Понимать </w:t>
            </w:r>
            <w:r w:rsidRPr="005D015F">
              <w:rPr>
                <w:rFonts w:ascii="Times New Roman" w:hAnsi="Times New Roman"/>
                <w:bCs/>
              </w:rPr>
              <w:t>информационно-репортажную специфику жанра видеосюжета и особенности изображения в нём события и человека.</w:t>
            </w:r>
          </w:p>
          <w:p w:rsidR="005D015F" w:rsidRPr="005D015F" w:rsidRDefault="005D015F" w:rsidP="005D015F">
            <w:pPr>
              <w:pStyle w:val="a7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D015F">
              <w:rPr>
                <w:rFonts w:ascii="Times New Roman" w:hAnsi="Times New Roman"/>
                <w:b/>
                <w:bCs/>
              </w:rPr>
              <w:t>Понимать и уметь</w:t>
            </w:r>
            <w:r w:rsidRPr="005D015F">
              <w:rPr>
                <w:rFonts w:ascii="Times New Roman" w:hAnsi="Times New Roman"/>
                <w:bCs/>
              </w:rPr>
              <w:t xml:space="preserve"> осуществлять предварительную творческую и организационную работу по подготовке к съёмке сюжета, добиваться естественности и правды поведения человека в кадре не инсценировкой события, а наблюдением и «видеоохотой» за фактом.</w:t>
            </w:r>
          </w:p>
        </w:tc>
        <w:tc>
          <w:tcPr>
            <w:tcW w:w="709" w:type="dxa"/>
          </w:tcPr>
          <w:p w:rsidR="005D015F" w:rsidRPr="007C133A" w:rsidRDefault="005D015F" w:rsidP="005D015F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5D015F" w:rsidRPr="007C133A" w:rsidRDefault="006F0A2E" w:rsidP="005D015F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еосъёмка этюда на одну из заданных тем</w:t>
            </w:r>
          </w:p>
        </w:tc>
        <w:tc>
          <w:tcPr>
            <w:tcW w:w="851" w:type="dxa"/>
          </w:tcPr>
          <w:p w:rsidR="005D015F" w:rsidRDefault="001D54DB" w:rsidP="005D015F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="005D015F">
              <w:rPr>
                <w:rFonts w:ascii="Times New Roman" w:hAnsi="Times New Roman"/>
              </w:rPr>
              <w:t>.04</w:t>
            </w:r>
          </w:p>
        </w:tc>
        <w:tc>
          <w:tcPr>
            <w:tcW w:w="850" w:type="dxa"/>
          </w:tcPr>
          <w:p w:rsidR="005D015F" w:rsidRPr="007C133A" w:rsidRDefault="005D015F" w:rsidP="005D015F">
            <w:pPr>
              <w:pStyle w:val="a7"/>
              <w:rPr>
                <w:rFonts w:ascii="Times New Roman" w:hAnsi="Times New Roman"/>
              </w:rPr>
            </w:pPr>
          </w:p>
        </w:tc>
      </w:tr>
      <w:tr w:rsidR="005D015F" w:rsidRPr="007C133A" w:rsidTr="005D015F">
        <w:tc>
          <w:tcPr>
            <w:tcW w:w="568" w:type="dxa"/>
          </w:tcPr>
          <w:p w:rsidR="005D015F" w:rsidRDefault="005D015F" w:rsidP="005D015F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984" w:type="dxa"/>
          </w:tcPr>
          <w:p w:rsidR="005D015F" w:rsidRPr="00335E4D" w:rsidRDefault="00497D0B" w:rsidP="00DF1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сюжет в репортаже, очерке, интервью.</w:t>
            </w:r>
          </w:p>
        </w:tc>
        <w:tc>
          <w:tcPr>
            <w:tcW w:w="8221" w:type="dxa"/>
          </w:tcPr>
          <w:p w:rsidR="005D015F" w:rsidRPr="005D015F" w:rsidRDefault="005D015F" w:rsidP="005D015F">
            <w:pPr>
              <w:pStyle w:val="a7"/>
              <w:rPr>
                <w:rFonts w:ascii="Times New Roman" w:eastAsia="Calibri" w:hAnsi="Times New Roman"/>
                <w:lang w:val="ru"/>
              </w:rPr>
            </w:pPr>
            <w:r w:rsidRPr="005D015F">
              <w:rPr>
                <w:rFonts w:ascii="Times New Roman" w:eastAsia="Calibri" w:hAnsi="Times New Roman"/>
                <w:b/>
                <w:bCs/>
                <w:lang w:val="ru"/>
              </w:rPr>
              <w:t>Получать представление</w:t>
            </w:r>
            <w:r w:rsidR="006F0A2E">
              <w:rPr>
                <w:rFonts w:ascii="Times New Roman" w:eastAsia="Calibri" w:hAnsi="Times New Roman"/>
                <w:lang w:val="ru"/>
              </w:rPr>
              <w:t xml:space="preserve"> о разви</w:t>
            </w:r>
            <w:r w:rsidRPr="005D015F">
              <w:rPr>
                <w:rFonts w:ascii="Times New Roman" w:eastAsia="Calibri" w:hAnsi="Times New Roman"/>
                <w:lang w:val="ru"/>
              </w:rPr>
              <w:t>тии форм и киноязыка современных экранных произведении на примере соз</w:t>
            </w:r>
            <w:r w:rsidRPr="005D015F">
              <w:rPr>
                <w:rFonts w:ascii="Times New Roman" w:eastAsia="Calibri" w:hAnsi="Times New Roman"/>
                <w:lang w:val="ru"/>
              </w:rPr>
              <w:softHyphen/>
              <w:t>дания авторского видеоклипа и т. п.</w:t>
            </w:r>
          </w:p>
          <w:p w:rsidR="005D015F" w:rsidRPr="005D015F" w:rsidRDefault="005D015F" w:rsidP="005D015F">
            <w:pPr>
              <w:pStyle w:val="a7"/>
              <w:rPr>
                <w:rFonts w:ascii="Times New Roman" w:eastAsia="Calibri" w:hAnsi="Times New Roman"/>
                <w:lang w:val="ru"/>
              </w:rPr>
            </w:pPr>
            <w:r w:rsidRPr="005D015F">
              <w:rPr>
                <w:rFonts w:ascii="Times New Roman" w:eastAsia="Calibri" w:hAnsi="Times New Roman"/>
                <w:b/>
                <w:bCs/>
                <w:lang w:val="ru"/>
              </w:rPr>
              <w:t>Понимать</w:t>
            </w:r>
            <w:r w:rsidRPr="005D015F">
              <w:rPr>
                <w:rFonts w:ascii="Times New Roman" w:eastAsia="Calibri" w:hAnsi="Times New Roman"/>
                <w:lang w:val="ru"/>
              </w:rPr>
              <w:t xml:space="preserve"> и</w:t>
            </w:r>
            <w:r w:rsidRPr="005D015F">
              <w:rPr>
                <w:rFonts w:ascii="Times New Roman" w:eastAsia="Calibri" w:hAnsi="Times New Roman"/>
                <w:b/>
                <w:bCs/>
                <w:lang w:val="ru"/>
              </w:rPr>
              <w:t xml:space="preserve"> объяснять</w:t>
            </w:r>
            <w:r w:rsidRPr="005D015F">
              <w:rPr>
                <w:rFonts w:ascii="Times New Roman" w:eastAsia="Calibri" w:hAnsi="Times New Roman"/>
                <w:lang w:val="ru"/>
              </w:rPr>
              <w:t xml:space="preserve"> специфику и взаимосвязь звукоряда, экранного изображения в видеоклипе, его ритмически-монтажном построении.</w:t>
            </w:r>
          </w:p>
          <w:p w:rsidR="005D015F" w:rsidRPr="005D015F" w:rsidRDefault="005D015F" w:rsidP="005D015F">
            <w:pPr>
              <w:pStyle w:val="a7"/>
              <w:rPr>
                <w:rFonts w:ascii="Times New Roman" w:eastAsia="Calibri" w:hAnsi="Times New Roman"/>
                <w:lang w:val="ru"/>
              </w:rPr>
            </w:pPr>
            <w:r w:rsidRPr="005D015F">
              <w:rPr>
                <w:rFonts w:ascii="Times New Roman" w:eastAsia="Calibri" w:hAnsi="Times New Roman"/>
                <w:lang w:val="ru"/>
              </w:rPr>
              <w:t>В полной мере</w:t>
            </w:r>
            <w:r w:rsidRPr="005D015F">
              <w:rPr>
                <w:rFonts w:ascii="Times New Roman" w:eastAsia="Calibri" w:hAnsi="Times New Roman"/>
                <w:b/>
                <w:bCs/>
                <w:lang w:val="ru"/>
              </w:rPr>
              <w:t xml:space="preserve"> уметь пользоваться </w:t>
            </w:r>
            <w:r w:rsidRPr="005D015F">
              <w:rPr>
                <w:rFonts w:ascii="Times New Roman" w:eastAsia="Calibri" w:hAnsi="Times New Roman"/>
                <w:lang w:val="ru"/>
              </w:rPr>
              <w:t>в</w:t>
            </w:r>
            <w:r w:rsidR="002D1600">
              <w:rPr>
                <w:rFonts w:ascii="Times New Roman" w:eastAsia="Calibri" w:hAnsi="Times New Roman"/>
                <w:lang w:val="ru"/>
              </w:rPr>
              <w:t>озможностями Интернета и спецэф</w:t>
            </w:r>
            <w:r w:rsidRPr="005D015F">
              <w:rPr>
                <w:rFonts w:ascii="Times New Roman" w:eastAsia="Calibri" w:hAnsi="Times New Roman"/>
                <w:lang w:val="ru"/>
              </w:rPr>
              <w:t>фектами компьютерных программ при создан</w:t>
            </w:r>
            <w:r w:rsidR="002D1600">
              <w:rPr>
                <w:rFonts w:ascii="Times New Roman" w:eastAsia="Calibri" w:hAnsi="Times New Roman"/>
                <w:lang w:val="ru"/>
              </w:rPr>
              <w:t>ии, обработке, монтаже и озвуча</w:t>
            </w:r>
            <w:r w:rsidRPr="005D015F">
              <w:rPr>
                <w:rFonts w:ascii="Times New Roman" w:eastAsia="Calibri" w:hAnsi="Times New Roman"/>
                <w:lang w:val="ru"/>
              </w:rPr>
              <w:t>нии видеоклипа.</w:t>
            </w:r>
          </w:p>
          <w:p w:rsidR="005D015F" w:rsidRPr="005D015F" w:rsidRDefault="005D015F" w:rsidP="005D015F">
            <w:pPr>
              <w:pStyle w:val="a7"/>
              <w:rPr>
                <w:rFonts w:ascii="Times New Roman" w:eastAsia="Calibri" w:hAnsi="Times New Roman"/>
                <w:lang w:val="ru"/>
              </w:rPr>
            </w:pPr>
            <w:r w:rsidRPr="005D015F">
              <w:rPr>
                <w:rFonts w:ascii="Times New Roman" w:eastAsia="Calibri" w:hAnsi="Times New Roman"/>
                <w:b/>
                <w:bCs/>
                <w:lang w:val="ru"/>
              </w:rPr>
              <w:t>Уметь использовать</w:t>
            </w:r>
            <w:r w:rsidRPr="005D015F">
              <w:rPr>
                <w:rFonts w:ascii="Times New Roman" w:eastAsia="Calibri" w:hAnsi="Times New Roman"/>
                <w:lang w:val="ru"/>
              </w:rPr>
              <w:t xml:space="preserve"> грамоту кино</w:t>
            </w:r>
            <w:r w:rsidRPr="005D015F">
              <w:rPr>
                <w:rFonts w:ascii="Times New Roman" w:eastAsia="Calibri" w:hAnsi="Times New Roman"/>
                <w:lang w:val="ru"/>
              </w:rPr>
              <w:softHyphen/>
              <w:t>языка при создании интернет-сообще</w:t>
            </w:r>
            <w:r w:rsidRPr="005D015F">
              <w:rPr>
                <w:rFonts w:ascii="Times New Roman" w:eastAsia="Calibri" w:hAnsi="Times New Roman"/>
                <w:lang w:val="ru"/>
              </w:rPr>
              <w:softHyphen/>
              <w:t>ний.</w:t>
            </w:r>
          </w:p>
        </w:tc>
        <w:tc>
          <w:tcPr>
            <w:tcW w:w="709" w:type="dxa"/>
          </w:tcPr>
          <w:p w:rsidR="005D015F" w:rsidRPr="007C133A" w:rsidRDefault="005D015F" w:rsidP="005D015F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5D015F" w:rsidRPr="007C133A" w:rsidRDefault="00497D0B" w:rsidP="005D015F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еосъёмка репортажа или интервью</w:t>
            </w:r>
          </w:p>
        </w:tc>
        <w:tc>
          <w:tcPr>
            <w:tcW w:w="851" w:type="dxa"/>
          </w:tcPr>
          <w:p w:rsidR="005D015F" w:rsidRDefault="001D54DB" w:rsidP="005D015F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4</w:t>
            </w:r>
          </w:p>
        </w:tc>
        <w:tc>
          <w:tcPr>
            <w:tcW w:w="850" w:type="dxa"/>
          </w:tcPr>
          <w:p w:rsidR="005D015F" w:rsidRPr="007C133A" w:rsidRDefault="005D015F" w:rsidP="005D015F">
            <w:pPr>
              <w:pStyle w:val="a7"/>
              <w:rPr>
                <w:rFonts w:ascii="Times New Roman" w:hAnsi="Times New Roman"/>
              </w:rPr>
            </w:pPr>
          </w:p>
        </w:tc>
      </w:tr>
      <w:tr w:rsidR="009E7F10" w:rsidRPr="007C133A" w:rsidTr="00AE31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0" w:rsidRDefault="009E7F10" w:rsidP="005D015F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0" w:rsidRPr="00335E4D" w:rsidRDefault="009E7F10" w:rsidP="005D0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формы экранного языка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0" w:rsidRPr="005D015F" w:rsidRDefault="009E7F10" w:rsidP="005D015F">
            <w:pPr>
              <w:pStyle w:val="a7"/>
              <w:rPr>
                <w:rFonts w:ascii="Times New Roman" w:hAnsi="Times New Roman"/>
                <w:lang w:val="ru"/>
              </w:rPr>
            </w:pPr>
            <w:r w:rsidRPr="005D015F">
              <w:rPr>
                <w:rFonts w:ascii="Times New Roman" w:hAnsi="Times New Roman"/>
                <w:b/>
                <w:bCs/>
                <w:lang w:val="ru"/>
              </w:rPr>
              <w:t>Узнавать,</w:t>
            </w:r>
            <w:r w:rsidRPr="005D015F">
              <w:rPr>
                <w:rFonts w:ascii="Times New Roman" w:hAnsi="Times New Roman"/>
                <w:lang w:val="ru"/>
              </w:rPr>
              <w:t xml:space="preserve"> что телевидение прежде всего является средством массовой ин</w:t>
            </w:r>
            <w:r w:rsidRPr="005D015F">
              <w:rPr>
                <w:rFonts w:ascii="Times New Roman" w:hAnsi="Times New Roman"/>
                <w:lang w:val="ru"/>
              </w:rPr>
              <w:softHyphen/>
              <w:t>формации, транслятором самых раз</w:t>
            </w:r>
            <w:r w:rsidRPr="005D015F">
              <w:rPr>
                <w:rFonts w:ascii="Times New Roman" w:hAnsi="Times New Roman"/>
                <w:lang w:val="ru"/>
              </w:rPr>
              <w:softHyphen/>
              <w:t>лич</w:t>
            </w:r>
            <w:r>
              <w:rPr>
                <w:rFonts w:ascii="Times New Roman" w:hAnsi="Times New Roman"/>
                <w:lang w:val="ru"/>
              </w:rPr>
              <w:t>ных событий и зрелищ, в том чис</w:t>
            </w:r>
            <w:r w:rsidRPr="005D015F">
              <w:rPr>
                <w:rFonts w:ascii="Times New Roman" w:hAnsi="Times New Roman"/>
                <w:lang w:val="ru"/>
              </w:rPr>
              <w:t>ле и произведений искусства, не буду</w:t>
            </w:r>
            <w:r w:rsidRPr="005D015F">
              <w:rPr>
                <w:rFonts w:ascii="Times New Roman" w:hAnsi="Times New Roman"/>
                <w:lang w:val="ru"/>
              </w:rPr>
              <w:softHyphen/>
              <w:t>чи при этом само новым видом искусства.</w:t>
            </w:r>
          </w:p>
          <w:p w:rsidR="009E7F10" w:rsidRPr="005D015F" w:rsidRDefault="009E7F10" w:rsidP="005D015F">
            <w:pPr>
              <w:pStyle w:val="a7"/>
              <w:rPr>
                <w:rFonts w:ascii="Times New Roman" w:hAnsi="Times New Roman"/>
                <w:lang w:val="ru"/>
              </w:rPr>
            </w:pPr>
            <w:r w:rsidRPr="005D015F">
              <w:rPr>
                <w:rFonts w:ascii="Times New Roman" w:hAnsi="Times New Roman"/>
                <w:b/>
                <w:bCs/>
                <w:lang w:val="ru"/>
              </w:rPr>
              <w:t>Понимать</w:t>
            </w:r>
            <w:r w:rsidRPr="005D015F">
              <w:rPr>
                <w:rFonts w:ascii="Times New Roman" w:hAnsi="Times New Roman"/>
                <w:b/>
                <w:lang w:val="ru"/>
              </w:rPr>
              <w:t xml:space="preserve"> </w:t>
            </w:r>
            <w:r w:rsidRPr="005D015F">
              <w:rPr>
                <w:rFonts w:ascii="Times New Roman" w:hAnsi="Times New Roman"/>
                <w:lang w:val="ru"/>
              </w:rPr>
              <w:t>многофункциональное назначение телевидения как средства не только информации, но и культуры, просвещения, развлечения и т. д.</w:t>
            </w:r>
          </w:p>
          <w:p w:rsidR="009E7F10" w:rsidRPr="005D015F" w:rsidRDefault="009E7F10" w:rsidP="005D015F">
            <w:pPr>
              <w:pStyle w:val="a7"/>
              <w:rPr>
                <w:rFonts w:ascii="Times New Roman" w:hAnsi="Times New Roman"/>
                <w:b/>
              </w:rPr>
            </w:pPr>
            <w:r w:rsidRPr="005D015F">
              <w:rPr>
                <w:rFonts w:ascii="Times New Roman" w:hAnsi="Times New Roman"/>
                <w:b/>
                <w:bCs/>
                <w:lang w:val="ru"/>
              </w:rPr>
              <w:t>Узнавать,</w:t>
            </w:r>
            <w:r w:rsidRPr="005D015F">
              <w:rPr>
                <w:rFonts w:ascii="Times New Roman" w:hAnsi="Times New Roman"/>
                <w:lang w:val="ru"/>
              </w:rPr>
              <w:t xml:space="preserve"> что неповторимую спе</w:t>
            </w:r>
            <w:r w:rsidRPr="005D015F">
              <w:rPr>
                <w:rFonts w:ascii="Times New Roman" w:hAnsi="Times New Roman"/>
                <w:lang w:val="ru"/>
              </w:rPr>
              <w:softHyphen/>
              <w:t>цифику телевидения составляет прямой эфи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0" w:rsidRPr="007C133A" w:rsidRDefault="009E7F10" w:rsidP="005D015F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F10" w:rsidRPr="007C133A" w:rsidRDefault="009E7F10" w:rsidP="005D015F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андная работа над проектом школьной теле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0" w:rsidRDefault="009E7F10" w:rsidP="005D015F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0" w:rsidRPr="007C133A" w:rsidRDefault="009E7F10" w:rsidP="005D015F">
            <w:pPr>
              <w:pStyle w:val="a7"/>
              <w:rPr>
                <w:rFonts w:ascii="Times New Roman" w:hAnsi="Times New Roman"/>
              </w:rPr>
            </w:pPr>
          </w:p>
        </w:tc>
      </w:tr>
      <w:tr w:rsidR="009E7F10" w:rsidRPr="007C133A" w:rsidTr="00AE31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0" w:rsidRDefault="009E7F10" w:rsidP="005D015F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0" w:rsidRDefault="009E7F10" w:rsidP="005D0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визуально-зрелищных искусств в жизни общества и человека</w:t>
            </w:r>
            <w:r w:rsidR="009D3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D34BA" w:rsidRPr="00335E4D" w:rsidRDefault="009D34BA" w:rsidP="005D0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ритель-современность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0" w:rsidRPr="005D015F" w:rsidRDefault="009E7F10" w:rsidP="005D015F">
            <w:pPr>
              <w:pStyle w:val="a7"/>
              <w:rPr>
                <w:rFonts w:ascii="Times New Roman" w:eastAsia="Calibri" w:hAnsi="Times New Roman"/>
                <w:bCs/>
              </w:rPr>
            </w:pPr>
            <w:r w:rsidRPr="005D015F">
              <w:rPr>
                <w:rFonts w:ascii="Times New Roman" w:eastAsia="Calibri" w:hAnsi="Times New Roman"/>
                <w:b/>
                <w:bCs/>
              </w:rPr>
              <w:lastRenderedPageBreak/>
              <w:t xml:space="preserve">Понимать и объяснять </w:t>
            </w:r>
            <w:r w:rsidRPr="005D015F">
              <w:rPr>
                <w:rFonts w:ascii="Times New Roman" w:eastAsia="Calibri" w:hAnsi="Times New Roman"/>
                <w:bCs/>
              </w:rPr>
              <w:t>роль телевидения в современном мире, его позитивное и негативное влияние на психологию человека, культуру и жизнь общества.</w:t>
            </w:r>
          </w:p>
          <w:p w:rsidR="009E7F10" w:rsidRPr="005D015F" w:rsidRDefault="009E7F10" w:rsidP="005D015F">
            <w:pPr>
              <w:pStyle w:val="a7"/>
              <w:rPr>
                <w:rFonts w:ascii="Times New Roman" w:eastAsia="Calibri" w:hAnsi="Times New Roman"/>
                <w:bCs/>
              </w:rPr>
            </w:pPr>
            <w:r w:rsidRPr="005D015F">
              <w:rPr>
                <w:rFonts w:ascii="Times New Roman" w:eastAsia="Calibri" w:hAnsi="Times New Roman"/>
                <w:b/>
                <w:bCs/>
              </w:rPr>
              <w:t>Осознавать и объяснять</w:t>
            </w:r>
            <w:r w:rsidRPr="005D015F">
              <w:rPr>
                <w:rFonts w:ascii="Times New Roman" w:eastAsia="Calibri" w:hAnsi="Times New Roman"/>
                <w:bCs/>
              </w:rPr>
              <w:t xml:space="preserve"> значение художественной культуры и искусства для личностного духовно-нравственного развития и творческой самореализации.</w:t>
            </w:r>
          </w:p>
          <w:p w:rsidR="009E7F10" w:rsidRPr="005D015F" w:rsidRDefault="009E7F10" w:rsidP="005D015F">
            <w:pPr>
              <w:pStyle w:val="a7"/>
              <w:rPr>
                <w:rFonts w:ascii="Times New Roman" w:eastAsia="Calibri" w:hAnsi="Times New Roman"/>
                <w:bCs/>
              </w:rPr>
            </w:pPr>
            <w:r w:rsidRPr="005D015F">
              <w:rPr>
                <w:rFonts w:ascii="Times New Roman" w:eastAsia="Calibri" w:hAnsi="Times New Roman"/>
                <w:b/>
                <w:bCs/>
              </w:rPr>
              <w:t xml:space="preserve">Развивать </w:t>
            </w:r>
            <w:r w:rsidRPr="005D015F">
              <w:rPr>
                <w:rFonts w:ascii="Times New Roman" w:eastAsia="Calibri" w:hAnsi="Times New Roman"/>
                <w:bCs/>
              </w:rPr>
              <w:t>культуру восприятия произведений искусства и уметь выражать собственное мнение о просмотренном и прочитанном.</w:t>
            </w:r>
          </w:p>
          <w:p w:rsidR="009E7F10" w:rsidRPr="005D015F" w:rsidRDefault="009E7F10" w:rsidP="005D015F">
            <w:pPr>
              <w:pStyle w:val="a7"/>
              <w:rPr>
                <w:rFonts w:ascii="Times New Roman" w:eastAsia="Calibri" w:hAnsi="Times New Roman"/>
                <w:bCs/>
              </w:rPr>
            </w:pPr>
            <w:r w:rsidRPr="005D015F">
              <w:rPr>
                <w:rFonts w:ascii="Times New Roman" w:eastAsia="Calibri" w:hAnsi="Times New Roman"/>
                <w:b/>
                <w:bCs/>
              </w:rPr>
              <w:t>Понимать и объяснять</w:t>
            </w:r>
            <w:r w:rsidRPr="005D015F">
              <w:rPr>
                <w:rFonts w:ascii="Times New Roman" w:eastAsia="Calibri" w:hAnsi="Times New Roman"/>
                <w:bCs/>
              </w:rPr>
              <w:t>, что новое и модное не значит лучшее и истинное.</w:t>
            </w:r>
          </w:p>
          <w:p w:rsidR="009E7F10" w:rsidRPr="005D015F" w:rsidRDefault="009E7F10" w:rsidP="005D015F">
            <w:pPr>
              <w:pStyle w:val="a7"/>
              <w:rPr>
                <w:rFonts w:ascii="Times New Roman" w:eastAsia="Calibri" w:hAnsi="Times New Roman"/>
                <w:bCs/>
              </w:rPr>
            </w:pPr>
            <w:r w:rsidRPr="005D015F">
              <w:rPr>
                <w:rFonts w:ascii="Times New Roman" w:eastAsia="Calibri" w:hAnsi="Times New Roman"/>
                <w:b/>
                <w:bCs/>
              </w:rPr>
              <w:lastRenderedPageBreak/>
              <w:t>Рассуждать, выражать</w:t>
            </w:r>
            <w:r w:rsidRPr="005D015F">
              <w:rPr>
                <w:rFonts w:ascii="Times New Roman" w:eastAsia="Calibri" w:hAnsi="Times New Roman"/>
                <w:bCs/>
              </w:rPr>
              <w:t xml:space="preserve"> своё мнение по поводу своих творческих работ и работ одноклассников.</w:t>
            </w:r>
          </w:p>
          <w:p w:rsidR="009E7F10" w:rsidRPr="005D015F" w:rsidRDefault="009E7F10" w:rsidP="005D015F">
            <w:pPr>
              <w:pStyle w:val="a7"/>
              <w:rPr>
                <w:rFonts w:ascii="Times New Roman" w:eastAsia="Calibri" w:hAnsi="Times New Roman"/>
                <w:b/>
                <w:bCs/>
              </w:rPr>
            </w:pPr>
            <w:r w:rsidRPr="005D015F">
              <w:rPr>
                <w:rFonts w:ascii="Times New Roman" w:eastAsia="Calibri" w:hAnsi="Times New Roman"/>
                <w:b/>
                <w:bCs/>
              </w:rPr>
              <w:t>Оценивать</w:t>
            </w:r>
            <w:r w:rsidRPr="005D015F">
              <w:rPr>
                <w:rFonts w:ascii="Times New Roman" w:eastAsia="Calibri" w:hAnsi="Times New Roman"/>
                <w:bCs/>
              </w:rPr>
              <w:t xml:space="preserve"> содержательное наполнение и художественные достоинства произведений экранного искусств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0" w:rsidRPr="007C133A" w:rsidRDefault="009E7F10" w:rsidP="005D015F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0" w:rsidRPr="007C133A" w:rsidRDefault="009E7F10" w:rsidP="005D015F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0" w:rsidRDefault="009E7F10" w:rsidP="005D015F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0" w:rsidRPr="007C133A" w:rsidRDefault="009E7F10" w:rsidP="005D015F">
            <w:pPr>
              <w:pStyle w:val="a7"/>
              <w:rPr>
                <w:rFonts w:ascii="Times New Roman" w:hAnsi="Times New Roman"/>
              </w:rPr>
            </w:pPr>
          </w:p>
        </w:tc>
      </w:tr>
      <w:tr w:rsidR="009203F9" w:rsidRPr="007C133A" w:rsidTr="005D015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F9" w:rsidRDefault="009203F9" w:rsidP="003A0B6A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BA" w:rsidRDefault="009D34BA" w:rsidP="003A0B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03F9" w:rsidRPr="00335E4D" w:rsidRDefault="009203F9" w:rsidP="003A0B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оекта</w:t>
            </w:r>
            <w:r w:rsidR="009D3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5F" w:rsidRPr="005D015F" w:rsidRDefault="005D015F" w:rsidP="005D015F">
            <w:pPr>
              <w:pStyle w:val="a7"/>
              <w:rPr>
                <w:rFonts w:ascii="Times New Roman" w:hAnsi="Times New Roman"/>
              </w:rPr>
            </w:pPr>
            <w:r w:rsidRPr="005D015F">
              <w:rPr>
                <w:rFonts w:ascii="Times New Roman" w:hAnsi="Times New Roman"/>
                <w:b/>
              </w:rPr>
              <w:t xml:space="preserve">Использовать </w:t>
            </w:r>
            <w:r w:rsidRPr="005D015F">
              <w:rPr>
                <w:rFonts w:ascii="Times New Roman" w:hAnsi="Times New Roman"/>
              </w:rPr>
              <w:t>полученный творческий опыт в разработке собственной идеи и выполнении собственного замысла.</w:t>
            </w:r>
          </w:p>
          <w:p w:rsidR="009203F9" w:rsidRPr="007C133A" w:rsidRDefault="005D015F" w:rsidP="005D015F">
            <w:pPr>
              <w:pStyle w:val="a7"/>
            </w:pPr>
            <w:r w:rsidRPr="005D015F">
              <w:rPr>
                <w:rFonts w:ascii="Times New Roman" w:hAnsi="Times New Roman"/>
                <w:b/>
              </w:rPr>
              <w:t xml:space="preserve">Обсуждать </w:t>
            </w:r>
            <w:r w:rsidRPr="005D015F">
              <w:rPr>
                <w:rFonts w:ascii="Times New Roman" w:hAnsi="Times New Roman"/>
              </w:rPr>
              <w:t>практические творческие работ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F9" w:rsidRPr="007C133A" w:rsidRDefault="009203F9" w:rsidP="003A0B6A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F9" w:rsidRPr="007C133A" w:rsidRDefault="009203F9" w:rsidP="003A0B6A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F9" w:rsidRDefault="001D54DB" w:rsidP="003A0B6A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9203F9">
              <w:rPr>
                <w:rFonts w:ascii="Times New Roman" w:hAnsi="Times New Roman"/>
              </w:rPr>
              <w:t>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F9" w:rsidRPr="007C133A" w:rsidRDefault="009203F9" w:rsidP="003A0B6A">
            <w:pPr>
              <w:pStyle w:val="a7"/>
              <w:rPr>
                <w:rFonts w:ascii="Times New Roman" w:hAnsi="Times New Roman"/>
              </w:rPr>
            </w:pPr>
          </w:p>
        </w:tc>
      </w:tr>
    </w:tbl>
    <w:p w:rsidR="00E25A16" w:rsidRDefault="00E25A16" w:rsidP="00C7340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C7340C" w:rsidRPr="00C7340C" w:rsidRDefault="00C7340C" w:rsidP="00E25A1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7340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Нормы и критерии оценивания </w:t>
      </w:r>
      <w:r w:rsidRPr="005D015F">
        <w:rPr>
          <w:rFonts w:ascii="Times New Roman" w:eastAsia="Times New Roman" w:hAnsi="Times New Roman" w:cs="Times New Roman"/>
          <w:b/>
          <w:u w:val="single"/>
          <w:lang w:eastAsia="ru-RU"/>
        </w:rPr>
        <w:t>обучающихся по данной программе.</w:t>
      </w:r>
    </w:p>
    <w:p w:rsidR="00C7340C" w:rsidRPr="00C7340C" w:rsidRDefault="00C7340C" w:rsidP="001A4084">
      <w:pPr>
        <w:spacing w:after="0" w:line="240" w:lineRule="auto"/>
        <w:ind w:firstLine="708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</w:pPr>
      <w:r w:rsidRPr="00C7340C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>В связи с тем что практическая часть урока составляет 15-20 минут критерии оценивания детских работ по Изобразительному искусству следующие:</w:t>
      </w:r>
    </w:p>
    <w:p w:rsidR="00C7340C" w:rsidRPr="00E25A16" w:rsidRDefault="00C7340C" w:rsidP="00C7340C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</w:pPr>
      <w:r w:rsidRPr="00E25A16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  <w:lang w:eastAsia="ru-RU"/>
        </w:rPr>
        <w:t>«отлично» -</w:t>
      </w:r>
      <w:r w:rsidR="00534323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 xml:space="preserve"> </w:t>
      </w:r>
      <w:r w:rsidRPr="00E25A16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>работа выполнена в соответствии вышеназванн</w:t>
      </w:r>
      <w:r w:rsidR="00534323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 xml:space="preserve">ым требованиям, в ней раскрыта </w:t>
      </w:r>
      <w:r w:rsidRPr="00E25A16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>поставленная проблема, сформулированы</w:t>
      </w:r>
      <w:r w:rsidR="00534323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 xml:space="preserve"> выводы, имеющие теоретическую </w:t>
      </w:r>
      <w:r w:rsidRPr="00E25A16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>и, – или практическую направленность для соврем</w:t>
      </w:r>
      <w:r w:rsidR="00534323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>енного общества.</w:t>
      </w:r>
    </w:p>
    <w:p w:rsidR="00C7340C" w:rsidRPr="00E25A16" w:rsidRDefault="00534323" w:rsidP="00C7340C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  <w:lang w:eastAsia="ru-RU"/>
        </w:rPr>
        <w:t xml:space="preserve">«хорошо» </w:t>
      </w:r>
      <w:r w:rsidR="00C7340C" w:rsidRPr="00E25A16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 xml:space="preserve"> </w:t>
      </w:r>
      <w:r w:rsidR="00C7340C" w:rsidRPr="00E25A16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>работа выполнена в соответствии вышеназванн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 xml:space="preserve">ым требованиям, в ней раскрыта </w:t>
      </w:r>
      <w:r w:rsidR="00C7340C" w:rsidRPr="00E25A16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>поставленная проблема, однако, выводы сформулированы не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 xml:space="preserve"> четко, не достаточно раскрыто теоретическое </w:t>
      </w:r>
      <w:r w:rsidR="00C7340C" w:rsidRPr="00E25A16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>и, – или практическое значение выполненной работы.</w:t>
      </w:r>
    </w:p>
    <w:p w:rsidR="00C7340C" w:rsidRPr="00E25A16" w:rsidRDefault="00534323" w:rsidP="00C7340C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  <w:lang w:eastAsia="ru-RU"/>
        </w:rPr>
        <w:t xml:space="preserve">«удовлетворительно» - </w:t>
      </w:r>
      <w:r w:rsidR="00C7340C" w:rsidRPr="00E25A16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 xml:space="preserve">работа выполнена в соответствии вышеназванным требованиям, в ней не достаточно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 xml:space="preserve">четко сформулирована проблема, </w:t>
      </w:r>
      <w:r w:rsidR="00C7340C" w:rsidRPr="00E25A16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>выводы сформулированы не четко, не достат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 xml:space="preserve">очно раскрыто ее теоретическое  </w:t>
      </w:r>
      <w:r w:rsidR="00C7340C" w:rsidRPr="00E25A16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>и, – или практическое значение.</w:t>
      </w:r>
    </w:p>
    <w:p w:rsidR="00C7340C" w:rsidRPr="00E25A16" w:rsidRDefault="00C7340C" w:rsidP="00C7340C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</w:pPr>
      <w:r w:rsidRPr="00E25A16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  <w:lang w:eastAsia="ru-RU"/>
        </w:rPr>
        <w:t>«неудовлетворительно»</w:t>
      </w:r>
      <w:r w:rsidR="00534323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  <w:lang w:eastAsia="ru-RU"/>
        </w:rPr>
        <w:t xml:space="preserve"> </w:t>
      </w:r>
      <w:r w:rsidRPr="00E25A16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  <w:lang w:eastAsia="ru-RU"/>
        </w:rPr>
        <w:t>-</w:t>
      </w:r>
      <w:r w:rsidR="00534323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 xml:space="preserve"> </w:t>
      </w:r>
      <w:r w:rsidRPr="00E25A16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>работа</w:t>
      </w:r>
      <w:r w:rsidR="00534323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  <w:lang w:eastAsia="ru-RU"/>
        </w:rPr>
        <w:t xml:space="preserve"> </w:t>
      </w:r>
      <w:r w:rsidRPr="00E25A16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>не выполнена в соответствии с вышеназванными требованиями.</w:t>
      </w:r>
    </w:p>
    <w:p w:rsidR="00E25A16" w:rsidRDefault="00E25A16" w:rsidP="00E25A1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E25A16" w:rsidRDefault="00E25A16" w:rsidP="00E25A1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C7340C" w:rsidRPr="00E25A16" w:rsidRDefault="00C7340C" w:rsidP="00E25A1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E25A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Критерии и система оценки творческой работы</w:t>
      </w:r>
    </w:p>
    <w:p w:rsidR="00C7340C" w:rsidRPr="00C7340C" w:rsidRDefault="00C7340C" w:rsidP="00534323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решена композиция: правильное решение композиции, предмета, орнамента (как организована плоскость листа, как согласованы между собой все компоненты изображения, как выражена общая идея и содержание).</w:t>
      </w:r>
    </w:p>
    <w:p w:rsidR="00C7340C" w:rsidRPr="00C7340C" w:rsidRDefault="00C7340C" w:rsidP="00534323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техникой: как ученик пользуется художественными материалами, как использует выразительные художественные средства в выполнении задания.</w:t>
      </w:r>
    </w:p>
    <w:p w:rsidR="00C7340C" w:rsidRPr="00C7340C" w:rsidRDefault="00C7340C" w:rsidP="00534323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е впечатление от работы. Оригинальность, яркость и эмоциональность созданного образа, чувство меры в оформл</w:t>
      </w:r>
      <w:r w:rsidR="005343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ии и соответствие оформления </w:t>
      </w:r>
      <w:r w:rsidRPr="00C73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. Аккуратность всей работы.</w:t>
      </w:r>
    </w:p>
    <w:p w:rsidR="00C7340C" w:rsidRPr="00C7340C" w:rsidRDefault="00C7340C" w:rsidP="00534323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всех этих компонентов складывается общая оценка работы обучающегося.</w:t>
      </w:r>
    </w:p>
    <w:p w:rsidR="00E25A16" w:rsidRDefault="00E25A16" w:rsidP="00E25A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C7340C" w:rsidRPr="00E25A16" w:rsidRDefault="00C7340C" w:rsidP="00E25A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25A1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еречень учебно-методического обеспечения.</w:t>
      </w:r>
    </w:p>
    <w:p w:rsidR="00C7340C" w:rsidRPr="00C7340C" w:rsidRDefault="00C7340C" w:rsidP="00C734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7340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чебно-методический комплект</w:t>
      </w:r>
    </w:p>
    <w:p w:rsidR="00C7340C" w:rsidRPr="00C7340C" w:rsidRDefault="00C7340C" w:rsidP="00C734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87B">
        <w:rPr>
          <w:rFonts w:ascii="Times New Roman" w:eastAsia="Times New Roman" w:hAnsi="Times New Roman" w:cs="Times New Roman"/>
          <w:sz w:val="24"/>
          <w:szCs w:val="24"/>
          <w:lang w:eastAsia="ru-RU"/>
        </w:rPr>
        <w:t>1.Питерских А.С., Гуров Г.Е. Изобразительное искусство.</w:t>
      </w:r>
      <w:r w:rsidR="00E25A16" w:rsidRPr="00F32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2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класс: учебник для общеобразовательных </w:t>
      </w:r>
      <w:r w:rsidRPr="00C7340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 /А.С.Питерских, Г.Е.Гуров; под ред.Б.М. Нем</w:t>
      </w:r>
      <w:r w:rsidR="00F3287B">
        <w:rPr>
          <w:rFonts w:ascii="Times New Roman" w:eastAsia="Times New Roman" w:hAnsi="Times New Roman" w:cs="Times New Roman"/>
          <w:sz w:val="24"/>
          <w:szCs w:val="24"/>
          <w:lang w:eastAsia="ru-RU"/>
        </w:rPr>
        <w:t>енского. – М.: Просвещение, 2018</w:t>
      </w:r>
      <w:r w:rsidRPr="00C7340C">
        <w:rPr>
          <w:rFonts w:ascii="Times New Roman" w:eastAsia="Times New Roman" w:hAnsi="Times New Roman" w:cs="Times New Roman"/>
          <w:sz w:val="24"/>
          <w:szCs w:val="24"/>
          <w:lang w:eastAsia="ru-RU"/>
        </w:rPr>
        <w:t>.(1.2.5.1.1.3.)</w:t>
      </w:r>
    </w:p>
    <w:p w:rsidR="00C7340C" w:rsidRPr="00C7340C" w:rsidRDefault="00C7340C" w:rsidP="00C734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7340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идактический материал</w:t>
      </w:r>
    </w:p>
    <w:p w:rsidR="009D34BA" w:rsidRDefault="00732A0C" w:rsidP="00C7340C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87B">
        <w:rPr>
          <w:rFonts w:ascii="Times New Roman" w:eastAsia="Times New Roman" w:hAnsi="Times New Roman" w:cs="Times New Roman"/>
          <w:spacing w:val="-2"/>
          <w:sz w:val="24"/>
          <w:szCs w:val="24"/>
        </w:rPr>
        <w:lastRenderedPageBreak/>
        <w:t>Питерских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А.С. Изобразительное искусство. 8 класс: учеб. для общеобразоват. организаций / А.С. Питерских ; </w:t>
      </w:r>
      <w:r w:rsidRPr="00F3287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под ред.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Б. М. </w:t>
      </w:r>
      <w:r w:rsidRPr="00F3287B">
        <w:rPr>
          <w:rFonts w:ascii="Times New Roman" w:eastAsia="Times New Roman" w:hAnsi="Times New Roman" w:cs="Times New Roman"/>
          <w:spacing w:val="-2"/>
          <w:sz w:val="24"/>
          <w:szCs w:val="24"/>
        </w:rPr>
        <w:t>Неменског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. – 10-е изд. – М.: Просвещение, 2020</w:t>
      </w:r>
    </w:p>
    <w:p w:rsidR="00C7340C" w:rsidRPr="00C7340C" w:rsidRDefault="00C7340C" w:rsidP="00C7340C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40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зительное искусство. 2-8 классы. Создание ситуации успеха: коллекция интересных уроков / авт.-сост. А.В.</w:t>
      </w:r>
      <w:r w:rsidR="005343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340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ская, - Волгоград: Учитель,2010.</w:t>
      </w:r>
    </w:p>
    <w:p w:rsidR="00C7340C" w:rsidRPr="00C7340C" w:rsidRDefault="00C7340C" w:rsidP="00C7340C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40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зительное искусство. 4-8 классы. В мире красок народного творчества: уроки, внеклассные мероприятия / авт.-сост, Е.С.Туманова, Л.Ю. Романова, Т.В. Старостина. – Волгоград: Учитель, 2009.</w:t>
      </w:r>
    </w:p>
    <w:p w:rsidR="00C7340C" w:rsidRPr="00C7340C" w:rsidRDefault="00C7340C" w:rsidP="00C734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7340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писок литературы</w:t>
      </w:r>
    </w:p>
    <w:p w:rsidR="00C7340C" w:rsidRPr="00C7340C" w:rsidRDefault="00534323" w:rsidP="00C7340C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«</w:t>
      </w:r>
      <w:r w:rsidR="00C7340C" w:rsidRPr="00C7340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зительное искусство. Рабочие программы. Предметная линия учебников под ред. Б.М. Неменского. 5-9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ссы. – М.: Просвещение, 2014</w:t>
      </w:r>
      <w:r w:rsidR="00C7340C" w:rsidRPr="00C7340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7340C" w:rsidRPr="00C7340C" w:rsidRDefault="00C7340C" w:rsidP="00C7340C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40C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ерских А.С. Изобразительное искусство. Изобразительное искусство в театре кино на телевидении. 8 класс: учебник для общеобразовательных организаций /А.С.</w:t>
      </w:r>
      <w:r w:rsidR="005343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340C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ерских; под ред.Б.М. Неме</w:t>
      </w:r>
      <w:r w:rsidR="005343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ского. – М.: Просвещение, 2013 </w:t>
      </w:r>
      <w:r w:rsidRPr="00C7340C">
        <w:rPr>
          <w:rFonts w:ascii="Times New Roman" w:eastAsia="Times New Roman" w:hAnsi="Times New Roman" w:cs="Times New Roman"/>
          <w:sz w:val="24"/>
          <w:szCs w:val="24"/>
          <w:lang w:eastAsia="ru-RU"/>
        </w:rPr>
        <w:t>(1.2.5.1.1.</w:t>
      </w:r>
      <w:r w:rsidR="0053432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513C8C" w:rsidRPr="00EB0C6C" w:rsidRDefault="00513C8C" w:rsidP="00513C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B0C6C">
        <w:rPr>
          <w:rFonts w:ascii="Times New Roman" w:hAnsi="Times New Roman" w:cs="Times New Roman"/>
          <w:b/>
          <w:sz w:val="24"/>
          <w:szCs w:val="24"/>
        </w:rPr>
        <w:t>Интернет-ресурсы, которые могут быть использованы учителем и учащимися для под</w:t>
      </w:r>
      <w:r w:rsidRPr="00EB0C6C">
        <w:rPr>
          <w:rFonts w:ascii="Times New Roman" w:hAnsi="Times New Roman" w:cs="Times New Roman"/>
          <w:b/>
          <w:sz w:val="24"/>
          <w:szCs w:val="24"/>
        </w:rPr>
        <w:softHyphen/>
        <w:t>готовки уроков, сообщений, докладов и рефератов:</w:t>
      </w:r>
    </w:p>
    <w:p w:rsidR="00513C8C" w:rsidRPr="00EB0C6C" w:rsidRDefault="000E5B95" w:rsidP="00513C8C">
      <w:pPr>
        <w:shd w:val="clear" w:color="auto" w:fill="FFFFFF"/>
        <w:spacing w:after="0" w:line="360" w:lineRule="auto"/>
        <w:ind w:right="5069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513C8C" w:rsidRPr="00EB0C6C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tp</w:t>
        </w:r>
      </w:hyperlink>
      <w:hyperlink r:id="rId11" w:history="1">
        <w:r w:rsidR="00513C8C" w:rsidRPr="00EB0C6C">
          <w:rPr>
            <w:rStyle w:val="a8"/>
            <w:rFonts w:ascii="Times New Roman" w:hAnsi="Times New Roman" w:cs="Times New Roman"/>
            <w:sz w:val="24"/>
            <w:szCs w:val="24"/>
          </w:rPr>
          <w:t>://</w:t>
        </w:r>
      </w:hyperlink>
      <w:hyperlink r:id="rId12" w:history="1">
        <w:r w:rsidR="00513C8C" w:rsidRPr="00EB0C6C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hyperlink r:id="rId13" w:history="1">
        <w:r w:rsidR="00513C8C" w:rsidRPr="00EB0C6C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</w:hyperlink>
      <w:hyperlink r:id="rId14" w:history="1">
        <w:r w:rsidR="00513C8C" w:rsidRPr="00EB0C6C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wikipedia</w:t>
        </w:r>
      </w:hyperlink>
      <w:hyperlink r:id="rId15" w:history="1">
        <w:r w:rsidR="00513C8C" w:rsidRPr="00EB0C6C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</w:hyperlink>
      <w:hyperlink r:id="rId16" w:history="1">
        <w:r w:rsidR="00513C8C" w:rsidRPr="00EB0C6C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org</w:t>
        </w:r>
      </w:hyperlink>
      <w:hyperlink r:id="rId17" w:history="1">
        <w:r w:rsidR="00513C8C" w:rsidRPr="00EB0C6C">
          <w:rPr>
            <w:rStyle w:val="a8"/>
            <w:rFonts w:ascii="Times New Roman" w:hAnsi="Times New Roman" w:cs="Times New Roman"/>
            <w:sz w:val="24"/>
            <w:szCs w:val="24"/>
          </w:rPr>
          <w:t>/</w:t>
        </w:r>
      </w:hyperlink>
      <w:hyperlink r:id="rId18" w:history="1">
        <w:r w:rsidR="00513C8C" w:rsidRPr="00EB0C6C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wiki</w:t>
        </w:r>
      </w:hyperlink>
    </w:p>
    <w:p w:rsidR="00513C8C" w:rsidRPr="00EB0C6C" w:rsidRDefault="00513C8C" w:rsidP="00513C8C">
      <w:pPr>
        <w:shd w:val="clear" w:color="auto" w:fill="FFFFFF"/>
        <w:spacing w:after="0" w:line="360" w:lineRule="auto"/>
        <w:ind w:right="506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B0C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19" w:history="1">
        <w:r w:rsidRPr="00EB0C6C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www</w:t>
        </w:r>
      </w:hyperlink>
      <w:hyperlink r:id="rId20" w:history="1">
        <w:r w:rsidRPr="00EB0C6C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</w:hyperlink>
      <w:hyperlink r:id="rId21" w:history="1">
        <w:r w:rsidRPr="00EB0C6C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artvek</w:t>
        </w:r>
      </w:hyperlink>
      <w:hyperlink r:id="rId22" w:history="1">
        <w:r w:rsidRPr="00EB0C6C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.</w:t>
        </w:r>
      </w:hyperlink>
      <w:hyperlink r:id="rId23" w:history="1">
        <w:r w:rsidRPr="00EB0C6C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hyperlink r:id="rId24" w:history="1">
        <w:r w:rsidRPr="00EB0C6C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/</w:t>
        </w:r>
      </w:hyperlink>
      <w:hyperlink r:id="rId25" w:history="1">
        <w:r w:rsidRPr="00EB0C6C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dekor</w:t>
        </w:r>
      </w:hyperlink>
      <w:hyperlink r:id="rId26" w:history="1">
        <w:r w:rsidRPr="00EB0C6C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07.</w:t>
        </w:r>
      </w:hyperlink>
      <w:hyperlink r:id="rId27" w:history="1">
        <w:r w:rsidRPr="00EB0C6C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ml</w:t>
        </w:r>
      </w:hyperlink>
    </w:p>
    <w:p w:rsidR="00513C8C" w:rsidRPr="003A0B6A" w:rsidRDefault="00513C8C" w:rsidP="00513C8C">
      <w:pPr>
        <w:shd w:val="clear" w:color="auto" w:fill="FFFFFF"/>
        <w:spacing w:after="0" w:line="360" w:lineRule="auto"/>
        <w:ind w:right="5069"/>
        <w:jc w:val="both"/>
        <w:rPr>
          <w:rFonts w:ascii="Times New Roman" w:hAnsi="Times New Roman" w:cs="Times New Roman"/>
          <w:sz w:val="24"/>
          <w:szCs w:val="24"/>
        </w:rPr>
      </w:pPr>
      <w:r w:rsidRPr="00EB0C6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hyperlink r:id="rId28" w:history="1">
        <w:r w:rsidRPr="00EB0C6C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www</w:t>
        </w:r>
      </w:hyperlink>
      <w:hyperlink r:id="rId29" w:history="1">
        <w:r w:rsidRPr="00EB0C6C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.</w:t>
        </w:r>
      </w:hyperlink>
      <w:hyperlink r:id="rId30" w:history="1">
        <w:r w:rsidRPr="00EB0C6C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artprojekt</w:t>
        </w:r>
      </w:hyperlink>
      <w:hyperlink r:id="rId31" w:history="1">
        <w:r w:rsidRPr="00EB0C6C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.</w:t>
        </w:r>
      </w:hyperlink>
      <w:hyperlink r:id="rId32" w:history="1">
        <w:r w:rsidRPr="00EB0C6C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hyperlink r:id="rId33" w:history="1">
        <w:r w:rsidRPr="00EB0C6C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/</w:t>
        </w:r>
      </w:hyperlink>
      <w:hyperlink r:id="rId34" w:history="1">
        <w:r w:rsidRPr="00EB0C6C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library</w:t>
        </w:r>
      </w:hyperlink>
      <w:hyperlink r:id="rId35" w:history="1">
        <w:r w:rsidRPr="00EB0C6C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/</w:t>
        </w:r>
      </w:hyperlink>
      <w:hyperlink r:id="rId36" w:history="1">
        <w:r w:rsidRPr="00EB0C6C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s</w:t>
        </w:r>
      </w:hyperlink>
      <w:hyperlink r:id="rId37" w:history="1">
        <w:r w:rsidRPr="00EB0C6C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18/</w:t>
        </w:r>
      </w:hyperlink>
      <w:hyperlink r:id="rId38" w:history="1">
        <w:r w:rsidRPr="00EB0C6C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stO</w:t>
        </w:r>
      </w:hyperlink>
      <w:hyperlink r:id="rId39" w:history="1">
        <w:r w:rsidRPr="00EB0C6C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19.</w:t>
        </w:r>
      </w:hyperlink>
      <w:hyperlink r:id="rId40" w:history="1">
        <w:r w:rsidRPr="00EB0C6C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ml</w:t>
        </w:r>
      </w:hyperlink>
    </w:p>
    <w:p w:rsidR="00513C8C" w:rsidRPr="003A0B6A" w:rsidRDefault="000E5B95" w:rsidP="00513C8C">
      <w:pPr>
        <w:shd w:val="clear" w:color="auto" w:fill="FFFFFF"/>
        <w:spacing w:after="0" w:line="360" w:lineRule="auto"/>
        <w:ind w:right="5069"/>
        <w:jc w:val="both"/>
        <w:rPr>
          <w:rFonts w:ascii="Times New Roman" w:hAnsi="Times New Roman" w:cs="Times New Roman"/>
          <w:sz w:val="24"/>
          <w:szCs w:val="24"/>
        </w:rPr>
      </w:pPr>
      <w:hyperlink r:id="rId41" w:history="1">
        <w:r w:rsidR="00513C8C" w:rsidRPr="00EB0C6C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tp</w:t>
        </w:r>
      </w:hyperlink>
      <w:hyperlink r:id="rId42" w:history="1">
        <w:r w:rsidR="00513C8C" w:rsidRPr="003A0B6A">
          <w:rPr>
            <w:rStyle w:val="a8"/>
            <w:rFonts w:ascii="Times New Roman" w:hAnsi="Times New Roman" w:cs="Times New Roman"/>
            <w:sz w:val="24"/>
            <w:szCs w:val="24"/>
          </w:rPr>
          <w:t>://</w:t>
        </w:r>
      </w:hyperlink>
      <w:hyperlink r:id="rId43" w:history="1">
        <w:r w:rsidR="00513C8C" w:rsidRPr="00EB0C6C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www</w:t>
        </w:r>
      </w:hyperlink>
      <w:hyperlink r:id="rId44" w:history="1">
        <w:r w:rsidR="00513C8C" w:rsidRPr="003A0B6A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</w:hyperlink>
      <w:hyperlink r:id="rId45" w:history="1">
        <w:r w:rsidR="00513C8C" w:rsidRPr="00EB0C6C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ntrust</w:t>
        </w:r>
      </w:hyperlink>
      <w:hyperlink r:id="rId46" w:history="1">
        <w:r w:rsidR="00513C8C" w:rsidRPr="003A0B6A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</w:hyperlink>
      <w:hyperlink r:id="rId47" w:history="1">
        <w:r w:rsidR="00513C8C" w:rsidRPr="00EB0C6C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hyperlink r:id="rId48" w:history="1">
        <w:r w:rsidR="00513C8C" w:rsidRPr="003A0B6A">
          <w:rPr>
            <w:rStyle w:val="a8"/>
            <w:rFonts w:ascii="Times New Roman" w:hAnsi="Times New Roman" w:cs="Times New Roman"/>
            <w:sz w:val="24"/>
            <w:szCs w:val="24"/>
          </w:rPr>
          <w:t>/</w:t>
        </w:r>
      </w:hyperlink>
      <w:hyperlink r:id="rId49" w:history="1">
        <w:r w:rsidR="00513C8C" w:rsidRPr="00EB0C6C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public</w:t>
        </w:r>
      </w:hyperlink>
      <w:hyperlink r:id="rId50" w:history="1">
        <w:r w:rsidR="00513C8C" w:rsidRPr="003A0B6A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</w:hyperlink>
      <w:hyperlink r:id="rId51" w:history="1">
        <w:r w:rsidR="00513C8C" w:rsidRPr="00EB0C6C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cms</w:t>
        </w:r>
      </w:hyperlink>
      <w:hyperlink r:id="rId52" w:history="1">
        <w:r w:rsidR="00513C8C" w:rsidRPr="003A0B6A">
          <w:rPr>
            <w:rStyle w:val="a8"/>
            <w:rFonts w:ascii="Times New Roman" w:hAnsi="Times New Roman" w:cs="Times New Roman"/>
            <w:sz w:val="24"/>
            <w:szCs w:val="24"/>
          </w:rPr>
          <w:t>/?</w:t>
        </w:r>
      </w:hyperlink>
      <w:hyperlink r:id="rId53" w:history="1">
        <w:r w:rsidR="00513C8C" w:rsidRPr="00EB0C6C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eid</w:t>
        </w:r>
      </w:hyperlink>
      <w:hyperlink r:id="rId54" w:history="1">
        <w:r w:rsidR="00513C8C" w:rsidRPr="003A0B6A">
          <w:rPr>
            <w:rStyle w:val="a8"/>
            <w:rFonts w:ascii="Times New Roman" w:hAnsi="Times New Roman" w:cs="Times New Roman"/>
            <w:sz w:val="24"/>
            <w:szCs w:val="24"/>
          </w:rPr>
          <w:t>=6951</w:t>
        </w:r>
      </w:hyperlink>
    </w:p>
    <w:p w:rsidR="002A626D" w:rsidRPr="00E25A16" w:rsidRDefault="000E5B95" w:rsidP="00E25A16">
      <w:pPr>
        <w:shd w:val="clear" w:color="auto" w:fill="FFFFFF"/>
        <w:spacing w:after="0" w:line="360" w:lineRule="auto"/>
        <w:ind w:right="46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55" w:history="1">
        <w:r w:rsidR="00513C8C" w:rsidRPr="00EB0C6C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w</w:t>
        </w:r>
      </w:hyperlink>
      <w:hyperlink r:id="rId56" w:history="1">
        <w:r w:rsidR="00513C8C" w:rsidRPr="00EB0C6C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ww</w:t>
        </w:r>
      </w:hyperlink>
      <w:hyperlink r:id="rId57" w:history="1">
        <w:r w:rsidR="00513C8C" w:rsidRPr="003A0B6A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</w:hyperlink>
      <w:hyperlink r:id="rId58" w:history="1">
        <w:r w:rsidR="00513C8C" w:rsidRPr="00EB0C6C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museum</w:t>
        </w:r>
      </w:hyperlink>
      <w:hyperlink r:id="rId59" w:history="1">
        <w:r w:rsidR="00513C8C" w:rsidRPr="003A0B6A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</w:hyperlink>
      <w:hyperlink r:id="rId60" w:history="1">
        <w:r w:rsidR="00513C8C" w:rsidRPr="00EB0C6C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hyperlink r:id="rId61" w:history="1">
        <w:r w:rsidR="00513C8C" w:rsidRPr="00EB0C6C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/</w:t>
        </w:r>
      </w:hyperlink>
      <w:hyperlink r:id="rId62" w:history="1">
        <w:r w:rsidR="00513C8C" w:rsidRPr="00EB0C6C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N</w:t>
        </w:r>
      </w:hyperlink>
      <w:hyperlink r:id="rId63" w:history="1">
        <w:r w:rsidR="00513C8C" w:rsidRPr="00EB0C6C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31505</w:t>
        </w:r>
      </w:hyperlink>
      <w:r w:rsidR="00E25A16" w:rsidRPr="00E25A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sectPr w:rsidR="002A626D" w:rsidRPr="00E25A16" w:rsidSect="008C20B6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776" w:rsidRDefault="00261776" w:rsidP="00C05BDA">
      <w:pPr>
        <w:spacing w:after="0" w:line="240" w:lineRule="auto"/>
      </w:pPr>
      <w:r>
        <w:separator/>
      </w:r>
    </w:p>
  </w:endnote>
  <w:endnote w:type="continuationSeparator" w:id="0">
    <w:p w:rsidR="00261776" w:rsidRDefault="00261776" w:rsidP="00C05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776" w:rsidRDefault="00261776" w:rsidP="00C05BDA">
      <w:pPr>
        <w:spacing w:after="0" w:line="240" w:lineRule="auto"/>
      </w:pPr>
      <w:r>
        <w:separator/>
      </w:r>
    </w:p>
  </w:footnote>
  <w:footnote w:type="continuationSeparator" w:id="0">
    <w:p w:rsidR="00261776" w:rsidRDefault="00261776" w:rsidP="00C05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240676A"/>
    <w:lvl w:ilvl="0">
      <w:numFmt w:val="bullet"/>
      <w:lvlText w:val="*"/>
      <w:lvlJc w:val="left"/>
    </w:lvl>
  </w:abstractNum>
  <w:abstractNum w:abstractNumId="1">
    <w:nsid w:val="017D41A0"/>
    <w:multiLevelType w:val="hybridMultilevel"/>
    <w:tmpl w:val="BF665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247CA"/>
    <w:multiLevelType w:val="hybridMultilevel"/>
    <w:tmpl w:val="6890F898"/>
    <w:lvl w:ilvl="0" w:tplc="98F0CB9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07EC4"/>
    <w:multiLevelType w:val="multilevel"/>
    <w:tmpl w:val="F9002260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15080B50"/>
    <w:multiLevelType w:val="hybridMultilevel"/>
    <w:tmpl w:val="573E6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82372A"/>
    <w:multiLevelType w:val="hybridMultilevel"/>
    <w:tmpl w:val="9F948310"/>
    <w:lvl w:ilvl="0" w:tplc="CC906AC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7C34C9D"/>
    <w:multiLevelType w:val="multilevel"/>
    <w:tmpl w:val="F47A9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1A5C7B"/>
    <w:multiLevelType w:val="multilevel"/>
    <w:tmpl w:val="4C826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D43490"/>
    <w:multiLevelType w:val="multilevel"/>
    <w:tmpl w:val="4D589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BD12A8"/>
    <w:multiLevelType w:val="multilevel"/>
    <w:tmpl w:val="CCCC3E9A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>
    <w:nsid w:val="20C020E6"/>
    <w:multiLevelType w:val="multilevel"/>
    <w:tmpl w:val="B3AEA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551A81"/>
    <w:multiLevelType w:val="multilevel"/>
    <w:tmpl w:val="E91EA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76169CC"/>
    <w:multiLevelType w:val="multilevel"/>
    <w:tmpl w:val="FB2A3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E548CB"/>
    <w:multiLevelType w:val="multilevel"/>
    <w:tmpl w:val="8DBE1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3B1984"/>
    <w:multiLevelType w:val="multilevel"/>
    <w:tmpl w:val="310026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EC10A9"/>
    <w:multiLevelType w:val="hybridMultilevel"/>
    <w:tmpl w:val="3F4EFF8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2FF16235"/>
    <w:multiLevelType w:val="multilevel"/>
    <w:tmpl w:val="D1C86AF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>
    <w:nsid w:val="324E113C"/>
    <w:multiLevelType w:val="multilevel"/>
    <w:tmpl w:val="D700B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9A24260"/>
    <w:multiLevelType w:val="multilevel"/>
    <w:tmpl w:val="1AEE7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09E31BA"/>
    <w:multiLevelType w:val="multilevel"/>
    <w:tmpl w:val="D276A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61A283D"/>
    <w:multiLevelType w:val="multilevel"/>
    <w:tmpl w:val="CD526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65F6C5F"/>
    <w:multiLevelType w:val="multilevel"/>
    <w:tmpl w:val="ACFCE5E2"/>
    <w:lvl w:ilvl="0">
      <w:numFmt w:val="bullet"/>
      <w:lvlText w:val="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>
    <w:nsid w:val="4AE6134E"/>
    <w:multiLevelType w:val="hybridMultilevel"/>
    <w:tmpl w:val="9DC05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ED41CF"/>
    <w:multiLevelType w:val="multilevel"/>
    <w:tmpl w:val="3DF69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42552CF"/>
    <w:multiLevelType w:val="multilevel"/>
    <w:tmpl w:val="38D23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7440FE7"/>
    <w:multiLevelType w:val="multilevel"/>
    <w:tmpl w:val="761A5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F4B1DE1"/>
    <w:multiLevelType w:val="hybridMultilevel"/>
    <w:tmpl w:val="E496020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>
    <w:nsid w:val="614F6FEA"/>
    <w:multiLevelType w:val="multilevel"/>
    <w:tmpl w:val="86CCC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2B74994"/>
    <w:multiLevelType w:val="multilevel"/>
    <w:tmpl w:val="01FC8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2DC69AB"/>
    <w:multiLevelType w:val="hybridMultilevel"/>
    <w:tmpl w:val="E6480D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476601F"/>
    <w:multiLevelType w:val="multilevel"/>
    <w:tmpl w:val="3DF69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0007CD7"/>
    <w:multiLevelType w:val="multilevel"/>
    <w:tmpl w:val="53C059B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>
    <w:nsid w:val="76835DC6"/>
    <w:multiLevelType w:val="hybridMultilevel"/>
    <w:tmpl w:val="705AAD8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>
    <w:nsid w:val="76C712C0"/>
    <w:multiLevelType w:val="hybridMultilevel"/>
    <w:tmpl w:val="ABF8F016"/>
    <w:lvl w:ilvl="0" w:tplc="98F0CB9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1B638D"/>
    <w:multiLevelType w:val="hybridMultilevel"/>
    <w:tmpl w:val="E4B0F620"/>
    <w:lvl w:ilvl="0" w:tplc="97CE539E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C3A230D"/>
    <w:multiLevelType w:val="multilevel"/>
    <w:tmpl w:val="3DF69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C8A0DCC"/>
    <w:multiLevelType w:val="hybridMultilevel"/>
    <w:tmpl w:val="150813C6"/>
    <w:lvl w:ilvl="0" w:tplc="98F0CB9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3E3B27"/>
    <w:multiLevelType w:val="multilevel"/>
    <w:tmpl w:val="29843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1"/>
  </w:num>
  <w:num w:numId="3">
    <w:abstractNumId w:val="16"/>
  </w:num>
  <w:num w:numId="4">
    <w:abstractNumId w:val="31"/>
  </w:num>
  <w:num w:numId="5">
    <w:abstractNumId w:val="9"/>
  </w:num>
  <w:num w:numId="6">
    <w:abstractNumId w:val="14"/>
  </w:num>
  <w:num w:numId="7">
    <w:abstractNumId w:val="11"/>
  </w:num>
  <w:num w:numId="8">
    <w:abstractNumId w:val="21"/>
  </w:num>
  <w:num w:numId="9">
    <w:abstractNumId w:val="28"/>
  </w:num>
  <w:num w:numId="10">
    <w:abstractNumId w:val="12"/>
  </w:num>
  <w:num w:numId="11">
    <w:abstractNumId w:val="17"/>
  </w:num>
  <w:num w:numId="12">
    <w:abstractNumId w:val="6"/>
  </w:num>
  <w:num w:numId="13">
    <w:abstractNumId w:val="19"/>
  </w:num>
  <w:num w:numId="14">
    <w:abstractNumId w:val="27"/>
  </w:num>
  <w:num w:numId="15">
    <w:abstractNumId w:val="37"/>
  </w:num>
  <w:num w:numId="16">
    <w:abstractNumId w:val="7"/>
  </w:num>
  <w:num w:numId="17">
    <w:abstractNumId w:val="8"/>
  </w:num>
  <w:num w:numId="18">
    <w:abstractNumId w:val="10"/>
  </w:num>
  <w:num w:numId="19">
    <w:abstractNumId w:val="13"/>
  </w:num>
  <w:num w:numId="20">
    <w:abstractNumId w:val="20"/>
  </w:num>
  <w:num w:numId="21">
    <w:abstractNumId w:val="24"/>
  </w:num>
  <w:num w:numId="22">
    <w:abstractNumId w:val="35"/>
  </w:num>
  <w:num w:numId="23">
    <w:abstractNumId w:val="23"/>
  </w:num>
  <w:num w:numId="24">
    <w:abstractNumId w:val="30"/>
  </w:num>
  <w:num w:numId="25">
    <w:abstractNumId w:val="0"/>
    <w:lvlOverride w:ilvl="0">
      <w:lvl w:ilvl="0">
        <w:numFmt w:val="bullet"/>
        <w:lvlText w:val="•"/>
        <w:legacy w:legacy="1" w:legacySpace="0" w:legacyIndent="140"/>
        <w:lvlJc w:val="left"/>
        <w:rPr>
          <w:rFonts w:ascii="Arial" w:hAnsi="Arial" w:cs="Arial" w:hint="default"/>
        </w:rPr>
      </w:lvl>
    </w:lvlOverride>
  </w:num>
  <w:num w:numId="26">
    <w:abstractNumId w:val="0"/>
    <w:lvlOverride w:ilvl="0">
      <w:lvl w:ilvl="0">
        <w:numFmt w:val="bullet"/>
        <w:lvlText w:val="•"/>
        <w:legacy w:legacy="1" w:legacySpace="0" w:legacyIndent="139"/>
        <w:lvlJc w:val="left"/>
        <w:rPr>
          <w:rFonts w:ascii="Arial" w:hAnsi="Arial" w:cs="Arial" w:hint="default"/>
        </w:rPr>
      </w:lvl>
    </w:lvlOverride>
  </w:num>
  <w:num w:numId="27">
    <w:abstractNumId w:val="29"/>
  </w:num>
  <w:num w:numId="28">
    <w:abstractNumId w:val="15"/>
  </w:num>
  <w:num w:numId="29">
    <w:abstractNumId w:val="32"/>
  </w:num>
  <w:num w:numId="30">
    <w:abstractNumId w:val="18"/>
  </w:num>
  <w:num w:numId="31">
    <w:abstractNumId w:val="25"/>
  </w:num>
  <w:num w:numId="32">
    <w:abstractNumId w:val="34"/>
  </w:num>
  <w:num w:numId="33">
    <w:abstractNumId w:val="5"/>
  </w:num>
  <w:num w:numId="34">
    <w:abstractNumId w:val="22"/>
  </w:num>
  <w:num w:numId="35">
    <w:abstractNumId w:val="1"/>
  </w:num>
  <w:num w:numId="36">
    <w:abstractNumId w:val="26"/>
  </w:num>
  <w:num w:numId="37">
    <w:abstractNumId w:val="4"/>
  </w:num>
  <w:num w:numId="38">
    <w:abstractNumId w:val="2"/>
  </w:num>
  <w:num w:numId="39">
    <w:abstractNumId w:val="36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6DB"/>
    <w:rsid w:val="000253BE"/>
    <w:rsid w:val="00026996"/>
    <w:rsid w:val="00032B7D"/>
    <w:rsid w:val="00047C08"/>
    <w:rsid w:val="00051FF6"/>
    <w:rsid w:val="000A2096"/>
    <w:rsid w:val="000C1A34"/>
    <w:rsid w:val="000E07F5"/>
    <w:rsid w:val="000E5B95"/>
    <w:rsid w:val="000E70E0"/>
    <w:rsid w:val="000F3FDF"/>
    <w:rsid w:val="00102B7C"/>
    <w:rsid w:val="001055D2"/>
    <w:rsid w:val="00111F8B"/>
    <w:rsid w:val="001632CC"/>
    <w:rsid w:val="0017393A"/>
    <w:rsid w:val="00180154"/>
    <w:rsid w:val="001870E6"/>
    <w:rsid w:val="001979CF"/>
    <w:rsid w:val="001A1048"/>
    <w:rsid w:val="001A4084"/>
    <w:rsid w:val="001D54DB"/>
    <w:rsid w:val="001D6FEE"/>
    <w:rsid w:val="001F7C28"/>
    <w:rsid w:val="00201844"/>
    <w:rsid w:val="002051ED"/>
    <w:rsid w:val="00212127"/>
    <w:rsid w:val="00222D99"/>
    <w:rsid w:val="002263A1"/>
    <w:rsid w:val="00261776"/>
    <w:rsid w:val="0026601E"/>
    <w:rsid w:val="00282ABE"/>
    <w:rsid w:val="00295B83"/>
    <w:rsid w:val="00296F8A"/>
    <w:rsid w:val="002A0924"/>
    <w:rsid w:val="002A626D"/>
    <w:rsid w:val="002B5F6D"/>
    <w:rsid w:val="002C7DBC"/>
    <w:rsid w:val="002D1600"/>
    <w:rsid w:val="002D1605"/>
    <w:rsid w:val="00333254"/>
    <w:rsid w:val="003738D4"/>
    <w:rsid w:val="00374DAE"/>
    <w:rsid w:val="003A0B6A"/>
    <w:rsid w:val="003B5E5D"/>
    <w:rsid w:val="00401729"/>
    <w:rsid w:val="00403CE0"/>
    <w:rsid w:val="00411B72"/>
    <w:rsid w:val="004163EA"/>
    <w:rsid w:val="0042249E"/>
    <w:rsid w:val="00434578"/>
    <w:rsid w:val="00497D0B"/>
    <w:rsid w:val="004A56DB"/>
    <w:rsid w:val="004C34F8"/>
    <w:rsid w:val="004C687A"/>
    <w:rsid w:val="004F0FF0"/>
    <w:rsid w:val="004F5FEB"/>
    <w:rsid w:val="00512BE6"/>
    <w:rsid w:val="00513C8C"/>
    <w:rsid w:val="0053046C"/>
    <w:rsid w:val="00534323"/>
    <w:rsid w:val="005B69AA"/>
    <w:rsid w:val="005C209D"/>
    <w:rsid w:val="005C6477"/>
    <w:rsid w:val="005D015F"/>
    <w:rsid w:val="005D3BDA"/>
    <w:rsid w:val="005E03EB"/>
    <w:rsid w:val="005E0B49"/>
    <w:rsid w:val="00602AE1"/>
    <w:rsid w:val="00662130"/>
    <w:rsid w:val="006A3DDC"/>
    <w:rsid w:val="006B27F7"/>
    <w:rsid w:val="006B56A8"/>
    <w:rsid w:val="006F0A2E"/>
    <w:rsid w:val="0070323F"/>
    <w:rsid w:val="00732A0C"/>
    <w:rsid w:val="00733918"/>
    <w:rsid w:val="00750211"/>
    <w:rsid w:val="007545AF"/>
    <w:rsid w:val="007A309D"/>
    <w:rsid w:val="007B59EA"/>
    <w:rsid w:val="007C3A2E"/>
    <w:rsid w:val="007D0947"/>
    <w:rsid w:val="008357A5"/>
    <w:rsid w:val="00850EE8"/>
    <w:rsid w:val="00852286"/>
    <w:rsid w:val="00853AE7"/>
    <w:rsid w:val="00856B20"/>
    <w:rsid w:val="00872C7A"/>
    <w:rsid w:val="0087301D"/>
    <w:rsid w:val="008A1671"/>
    <w:rsid w:val="008C20B6"/>
    <w:rsid w:val="008C309A"/>
    <w:rsid w:val="008D3E65"/>
    <w:rsid w:val="008E3D94"/>
    <w:rsid w:val="008E5AD0"/>
    <w:rsid w:val="008E722D"/>
    <w:rsid w:val="008F5861"/>
    <w:rsid w:val="0091029C"/>
    <w:rsid w:val="009203F9"/>
    <w:rsid w:val="00921390"/>
    <w:rsid w:val="009356B9"/>
    <w:rsid w:val="00942993"/>
    <w:rsid w:val="009655DB"/>
    <w:rsid w:val="00971A5F"/>
    <w:rsid w:val="009756C8"/>
    <w:rsid w:val="00995BD5"/>
    <w:rsid w:val="009A1CBC"/>
    <w:rsid w:val="009C6927"/>
    <w:rsid w:val="009D1211"/>
    <w:rsid w:val="009D34BA"/>
    <w:rsid w:val="009E7F10"/>
    <w:rsid w:val="00A26AC1"/>
    <w:rsid w:val="00A3167E"/>
    <w:rsid w:val="00A4404B"/>
    <w:rsid w:val="00A51B76"/>
    <w:rsid w:val="00A71E2A"/>
    <w:rsid w:val="00A94E59"/>
    <w:rsid w:val="00AB49A5"/>
    <w:rsid w:val="00AB5C20"/>
    <w:rsid w:val="00AD7222"/>
    <w:rsid w:val="00B02FE6"/>
    <w:rsid w:val="00B2308C"/>
    <w:rsid w:val="00B24E5B"/>
    <w:rsid w:val="00B369FC"/>
    <w:rsid w:val="00B5482B"/>
    <w:rsid w:val="00B55BE3"/>
    <w:rsid w:val="00BB5050"/>
    <w:rsid w:val="00BE7268"/>
    <w:rsid w:val="00C05BDA"/>
    <w:rsid w:val="00C133AE"/>
    <w:rsid w:val="00C311FA"/>
    <w:rsid w:val="00C37045"/>
    <w:rsid w:val="00C72423"/>
    <w:rsid w:val="00C7340C"/>
    <w:rsid w:val="00CA7454"/>
    <w:rsid w:val="00CE1DEB"/>
    <w:rsid w:val="00CE5456"/>
    <w:rsid w:val="00CF0B1B"/>
    <w:rsid w:val="00D25FAC"/>
    <w:rsid w:val="00D27A7A"/>
    <w:rsid w:val="00D623A8"/>
    <w:rsid w:val="00D807FA"/>
    <w:rsid w:val="00D82097"/>
    <w:rsid w:val="00D90550"/>
    <w:rsid w:val="00DD1C37"/>
    <w:rsid w:val="00DE2D04"/>
    <w:rsid w:val="00DE4B5C"/>
    <w:rsid w:val="00DF1621"/>
    <w:rsid w:val="00E25A16"/>
    <w:rsid w:val="00E278D1"/>
    <w:rsid w:val="00E44AEA"/>
    <w:rsid w:val="00EB0C6C"/>
    <w:rsid w:val="00EB4DFD"/>
    <w:rsid w:val="00EC2887"/>
    <w:rsid w:val="00ED2E63"/>
    <w:rsid w:val="00F3287B"/>
    <w:rsid w:val="00F4466C"/>
    <w:rsid w:val="00F6171D"/>
    <w:rsid w:val="00FA1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13C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13C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13C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13C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5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5BDA"/>
  </w:style>
  <w:style w:type="paragraph" w:styleId="a5">
    <w:name w:val="footer"/>
    <w:basedOn w:val="a"/>
    <w:link w:val="a6"/>
    <w:uiPriority w:val="99"/>
    <w:unhideWhenUsed/>
    <w:rsid w:val="00C05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05BDA"/>
  </w:style>
  <w:style w:type="paragraph" w:styleId="a7">
    <w:name w:val="No Spacing"/>
    <w:uiPriority w:val="1"/>
    <w:qFormat/>
    <w:rsid w:val="006A3DDC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lang w:eastAsia="ru-RU"/>
    </w:rPr>
  </w:style>
  <w:style w:type="character" w:styleId="a8">
    <w:name w:val="Hyperlink"/>
    <w:rsid w:val="006A3DD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512BE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13C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13C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13C8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513C8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a">
    <w:name w:val="Balloon Text"/>
    <w:basedOn w:val="a"/>
    <w:link w:val="ab"/>
    <w:uiPriority w:val="99"/>
    <w:semiHidden/>
    <w:unhideWhenUsed/>
    <w:rsid w:val="007A30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A309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13C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13C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13C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13C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5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5BDA"/>
  </w:style>
  <w:style w:type="paragraph" w:styleId="a5">
    <w:name w:val="footer"/>
    <w:basedOn w:val="a"/>
    <w:link w:val="a6"/>
    <w:uiPriority w:val="99"/>
    <w:unhideWhenUsed/>
    <w:rsid w:val="00C05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05BDA"/>
  </w:style>
  <w:style w:type="paragraph" w:styleId="a7">
    <w:name w:val="No Spacing"/>
    <w:uiPriority w:val="1"/>
    <w:qFormat/>
    <w:rsid w:val="006A3DDC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lang w:eastAsia="ru-RU"/>
    </w:rPr>
  </w:style>
  <w:style w:type="character" w:styleId="a8">
    <w:name w:val="Hyperlink"/>
    <w:rsid w:val="006A3DD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512BE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13C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13C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13C8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513C8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a">
    <w:name w:val="Balloon Text"/>
    <w:basedOn w:val="a"/>
    <w:link w:val="ab"/>
    <w:uiPriority w:val="99"/>
    <w:semiHidden/>
    <w:unhideWhenUsed/>
    <w:rsid w:val="007A30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A30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ru.wikipedia.org/wiki" TargetMode="External"/><Relationship Id="rId18" Type="http://schemas.openxmlformats.org/officeDocument/2006/relationships/hyperlink" Target="http://ru.wikipedia.org/wiki" TargetMode="External"/><Relationship Id="rId26" Type="http://schemas.openxmlformats.org/officeDocument/2006/relationships/hyperlink" Target="http://www.artvek.ru/dekor07.html" TargetMode="External"/><Relationship Id="rId39" Type="http://schemas.openxmlformats.org/officeDocument/2006/relationships/hyperlink" Target="http://www.artprojekt.ru/library/rus18/stO19.html" TargetMode="External"/><Relationship Id="rId21" Type="http://schemas.openxmlformats.org/officeDocument/2006/relationships/hyperlink" Target="http://www.artvek.ru/dekor07.html" TargetMode="External"/><Relationship Id="rId34" Type="http://schemas.openxmlformats.org/officeDocument/2006/relationships/hyperlink" Target="http://www.artprojekt.ru/library/rus18/stO19.html" TargetMode="External"/><Relationship Id="rId42" Type="http://schemas.openxmlformats.org/officeDocument/2006/relationships/hyperlink" Target="http://www.ntrust.ru/public.cms/?eid=6951" TargetMode="External"/><Relationship Id="rId47" Type="http://schemas.openxmlformats.org/officeDocument/2006/relationships/hyperlink" Target="http://www.ntrust.ru/public.cms/?eid=6951" TargetMode="External"/><Relationship Id="rId50" Type="http://schemas.openxmlformats.org/officeDocument/2006/relationships/hyperlink" Target="http://www.ntrust.ru/public.cms/?eid=6951" TargetMode="External"/><Relationship Id="rId55" Type="http://schemas.openxmlformats.org/officeDocument/2006/relationships/hyperlink" Target="http://www.museum.ru/N31505" TargetMode="External"/><Relationship Id="rId63" Type="http://schemas.openxmlformats.org/officeDocument/2006/relationships/hyperlink" Target="http://www.museum.ru/N31505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" TargetMode="External"/><Relationship Id="rId20" Type="http://schemas.openxmlformats.org/officeDocument/2006/relationships/hyperlink" Target="http://www.artvek.ru/dekor07.html" TargetMode="External"/><Relationship Id="rId29" Type="http://schemas.openxmlformats.org/officeDocument/2006/relationships/hyperlink" Target="http://www.artprojekt.ru/library/rus18/stO19.html" TargetMode="External"/><Relationship Id="rId41" Type="http://schemas.openxmlformats.org/officeDocument/2006/relationships/hyperlink" Target="http://www.ntrust.ru/public.cms/?eid=6951" TargetMode="External"/><Relationship Id="rId54" Type="http://schemas.openxmlformats.org/officeDocument/2006/relationships/hyperlink" Target="http://www.ntrust.ru/public.cms/?eid=6951" TargetMode="External"/><Relationship Id="rId62" Type="http://schemas.openxmlformats.org/officeDocument/2006/relationships/hyperlink" Target="http://www.museum.ru/N3150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wiki" TargetMode="External"/><Relationship Id="rId24" Type="http://schemas.openxmlformats.org/officeDocument/2006/relationships/hyperlink" Target="http://www.artvek.ru/dekor07.html" TargetMode="External"/><Relationship Id="rId32" Type="http://schemas.openxmlformats.org/officeDocument/2006/relationships/hyperlink" Target="http://www.artprojekt.ru/library/rus18/stO19.html" TargetMode="External"/><Relationship Id="rId37" Type="http://schemas.openxmlformats.org/officeDocument/2006/relationships/hyperlink" Target="http://www.artprojekt.ru/library/rus18/stO19.html" TargetMode="External"/><Relationship Id="rId40" Type="http://schemas.openxmlformats.org/officeDocument/2006/relationships/hyperlink" Target="http://www.artprojekt.ru/library/rus18/stO19.html" TargetMode="External"/><Relationship Id="rId45" Type="http://schemas.openxmlformats.org/officeDocument/2006/relationships/hyperlink" Target="http://www.ntrust.ru/public.cms/?eid=6951" TargetMode="External"/><Relationship Id="rId53" Type="http://schemas.openxmlformats.org/officeDocument/2006/relationships/hyperlink" Target="http://www.ntrust.ru/public.cms/?eid=6951" TargetMode="External"/><Relationship Id="rId58" Type="http://schemas.openxmlformats.org/officeDocument/2006/relationships/hyperlink" Target="http://www.museum.ru/N31505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ru.wikipedia.org/wiki" TargetMode="External"/><Relationship Id="rId23" Type="http://schemas.openxmlformats.org/officeDocument/2006/relationships/hyperlink" Target="http://www.artvek.ru/dekor07.html" TargetMode="External"/><Relationship Id="rId28" Type="http://schemas.openxmlformats.org/officeDocument/2006/relationships/hyperlink" Target="http://www.artprojekt.ru/library/rus18/stO19.html" TargetMode="External"/><Relationship Id="rId36" Type="http://schemas.openxmlformats.org/officeDocument/2006/relationships/hyperlink" Target="http://www.artprojekt.ru/library/rus18/stO19.html" TargetMode="External"/><Relationship Id="rId49" Type="http://schemas.openxmlformats.org/officeDocument/2006/relationships/hyperlink" Target="http://www.ntrust.ru/public.cms/?eid=6951" TargetMode="External"/><Relationship Id="rId57" Type="http://schemas.openxmlformats.org/officeDocument/2006/relationships/hyperlink" Target="http://www.museum.ru/N31505" TargetMode="External"/><Relationship Id="rId61" Type="http://schemas.openxmlformats.org/officeDocument/2006/relationships/hyperlink" Target="http://www.museum.ru/N31505" TargetMode="External"/><Relationship Id="rId10" Type="http://schemas.openxmlformats.org/officeDocument/2006/relationships/hyperlink" Target="http://ru.wikipedia.org/wiki" TargetMode="External"/><Relationship Id="rId19" Type="http://schemas.openxmlformats.org/officeDocument/2006/relationships/hyperlink" Target="http://www.artvek.ru/dekor07.html" TargetMode="External"/><Relationship Id="rId31" Type="http://schemas.openxmlformats.org/officeDocument/2006/relationships/hyperlink" Target="http://www.artprojekt.ru/library/rus18/stO19.html" TargetMode="External"/><Relationship Id="rId44" Type="http://schemas.openxmlformats.org/officeDocument/2006/relationships/hyperlink" Target="http://www.ntrust.ru/public.cms/?eid=6951" TargetMode="External"/><Relationship Id="rId52" Type="http://schemas.openxmlformats.org/officeDocument/2006/relationships/hyperlink" Target="http://www.ntrust.ru/public.cms/?eid=6951" TargetMode="External"/><Relationship Id="rId60" Type="http://schemas.openxmlformats.org/officeDocument/2006/relationships/hyperlink" Target="http://www.museum.ru/N31505" TargetMode="External"/><Relationship Id="rId6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ru.wikipedia.org/wiki" TargetMode="External"/><Relationship Id="rId22" Type="http://schemas.openxmlformats.org/officeDocument/2006/relationships/hyperlink" Target="http://www.artvek.ru/dekor07.html" TargetMode="External"/><Relationship Id="rId27" Type="http://schemas.openxmlformats.org/officeDocument/2006/relationships/hyperlink" Target="http://www.artvek.ru/dekor07.html" TargetMode="External"/><Relationship Id="rId30" Type="http://schemas.openxmlformats.org/officeDocument/2006/relationships/hyperlink" Target="http://www.artprojekt.ru/library/rus18/stO19.html" TargetMode="External"/><Relationship Id="rId35" Type="http://schemas.openxmlformats.org/officeDocument/2006/relationships/hyperlink" Target="http://www.artprojekt.ru/library/rus18/stO19.html" TargetMode="External"/><Relationship Id="rId43" Type="http://schemas.openxmlformats.org/officeDocument/2006/relationships/hyperlink" Target="http://www.ntrust.ru/public.cms/?eid=6951" TargetMode="External"/><Relationship Id="rId48" Type="http://schemas.openxmlformats.org/officeDocument/2006/relationships/hyperlink" Target="http://www.ntrust.ru/public.cms/?eid=6951" TargetMode="External"/><Relationship Id="rId56" Type="http://schemas.openxmlformats.org/officeDocument/2006/relationships/hyperlink" Target="http://www.museum.ru/N31505" TargetMode="External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://www.ntrust.ru/public.cms/?eid=6951" TargetMode="External"/><Relationship Id="rId3" Type="http://schemas.openxmlformats.org/officeDocument/2006/relationships/styles" Target="styles.xml"/><Relationship Id="rId12" Type="http://schemas.openxmlformats.org/officeDocument/2006/relationships/hyperlink" Target="http://ru.wikipedia.org/wiki" TargetMode="External"/><Relationship Id="rId17" Type="http://schemas.openxmlformats.org/officeDocument/2006/relationships/hyperlink" Target="http://ru.wikipedia.org/wiki" TargetMode="External"/><Relationship Id="rId25" Type="http://schemas.openxmlformats.org/officeDocument/2006/relationships/hyperlink" Target="http://www.artvek.ru/dekor07.html" TargetMode="External"/><Relationship Id="rId33" Type="http://schemas.openxmlformats.org/officeDocument/2006/relationships/hyperlink" Target="http://www.artprojekt.ru/library/rus18/stO19.html" TargetMode="External"/><Relationship Id="rId38" Type="http://schemas.openxmlformats.org/officeDocument/2006/relationships/hyperlink" Target="http://www.artprojekt.ru/library/rus18/stO19.html" TargetMode="External"/><Relationship Id="rId46" Type="http://schemas.openxmlformats.org/officeDocument/2006/relationships/hyperlink" Target="http://www.ntrust.ru/public.cms/?eid=6951" TargetMode="External"/><Relationship Id="rId59" Type="http://schemas.openxmlformats.org/officeDocument/2006/relationships/hyperlink" Target="http://www.museum.ru/N3150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18C03-BD46-44E2-BC3C-A8F6CD732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17</Pages>
  <Words>5521</Words>
  <Characters>31470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tantin Belomoin</dc:creator>
  <cp:lastModifiedBy>HP</cp:lastModifiedBy>
  <cp:revision>44</cp:revision>
  <cp:lastPrinted>2017-09-24T19:08:00Z</cp:lastPrinted>
  <dcterms:created xsi:type="dcterms:W3CDTF">2018-08-31T03:48:00Z</dcterms:created>
  <dcterms:modified xsi:type="dcterms:W3CDTF">2020-12-01T17:33:00Z</dcterms:modified>
</cp:coreProperties>
</file>